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050D3" w14:textId="144DBCD7" w:rsidR="00290711" w:rsidRDefault="00B1004B" w:rsidP="00A14661">
      <w:pPr>
        <w:pStyle w:val="Heading1"/>
      </w:pPr>
      <w:r w:rsidRPr="002F2891">
        <w:t xml:space="preserve">BAB </w:t>
      </w:r>
      <w:r w:rsidR="00481DC0">
        <w:t>I</w:t>
      </w:r>
    </w:p>
    <w:p w14:paraId="0DF81380" w14:textId="5BB200AA" w:rsidR="00290711" w:rsidRPr="00290711" w:rsidRDefault="00290711" w:rsidP="00A14661">
      <w:pPr>
        <w:pStyle w:val="Heading1"/>
      </w:pPr>
      <w:r>
        <w:t>WIDGET-WIDGET DASAR PADA FLUTTER</w:t>
      </w:r>
    </w:p>
    <w:p w14:paraId="19024974" w14:textId="07C8A350" w:rsidR="008268FB" w:rsidRDefault="008268FB" w:rsidP="00CB12F0">
      <w:pPr>
        <w:rPr>
          <w:sz w:val="28"/>
          <w:szCs w:val="24"/>
        </w:rPr>
      </w:pPr>
    </w:p>
    <w:p w14:paraId="372DED92" w14:textId="77777777" w:rsidR="008268FB" w:rsidRPr="00CB12F0" w:rsidRDefault="008268FB" w:rsidP="00CB12F0">
      <w:pPr>
        <w:rPr>
          <w:sz w:val="28"/>
          <w:szCs w:val="24"/>
        </w:rPr>
      </w:pPr>
    </w:p>
    <w:p w14:paraId="483798F0" w14:textId="77777777" w:rsidR="00FE27B7" w:rsidRPr="00FE27B7" w:rsidRDefault="00FE27B7" w:rsidP="00FE27B7">
      <w:pPr>
        <w:rPr>
          <w:rFonts w:eastAsia="SimSun" w:cs="Times New Roman"/>
          <w:i/>
          <w:iCs/>
          <w:szCs w:val="24"/>
          <w:lang w:val="en-US"/>
        </w:rPr>
      </w:pPr>
      <w:r w:rsidRPr="00FE27B7">
        <w:rPr>
          <w:rFonts w:eastAsia="SimSun" w:cs="Times New Roman"/>
          <w:szCs w:val="24"/>
          <w:lang w:val="en-US"/>
        </w:rPr>
        <w:t xml:space="preserve">Pembelajaran yang akan dilakukan pada bab ini adalah pembelajaran mendasar mengenai </w:t>
      </w:r>
      <w:r w:rsidRPr="00FE27B7">
        <w:rPr>
          <w:rFonts w:eastAsia="SimSun" w:cs="Times New Roman"/>
          <w:i/>
          <w:iCs/>
          <w:szCs w:val="24"/>
          <w:lang w:val="en-US"/>
        </w:rPr>
        <w:t xml:space="preserve">framework </w:t>
      </w:r>
      <w:r w:rsidRPr="00FE27B7">
        <w:rPr>
          <w:rFonts w:eastAsia="SimSun" w:cs="Times New Roman"/>
          <w:szCs w:val="24"/>
          <w:lang w:val="en-US"/>
        </w:rPr>
        <w:t xml:space="preserve">Flutter yang merupakan salah satu jenis </w:t>
      </w:r>
      <w:r w:rsidRPr="00FE27B7">
        <w:rPr>
          <w:rFonts w:eastAsia="SimSun" w:cs="Times New Roman"/>
          <w:i/>
          <w:iCs/>
          <w:szCs w:val="24"/>
          <w:lang w:val="en-US"/>
        </w:rPr>
        <w:t xml:space="preserve">framework </w:t>
      </w:r>
      <w:r w:rsidRPr="00FE27B7">
        <w:rPr>
          <w:rFonts w:eastAsia="SimSun" w:cs="Times New Roman"/>
          <w:szCs w:val="24"/>
          <w:lang w:val="en-US"/>
        </w:rPr>
        <w:t xml:space="preserve">yang digunakan untuk mengembangkan suatu aplikasi perangkat </w:t>
      </w:r>
      <w:r w:rsidRPr="00FE27B7">
        <w:rPr>
          <w:rFonts w:eastAsia="SimSun" w:cs="Times New Roman"/>
          <w:i/>
          <w:iCs/>
          <w:szCs w:val="24"/>
          <w:lang w:val="en-US"/>
        </w:rPr>
        <w:t xml:space="preserve">mobile. </w:t>
      </w:r>
      <w:r w:rsidRPr="00FE27B7">
        <w:rPr>
          <w:rFonts w:eastAsia="SimSun" w:cs="Times New Roman"/>
          <w:szCs w:val="24"/>
          <w:lang w:val="en-US"/>
        </w:rPr>
        <w:t>Selain pemberian materi, praktikan juga akan melakukan praktek secara langsung untuk mengimplementasikan materi yang telah disampaikan</w:t>
      </w:r>
      <w:r w:rsidRPr="00FE27B7">
        <w:rPr>
          <w:rFonts w:eastAsia="SimSun" w:cs="Times New Roman"/>
          <w:i/>
          <w:iCs/>
          <w:szCs w:val="24"/>
          <w:lang w:val="en-US"/>
        </w:rPr>
        <w:t>.</w:t>
      </w:r>
    </w:p>
    <w:p w14:paraId="17F2FCE4" w14:textId="77777777" w:rsidR="00FE27B7" w:rsidRPr="00FE27B7" w:rsidRDefault="00FE27B7" w:rsidP="00FE27B7">
      <w:pPr>
        <w:ind w:firstLine="0"/>
        <w:rPr>
          <w:rFonts w:eastAsia="SimSun" w:cs="Times New Roman"/>
          <w:szCs w:val="24"/>
          <w:lang w:val="en-US"/>
        </w:rPr>
      </w:pPr>
      <w:r w:rsidRPr="00FE27B7">
        <w:rPr>
          <w:rFonts w:eastAsia="SimSun" w:cs="Times New Roman"/>
          <w:i/>
          <w:iCs/>
          <w:szCs w:val="24"/>
          <w:lang w:val="en-US"/>
        </w:rPr>
        <w:t xml:space="preserve"> </w:t>
      </w:r>
    </w:p>
    <w:p w14:paraId="5FDC782A" w14:textId="386410D3" w:rsidR="00FE27B7" w:rsidRPr="00FE27B7" w:rsidRDefault="00FE27B7" w:rsidP="006F4F26">
      <w:pPr>
        <w:pStyle w:val="Heading2"/>
        <w:ind w:left="851" w:hanging="851"/>
        <w:rPr>
          <w:rFonts w:eastAsia="SimSun"/>
          <w:lang w:val="en-US"/>
        </w:rPr>
      </w:pPr>
      <w:r w:rsidRPr="00FE27B7">
        <w:rPr>
          <w:rFonts w:eastAsia="SimSun"/>
          <w:lang w:val="en-US"/>
        </w:rPr>
        <w:t>Tujuan</w:t>
      </w:r>
      <w:r w:rsidR="00F8034F">
        <w:rPr>
          <w:rFonts w:eastAsia="SimSun"/>
          <w:lang w:val="en-US"/>
        </w:rPr>
        <w:t xml:space="preserve"> Praktiku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02"/>
        <w:gridCol w:w="4635"/>
      </w:tblGrid>
      <w:tr w:rsidR="00FE27B7" w:rsidRPr="00FE27B7" w14:paraId="10F834A3" w14:textId="77777777" w:rsidTr="00051179">
        <w:trPr>
          <w:trHeight w:val="567"/>
        </w:trPr>
        <w:tc>
          <w:tcPr>
            <w:tcW w:w="2080" w:type="pct"/>
            <w:vAlign w:val="center"/>
          </w:tcPr>
          <w:p w14:paraId="27FACC16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Tujuan</w:t>
            </w:r>
          </w:p>
        </w:tc>
        <w:tc>
          <w:tcPr>
            <w:tcW w:w="2920" w:type="pct"/>
            <w:vAlign w:val="center"/>
          </w:tcPr>
          <w:p w14:paraId="5B741FE3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Penjelasan</w:t>
            </w:r>
          </w:p>
        </w:tc>
      </w:tr>
      <w:tr w:rsidR="00FE27B7" w:rsidRPr="00FE27B7" w14:paraId="733DA66F" w14:textId="77777777" w:rsidTr="00051179">
        <w:trPr>
          <w:trHeight w:val="567"/>
        </w:trPr>
        <w:tc>
          <w:tcPr>
            <w:tcW w:w="2080" w:type="pct"/>
            <w:shd w:val="clear" w:color="auto" w:fill="D9E2F3" w:themeFill="accent1" w:themeFillTint="33"/>
            <w:vAlign w:val="center"/>
          </w:tcPr>
          <w:p w14:paraId="1D081DA5" w14:textId="77777777" w:rsidR="00FE27B7" w:rsidRPr="00FE27B7" w:rsidRDefault="00FE27B7" w:rsidP="00A4613F">
            <w:pPr>
              <w:ind w:firstLine="0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Mengetahui dan memahami widget-widget dasar yang ada pada Flutter</w:t>
            </w:r>
          </w:p>
        </w:tc>
        <w:tc>
          <w:tcPr>
            <w:tcW w:w="2920" w:type="pct"/>
            <w:shd w:val="clear" w:color="auto" w:fill="D9E2F3" w:themeFill="accent1" w:themeFillTint="33"/>
            <w:vAlign w:val="center"/>
          </w:tcPr>
          <w:p w14:paraId="5B6600E8" w14:textId="28ABCFA5" w:rsidR="00FE27B7" w:rsidRPr="00FE27B7" w:rsidRDefault="00FE27B7" w:rsidP="00A4613F">
            <w:pPr>
              <w:ind w:firstLine="0"/>
              <w:rPr>
                <w:rFonts w:eastAsia="SimSun" w:cs="Times New Roman"/>
                <w:szCs w:val="24"/>
                <w:lang w:val="en-US"/>
              </w:rPr>
            </w:pPr>
            <w:r w:rsidRPr="00FE27B7">
              <w:rPr>
                <w:rFonts w:eastAsia="SimSun" w:cs="Times New Roman"/>
                <w:szCs w:val="24"/>
                <w:lang w:val="en-US"/>
              </w:rPr>
              <w:t xml:space="preserve">Pada bab ini, praktikan diharapkan dapat mengetahui dan memahami widget-widget dasar dalam membangun aplikasi </w:t>
            </w:r>
            <w:r w:rsidRPr="00FE27B7">
              <w:rPr>
                <w:rFonts w:eastAsia="SimSun" w:cs="Times New Roman"/>
                <w:i/>
                <w:iCs/>
                <w:szCs w:val="24"/>
                <w:lang w:val="en-US"/>
              </w:rPr>
              <w:t>mobile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 dengan </w:t>
            </w:r>
            <w:r w:rsidR="00A4613F">
              <w:rPr>
                <w:rFonts w:eastAsia="SimSun" w:cs="Times New Roman"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szCs w:val="24"/>
                <w:lang w:val="en-US"/>
              </w:rPr>
              <w:t>lutter</w:t>
            </w:r>
          </w:p>
        </w:tc>
      </w:tr>
      <w:tr w:rsidR="00FE27B7" w:rsidRPr="00FE27B7" w14:paraId="6F903095" w14:textId="77777777" w:rsidTr="00051179">
        <w:trPr>
          <w:trHeight w:val="567"/>
        </w:trPr>
        <w:tc>
          <w:tcPr>
            <w:tcW w:w="2080" w:type="pct"/>
            <w:vAlign w:val="center"/>
          </w:tcPr>
          <w:p w14:paraId="1F26EE95" w14:textId="214084FA" w:rsidR="00FE27B7" w:rsidRPr="00FE27B7" w:rsidRDefault="00FE27B7" w:rsidP="00A4613F">
            <w:pPr>
              <w:ind w:firstLine="0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Mengetahui cara membuat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project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baru pada </w:t>
            </w:r>
            <w:r w:rsidR="00A4613F">
              <w:rPr>
                <w:rFonts w:eastAsia="SimSun" w:cs="Times New Roman"/>
                <w:b/>
                <w:bCs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lutter dan memahami struktur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project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</w:t>
            </w:r>
            <w:r w:rsidR="00A4613F">
              <w:rPr>
                <w:rFonts w:eastAsia="SimSun" w:cs="Times New Roman"/>
                <w:b/>
                <w:bCs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lutter</w:t>
            </w:r>
          </w:p>
        </w:tc>
        <w:tc>
          <w:tcPr>
            <w:tcW w:w="2920" w:type="pct"/>
            <w:vAlign w:val="center"/>
          </w:tcPr>
          <w:p w14:paraId="339B8027" w14:textId="320BCD5D" w:rsidR="00FE27B7" w:rsidRPr="00FE27B7" w:rsidRDefault="00FE27B7" w:rsidP="00A4613F">
            <w:pPr>
              <w:ind w:firstLine="0"/>
              <w:rPr>
                <w:rFonts w:eastAsia="SimSun" w:cs="Times New Roman"/>
                <w:szCs w:val="24"/>
                <w:lang w:val="en-US"/>
              </w:rPr>
            </w:pPr>
            <w:r w:rsidRPr="00FE27B7">
              <w:rPr>
                <w:rFonts w:eastAsia="SimSun" w:cs="Times New Roman"/>
                <w:szCs w:val="24"/>
                <w:lang w:val="en-US"/>
              </w:rPr>
              <w:t xml:space="preserve">Praktikan diharapkan dapat mengetahui dan memahami cara membuat </w:t>
            </w:r>
            <w:r w:rsidRPr="00FE27B7">
              <w:rPr>
                <w:rFonts w:eastAsia="SimSun" w:cs="Times New Roman"/>
                <w:i/>
                <w:iCs/>
                <w:szCs w:val="24"/>
                <w:lang w:val="en-US"/>
              </w:rPr>
              <w:t>project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 </w:t>
            </w:r>
            <w:r w:rsidR="00B96347">
              <w:rPr>
                <w:rFonts w:eastAsia="SimSun" w:cs="Times New Roman"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lutter untuk pertama kali dan mengetahui struktur </w:t>
            </w:r>
            <w:r w:rsidRPr="00FE27B7">
              <w:rPr>
                <w:rFonts w:eastAsia="SimSun" w:cs="Times New Roman"/>
                <w:i/>
                <w:iCs/>
                <w:szCs w:val="24"/>
                <w:lang w:val="en-US"/>
              </w:rPr>
              <w:t>folder</w:t>
            </w:r>
            <w:r w:rsidRPr="00FE27B7">
              <w:rPr>
                <w:rFonts w:eastAsia="SimSun" w:cs="Times New Roman"/>
                <w:szCs w:val="24"/>
                <w:lang w:val="en-US"/>
              </w:rPr>
              <w:t xml:space="preserve"> yang ada pada </w:t>
            </w:r>
            <w:r w:rsidR="00A020A5">
              <w:rPr>
                <w:rFonts w:eastAsia="SimSun" w:cs="Times New Roman"/>
                <w:szCs w:val="24"/>
                <w:lang w:val="en-US"/>
              </w:rPr>
              <w:t>F</w:t>
            </w:r>
            <w:r w:rsidRPr="00FE27B7">
              <w:rPr>
                <w:rFonts w:eastAsia="SimSun" w:cs="Times New Roman"/>
                <w:szCs w:val="24"/>
                <w:lang w:val="en-US"/>
              </w:rPr>
              <w:t>lutter</w:t>
            </w:r>
          </w:p>
        </w:tc>
      </w:tr>
    </w:tbl>
    <w:p w14:paraId="09A4AADC" w14:textId="77777777" w:rsidR="00FE27B7" w:rsidRPr="00FE27B7" w:rsidRDefault="00FE27B7" w:rsidP="00FE27B7">
      <w:pPr>
        <w:ind w:firstLine="0"/>
        <w:jc w:val="left"/>
        <w:rPr>
          <w:rFonts w:eastAsia="SimSun" w:cs="Times New Roman"/>
          <w:b/>
          <w:bCs/>
          <w:szCs w:val="24"/>
          <w:lang w:val="en-US"/>
        </w:rPr>
      </w:pPr>
    </w:p>
    <w:p w14:paraId="0D3B6E9A" w14:textId="27E650C2" w:rsidR="00FE27B7" w:rsidRPr="00FE27B7" w:rsidRDefault="00FE27B7" w:rsidP="006F4F26">
      <w:pPr>
        <w:pStyle w:val="Heading2"/>
        <w:numPr>
          <w:ilvl w:val="1"/>
          <w:numId w:val="28"/>
        </w:numPr>
        <w:ind w:left="851" w:hanging="851"/>
        <w:rPr>
          <w:rFonts w:eastAsia="SimSun"/>
          <w:lang w:val="en-US"/>
        </w:rPr>
      </w:pPr>
      <w:r w:rsidRPr="00FE27B7">
        <w:rPr>
          <w:rFonts w:eastAsia="SimSun"/>
          <w:lang w:val="en-US"/>
        </w:rPr>
        <w:t>Persyaratan </w:t>
      </w:r>
      <w:r w:rsidR="00F8034F">
        <w:rPr>
          <w:rFonts w:eastAsia="SimSun"/>
          <w:lang w:val="en-US"/>
        </w:rPr>
        <w:t>Praktikum</w:t>
      </w:r>
    </w:p>
    <w:p w14:paraId="3C0EB1A8" w14:textId="7D666692" w:rsidR="00FE27B7" w:rsidRDefault="00FE27B7" w:rsidP="00144CD3">
      <w:pPr>
        <w:rPr>
          <w:lang w:val="en-US"/>
        </w:rPr>
      </w:pPr>
      <w:r w:rsidRPr="00FE27B7">
        <w:rPr>
          <w:lang w:val="en-US"/>
        </w:rPr>
        <w:t xml:space="preserve">Disarankan praktikan menggunakan </w:t>
      </w:r>
      <w:r w:rsidRPr="00FE27B7">
        <w:rPr>
          <w:i/>
          <w:iCs/>
          <w:lang w:val="en-US"/>
        </w:rPr>
        <w:t>hardware</w:t>
      </w:r>
      <w:r w:rsidRPr="00FE27B7">
        <w:rPr>
          <w:lang w:val="en-US"/>
        </w:rPr>
        <w:t xml:space="preserve"> dan </w:t>
      </w:r>
      <w:r w:rsidRPr="00FE27B7">
        <w:rPr>
          <w:i/>
          <w:iCs/>
          <w:lang w:val="en-US"/>
        </w:rPr>
        <w:t>software</w:t>
      </w:r>
      <w:r w:rsidRPr="00FE27B7">
        <w:rPr>
          <w:lang w:val="en-US"/>
        </w:rPr>
        <w:t xml:space="preserve"> sesuai pada dokumentasi ini. Apabila terdapat versi yang lumayan lampau dari versi yang direkomendasikan atau </w:t>
      </w:r>
      <w:r w:rsidRPr="00FE27B7">
        <w:rPr>
          <w:i/>
          <w:iCs/>
          <w:lang w:val="en-US"/>
        </w:rPr>
        <w:t>hardware</w:t>
      </w:r>
      <w:r w:rsidRPr="00FE27B7">
        <w:rPr>
          <w:lang w:val="en-US"/>
        </w:rPr>
        <w:t xml:space="preserve"> yang lawas maka sebaiknya bertanya kepada Asisten mengajar </w:t>
      </w:r>
      <w:r w:rsidRPr="00FE27B7">
        <w:rPr>
          <w:i/>
          <w:iCs/>
          <w:lang w:val="en-US"/>
        </w:rPr>
        <w:t>shift</w:t>
      </w:r>
      <w:r w:rsidRPr="00FE27B7">
        <w:rPr>
          <w:lang w:val="en-US"/>
        </w:rPr>
        <w:t>.</w:t>
      </w:r>
    </w:p>
    <w:p w14:paraId="5C79FB61" w14:textId="4EAD9A52" w:rsidR="00144CD3" w:rsidRDefault="00144CD3" w:rsidP="00144CD3">
      <w:pPr>
        <w:rPr>
          <w:lang w:val="en-US"/>
        </w:rPr>
      </w:pPr>
    </w:p>
    <w:p w14:paraId="75060CB5" w14:textId="0422828E" w:rsidR="00144CD3" w:rsidRDefault="00144CD3" w:rsidP="00144CD3">
      <w:pPr>
        <w:rPr>
          <w:lang w:val="en-US"/>
        </w:rPr>
      </w:pPr>
    </w:p>
    <w:p w14:paraId="3AF72C5F" w14:textId="77777777" w:rsidR="00144CD3" w:rsidRPr="00FE27B7" w:rsidRDefault="00144CD3" w:rsidP="00144CD3">
      <w:pPr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6373"/>
        <w:gridCol w:w="1564"/>
      </w:tblGrid>
      <w:tr w:rsidR="00FE27B7" w:rsidRPr="00FE27B7" w14:paraId="30AA1EE0" w14:textId="77777777" w:rsidTr="00051179">
        <w:trPr>
          <w:trHeight w:val="567"/>
        </w:trPr>
        <w:tc>
          <w:tcPr>
            <w:tcW w:w="4015" w:type="pct"/>
            <w:vAlign w:val="center"/>
          </w:tcPr>
          <w:p w14:paraId="1AC25E37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lastRenderedPageBreak/>
              <w:t>HARDWARE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YANG DIBUTUHKAN PRAKTIKUM</w:t>
            </w:r>
          </w:p>
        </w:tc>
        <w:tc>
          <w:tcPr>
            <w:tcW w:w="985" w:type="pct"/>
            <w:vAlign w:val="center"/>
          </w:tcPr>
          <w:p w14:paraId="2DA511D7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JENIS</w:t>
            </w:r>
          </w:p>
        </w:tc>
      </w:tr>
      <w:tr w:rsidR="00FE27B7" w:rsidRPr="00FE27B7" w14:paraId="008D6F8C" w14:textId="77777777" w:rsidTr="00051179">
        <w:trPr>
          <w:trHeight w:val="567"/>
        </w:trPr>
        <w:tc>
          <w:tcPr>
            <w:tcW w:w="4015" w:type="pct"/>
            <w:shd w:val="clear" w:color="auto" w:fill="D9E2F3" w:themeFill="accent1" w:themeFillTint="33"/>
            <w:vAlign w:val="center"/>
          </w:tcPr>
          <w:p w14:paraId="096F52F1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PC / Laptop CPU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0ECD99AE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≥ 4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Cores</w:t>
            </w:r>
          </w:p>
        </w:tc>
      </w:tr>
      <w:tr w:rsidR="00FE27B7" w:rsidRPr="00FE27B7" w14:paraId="04A0973D" w14:textId="77777777" w:rsidTr="00051179">
        <w:trPr>
          <w:trHeight w:val="567"/>
        </w:trPr>
        <w:tc>
          <w:tcPr>
            <w:tcW w:w="4015" w:type="pct"/>
            <w:vAlign w:val="center"/>
          </w:tcPr>
          <w:p w14:paraId="4CFCFE56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PC / Laptop RAM</w:t>
            </w:r>
          </w:p>
        </w:tc>
        <w:tc>
          <w:tcPr>
            <w:tcW w:w="985" w:type="pct"/>
            <w:vAlign w:val="center"/>
          </w:tcPr>
          <w:p w14:paraId="20B61717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≥ 8 GB</w:t>
            </w:r>
          </w:p>
        </w:tc>
      </w:tr>
      <w:tr w:rsidR="00FE27B7" w:rsidRPr="00FE27B7" w14:paraId="57A6D463" w14:textId="77777777" w:rsidTr="00051179">
        <w:trPr>
          <w:trHeight w:val="567"/>
        </w:trPr>
        <w:tc>
          <w:tcPr>
            <w:tcW w:w="4015" w:type="pct"/>
            <w:shd w:val="clear" w:color="auto" w:fill="D9E2F3" w:themeFill="accent1" w:themeFillTint="33"/>
            <w:vAlign w:val="center"/>
          </w:tcPr>
          <w:p w14:paraId="1FD6B662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PC / Laptop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Storage</w:t>
            </w:r>
          </w:p>
        </w:tc>
        <w:tc>
          <w:tcPr>
            <w:tcW w:w="985" w:type="pct"/>
            <w:shd w:val="clear" w:color="auto" w:fill="D9E2F3" w:themeFill="accent1" w:themeFillTint="33"/>
            <w:vAlign w:val="center"/>
          </w:tcPr>
          <w:p w14:paraId="0B1FA26D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>≥ 10 GB</w:t>
            </w:r>
          </w:p>
        </w:tc>
      </w:tr>
    </w:tbl>
    <w:p w14:paraId="362EBAEC" w14:textId="77777777" w:rsidR="00FE27B7" w:rsidRPr="00FE27B7" w:rsidRDefault="00FE27B7" w:rsidP="00FE27B7">
      <w:pPr>
        <w:ind w:firstLine="0"/>
        <w:jc w:val="left"/>
        <w:rPr>
          <w:rFonts w:eastAsia="SimSun" w:cs="Times New Roman"/>
          <w:b/>
          <w:bCs/>
          <w:szCs w:val="24"/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7937"/>
      </w:tblGrid>
      <w:tr w:rsidR="00FE27B7" w:rsidRPr="00FE27B7" w14:paraId="74121B3A" w14:textId="77777777" w:rsidTr="00051179">
        <w:trPr>
          <w:trHeight w:val="567"/>
        </w:trPr>
        <w:tc>
          <w:tcPr>
            <w:tcW w:w="5000" w:type="pct"/>
          </w:tcPr>
          <w:p w14:paraId="39C5CB39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SOFTWARE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YANG DIBUTUHKAN PRAKTIKUM</w:t>
            </w:r>
          </w:p>
        </w:tc>
      </w:tr>
      <w:tr w:rsidR="00FE27B7" w:rsidRPr="00FE27B7" w14:paraId="4D3CE802" w14:textId="77777777" w:rsidTr="00051179">
        <w:trPr>
          <w:trHeight w:val="567"/>
        </w:trPr>
        <w:tc>
          <w:tcPr>
            <w:tcW w:w="5000" w:type="pct"/>
            <w:shd w:val="clear" w:color="auto" w:fill="D9E2F3" w:themeFill="accent1" w:themeFillTint="33"/>
            <w:vAlign w:val="center"/>
          </w:tcPr>
          <w:p w14:paraId="75AB71E2" w14:textId="77777777" w:rsidR="00FE27B7" w:rsidRPr="00FE27B7" w:rsidRDefault="00FE27B7" w:rsidP="00FE27B7">
            <w:pPr>
              <w:ind w:firstLine="0"/>
              <w:jc w:val="left"/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</w:pP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Android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Studio</w:t>
            </w:r>
            <w:r w:rsidRPr="00FE27B7">
              <w:rPr>
                <w:rFonts w:eastAsia="SimSun" w:cs="Times New Roman"/>
                <w:b/>
                <w:bCs/>
                <w:szCs w:val="24"/>
                <w:lang w:val="en-US"/>
              </w:rPr>
              <w:t xml:space="preserve"> / </w:t>
            </w:r>
            <w:r w:rsidRPr="00FE27B7">
              <w:rPr>
                <w:rFonts w:eastAsia="SimSun" w:cs="Times New Roman"/>
                <w:b/>
                <w:bCs/>
                <w:i/>
                <w:iCs/>
                <w:szCs w:val="24"/>
                <w:lang w:val="en-US"/>
              </w:rPr>
              <w:t>Visual Studio Code</w:t>
            </w:r>
          </w:p>
        </w:tc>
      </w:tr>
    </w:tbl>
    <w:p w14:paraId="36D6BFFF" w14:textId="4991F380" w:rsidR="00B1004B" w:rsidRPr="00CB12F0" w:rsidRDefault="00B1004B" w:rsidP="00FE27B7">
      <w:pPr>
        <w:ind w:firstLine="0"/>
        <w:rPr>
          <w:sz w:val="28"/>
          <w:szCs w:val="24"/>
        </w:rPr>
      </w:pPr>
    </w:p>
    <w:p w14:paraId="7F375AB9" w14:textId="5173FB80" w:rsidR="005F7BA9" w:rsidRPr="005F7BA9" w:rsidRDefault="000A768B" w:rsidP="006F4F26">
      <w:pPr>
        <w:pStyle w:val="Heading2"/>
        <w:numPr>
          <w:ilvl w:val="1"/>
          <w:numId w:val="28"/>
        </w:numPr>
        <w:ind w:left="851" w:hanging="851"/>
      </w:pPr>
      <w:r w:rsidRPr="006F4F26">
        <w:rPr>
          <w:rFonts w:eastAsia="SimSun"/>
          <w:lang w:val="en-US"/>
        </w:rPr>
        <w:t>Materi</w:t>
      </w:r>
      <w:r>
        <w:t xml:space="preserve"> Praktikum</w:t>
      </w:r>
    </w:p>
    <w:p w14:paraId="2A8CCFF3" w14:textId="2D566075" w:rsidR="00D26D51" w:rsidRPr="00BA62CE" w:rsidRDefault="005F7BA9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da praktikum </w:t>
      </w:r>
      <w:r w:rsidR="001A2588">
        <w:rPr>
          <w:rFonts w:cs="Times New Roman"/>
          <w:szCs w:val="24"/>
        </w:rPr>
        <w:t xml:space="preserve">MCS </w:t>
      </w:r>
      <w:r>
        <w:rPr>
          <w:rFonts w:cs="Times New Roman"/>
          <w:szCs w:val="24"/>
        </w:rPr>
        <w:t>bab 1</w:t>
      </w:r>
      <w:r w:rsidR="00672676">
        <w:rPr>
          <w:rFonts w:cs="Times New Roman"/>
          <w:szCs w:val="24"/>
        </w:rPr>
        <w:t xml:space="preserve">, praktikan akan diajarkan mengenai </w:t>
      </w:r>
      <w:r w:rsidR="00672676" w:rsidRPr="003D3AA1">
        <w:rPr>
          <w:rFonts w:cs="Times New Roman"/>
          <w:szCs w:val="24"/>
        </w:rPr>
        <w:t>widget-widget</w:t>
      </w:r>
      <w:r w:rsidR="00672676">
        <w:rPr>
          <w:rFonts w:cs="Times New Roman"/>
          <w:szCs w:val="24"/>
        </w:rPr>
        <w:t xml:space="preserve"> dasar yang ada pada </w:t>
      </w:r>
      <w:r w:rsidR="00672676" w:rsidRPr="00672676">
        <w:rPr>
          <w:rFonts w:cs="Times New Roman"/>
          <w:i/>
          <w:iCs/>
          <w:szCs w:val="24"/>
        </w:rPr>
        <w:t>flutter</w:t>
      </w:r>
      <w:r w:rsidR="00672676">
        <w:rPr>
          <w:rFonts w:cs="Times New Roman"/>
          <w:szCs w:val="24"/>
        </w:rPr>
        <w:t xml:space="preserve"> yang digunakan </w:t>
      </w:r>
      <w:r w:rsidR="00A310BB">
        <w:rPr>
          <w:rFonts w:cs="Times New Roman"/>
          <w:szCs w:val="24"/>
        </w:rPr>
        <w:t>untuk</w:t>
      </w:r>
      <w:r w:rsidR="00672676">
        <w:rPr>
          <w:rFonts w:cs="Times New Roman"/>
          <w:szCs w:val="24"/>
        </w:rPr>
        <w:t xml:space="preserve"> membentuk s</w:t>
      </w:r>
      <w:r w:rsidR="00A310BB">
        <w:rPr>
          <w:rFonts w:cs="Times New Roman"/>
          <w:szCs w:val="24"/>
        </w:rPr>
        <w:t xml:space="preserve">uatu halaman aplikasi. Selain itu, praktikan juga akan langsung mengimplementasikan </w:t>
      </w:r>
      <w:r w:rsidR="00A310BB" w:rsidRPr="003D3AA1">
        <w:rPr>
          <w:rFonts w:cs="Times New Roman"/>
          <w:szCs w:val="24"/>
        </w:rPr>
        <w:t>widget-widget</w:t>
      </w:r>
      <w:r w:rsidR="00A310BB">
        <w:rPr>
          <w:rFonts w:cs="Times New Roman"/>
          <w:i/>
          <w:iCs/>
          <w:szCs w:val="24"/>
        </w:rPr>
        <w:t xml:space="preserve"> </w:t>
      </w:r>
      <w:r w:rsidR="00A310BB">
        <w:rPr>
          <w:rFonts w:cs="Times New Roman"/>
          <w:szCs w:val="24"/>
        </w:rPr>
        <w:t xml:space="preserve">tersebut </w:t>
      </w:r>
      <w:r w:rsidR="005E2B6B">
        <w:rPr>
          <w:rFonts w:cs="Times New Roman"/>
          <w:szCs w:val="24"/>
        </w:rPr>
        <w:t>dalam membentuk sebuah aplikasi.</w:t>
      </w:r>
      <w:r w:rsidR="003A7BFC">
        <w:rPr>
          <w:rFonts w:cs="Times New Roman"/>
          <w:szCs w:val="24"/>
        </w:rPr>
        <w:t xml:space="preserve"> Pada pemrograman flutter</w:t>
      </w:r>
      <w:r w:rsidR="00B2068E">
        <w:rPr>
          <w:rFonts w:cs="Times New Roman"/>
          <w:szCs w:val="24"/>
        </w:rPr>
        <w:t xml:space="preserve">, terdapat beberapa </w:t>
      </w:r>
      <w:r w:rsidR="00B2068E" w:rsidRPr="003D3AA1">
        <w:rPr>
          <w:rFonts w:cs="Times New Roman"/>
          <w:szCs w:val="24"/>
        </w:rPr>
        <w:t>widget</w:t>
      </w:r>
      <w:r w:rsidR="00B2068E">
        <w:rPr>
          <w:rFonts w:cs="Times New Roman"/>
          <w:i/>
          <w:iCs/>
          <w:szCs w:val="24"/>
        </w:rPr>
        <w:t xml:space="preserve"> </w:t>
      </w:r>
      <w:r w:rsidR="00B2068E">
        <w:rPr>
          <w:rFonts w:cs="Times New Roman"/>
          <w:szCs w:val="24"/>
        </w:rPr>
        <w:t>dasar</w:t>
      </w:r>
      <w:r w:rsidR="007C02C4">
        <w:rPr>
          <w:rFonts w:cs="Times New Roman"/>
          <w:szCs w:val="24"/>
        </w:rPr>
        <w:t xml:space="preserve"> yang harus dipahami terlebih dahulu sebelum programmer memulai pengembangan s</w:t>
      </w:r>
      <w:r w:rsidR="00BA62CE">
        <w:rPr>
          <w:rFonts w:cs="Times New Roman"/>
          <w:szCs w:val="24"/>
        </w:rPr>
        <w:t xml:space="preserve">ebuah aplikasi menggunaakan flutter.  Berikut beberapa </w:t>
      </w:r>
      <w:r w:rsidR="00BA62CE" w:rsidRPr="003D3AA1">
        <w:rPr>
          <w:rFonts w:cs="Times New Roman"/>
          <w:szCs w:val="24"/>
        </w:rPr>
        <w:t>widget</w:t>
      </w:r>
      <w:r w:rsidR="00BA62CE">
        <w:rPr>
          <w:rFonts w:cs="Times New Roman"/>
          <w:i/>
          <w:iCs/>
          <w:szCs w:val="24"/>
        </w:rPr>
        <w:t xml:space="preserve"> </w:t>
      </w:r>
      <w:r w:rsidR="00BA62CE">
        <w:rPr>
          <w:rFonts w:cs="Times New Roman"/>
          <w:szCs w:val="24"/>
        </w:rPr>
        <w:t>dasar yang harus dikuasai:</w:t>
      </w:r>
    </w:p>
    <w:p w14:paraId="3EE4C6E9" w14:textId="4056EAE7" w:rsidR="00CB00C3" w:rsidRPr="00EA76E4" w:rsidRDefault="00CB00C3" w:rsidP="00BE475A">
      <w:pPr>
        <w:pStyle w:val="Heading3"/>
        <w:numPr>
          <w:ilvl w:val="2"/>
          <w:numId w:val="28"/>
        </w:numPr>
        <w:ind w:left="851" w:hanging="851"/>
      </w:pPr>
      <w:proofErr w:type="gramStart"/>
      <w:r w:rsidRPr="00EA76E4">
        <w:t>MaterialApp(</w:t>
      </w:r>
      <w:proofErr w:type="gramEnd"/>
      <w:r w:rsidRPr="00EA76E4">
        <w:t>)</w:t>
      </w:r>
    </w:p>
    <w:p w14:paraId="16E15AD0" w14:textId="6BCD567C" w:rsidR="00CB00C3" w:rsidRDefault="00CB00C3" w:rsidP="00755665">
      <w:proofErr w:type="gramStart"/>
      <w:r>
        <w:t>MaterialApp(</w:t>
      </w:r>
      <w:proofErr w:type="gramEnd"/>
      <w:r>
        <w:t xml:space="preserve">) merupakan </w:t>
      </w:r>
      <w:r w:rsidRPr="003D3AA1">
        <w:t>widget</w:t>
      </w:r>
      <w:r>
        <w:rPr>
          <w:i/>
          <w:iCs/>
        </w:rPr>
        <w:t xml:space="preserve"> </w:t>
      </w:r>
      <w:r>
        <w:t xml:space="preserve">paling dasar yang </w:t>
      </w:r>
      <w:r w:rsidR="00325E57">
        <w:t>berfungsi sebagai</w:t>
      </w:r>
      <w:r>
        <w:t xml:space="preserve"> fondasi </w:t>
      </w:r>
      <w:r w:rsidR="00B43767">
        <w:t xml:space="preserve">yang berisikan </w:t>
      </w:r>
      <w:r w:rsidR="00325E57">
        <w:t xml:space="preserve">konfigurasi </w:t>
      </w:r>
      <w:r>
        <w:t>umum dari aplikasi</w:t>
      </w:r>
      <w:r w:rsidR="00B43767">
        <w:t xml:space="preserve"> yang akan dibangun</w:t>
      </w:r>
      <w:r>
        <w:t>.</w:t>
      </w:r>
      <w:r w:rsidR="00EA76E4">
        <w:t xml:space="preserve"> </w:t>
      </w:r>
      <w:r w:rsidR="00FE0238">
        <w:t xml:space="preserve">Untuk menggunakan </w:t>
      </w:r>
      <w:r w:rsidR="00FE0238" w:rsidRPr="003D3AA1">
        <w:t>widget</w:t>
      </w:r>
      <w:r w:rsidR="00FE0238">
        <w:rPr>
          <w:i/>
          <w:iCs/>
        </w:rPr>
        <w:t xml:space="preserve"> </w:t>
      </w:r>
      <w:r w:rsidR="00FE0238">
        <w:t>ini, pengguna harus melakukan</w:t>
      </w:r>
      <w:r w:rsidR="00B87669">
        <w:t xml:space="preserve"> </w:t>
      </w:r>
      <w:r w:rsidR="00B87669">
        <w:rPr>
          <w:i/>
          <w:iCs/>
        </w:rPr>
        <w:t xml:space="preserve">import </w:t>
      </w:r>
      <w:r w:rsidR="00B87669">
        <w:t xml:space="preserve">terhadap </w:t>
      </w:r>
      <w:r w:rsidR="00B87669" w:rsidRPr="00992BB7">
        <w:rPr>
          <w:b/>
          <w:bCs/>
        </w:rPr>
        <w:t>'</w:t>
      </w:r>
      <w:proofErr w:type="gramStart"/>
      <w:r w:rsidR="00B87669" w:rsidRPr="00992BB7">
        <w:rPr>
          <w:b/>
          <w:bCs/>
        </w:rPr>
        <w:t>package:flutter/material.dart</w:t>
      </w:r>
      <w:proofErr w:type="gramEnd"/>
      <w:r w:rsidR="00B87669" w:rsidRPr="00992BB7">
        <w:rPr>
          <w:b/>
          <w:bCs/>
        </w:rPr>
        <w:t>'</w:t>
      </w:r>
      <w:r w:rsidR="00B87669">
        <w:rPr>
          <w:b/>
          <w:bCs/>
        </w:rPr>
        <w:t xml:space="preserve">. </w:t>
      </w:r>
      <w:r w:rsidR="00B87669">
        <w:t xml:space="preserve">Berikut merupakan </w:t>
      </w:r>
      <w:r w:rsidR="002C2356">
        <w:t>struktur dari</w:t>
      </w:r>
      <w:r w:rsidR="00B87669">
        <w:t xml:space="preserve"> </w:t>
      </w:r>
      <w:r w:rsidR="00B87669" w:rsidRPr="003D3AA1">
        <w:t>widget</w:t>
      </w:r>
      <w:r w:rsidR="00B87669">
        <w:rPr>
          <w:i/>
          <w:iCs/>
        </w:rPr>
        <w:t xml:space="preserve"> </w:t>
      </w:r>
      <w:proofErr w:type="gramStart"/>
      <w:r w:rsidR="00B87669">
        <w:t>MaterialApp(</w:t>
      </w:r>
      <w:proofErr w:type="gramEnd"/>
      <w:r w:rsidR="00B87669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CF7C01" w:rsidRPr="00CF7C01" w14:paraId="44366BBE" w14:textId="77777777" w:rsidTr="00CF7C01">
        <w:tc>
          <w:tcPr>
            <w:tcW w:w="7927" w:type="dxa"/>
          </w:tcPr>
          <w:p w14:paraId="4A76D81C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CF7C01">
              <w:rPr>
                <w:rFonts w:ascii="Courier New" w:hAnsi="Courier New" w:cs="Courier New"/>
                <w:sz w:val="20"/>
                <w:szCs w:val="20"/>
              </w:rPr>
              <w:t>MaterialApp(</w:t>
            </w:r>
            <w:proofErr w:type="gramEnd"/>
          </w:p>
          <w:p w14:paraId="4C4D8B81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title: ...,</w:t>
            </w:r>
          </w:p>
          <w:p w14:paraId="55EDABD4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debugShowCheckedModeBanner: ...,</w:t>
            </w:r>
          </w:p>
          <w:p w14:paraId="19E5C74C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theme: ...,</w:t>
            </w:r>
          </w:p>
          <w:p w14:paraId="7C6E6B0B" w14:textId="6274F0E3" w:rsidR="00CF7C01" w:rsidRPr="00CF7C01" w:rsidRDefault="00CF7C01" w:rsidP="004E23C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home: ....</w:t>
            </w:r>
          </w:p>
          <w:p w14:paraId="330D826D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routes: {...}</w:t>
            </w:r>
          </w:p>
          <w:p w14:paraId="28516C23" w14:textId="77777777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 xml:space="preserve">  //dan lain lain</w:t>
            </w:r>
          </w:p>
          <w:p w14:paraId="65DF57C1" w14:textId="56AE3AB4" w:rsidR="00CF7C01" w:rsidRPr="00CF7C01" w:rsidRDefault="00CF7C01" w:rsidP="00CF7C0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CF7C0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36D86E0B" w14:textId="131001A6" w:rsidR="00CB00C3" w:rsidRPr="00BA62CE" w:rsidRDefault="00CB00C3" w:rsidP="00BE475A">
      <w:pPr>
        <w:pStyle w:val="Heading3"/>
        <w:numPr>
          <w:ilvl w:val="2"/>
          <w:numId w:val="28"/>
        </w:numPr>
        <w:ind w:left="851" w:hanging="851"/>
        <w:rPr>
          <w:rFonts w:cs="Times New Roman"/>
          <w:bCs/>
        </w:rPr>
      </w:pPr>
      <w:proofErr w:type="gramStart"/>
      <w:r w:rsidRPr="00BA62CE">
        <w:lastRenderedPageBreak/>
        <w:t>Scaffold</w:t>
      </w:r>
      <w:r w:rsidRPr="00BA62CE">
        <w:rPr>
          <w:rFonts w:cs="Times New Roman"/>
          <w:bCs/>
        </w:rPr>
        <w:t>(</w:t>
      </w:r>
      <w:proofErr w:type="gramEnd"/>
      <w:r w:rsidRPr="00BA62CE">
        <w:rPr>
          <w:rFonts w:cs="Times New Roman"/>
          <w:bCs/>
        </w:rPr>
        <w:t>)</w:t>
      </w:r>
    </w:p>
    <w:p w14:paraId="6FB22D76" w14:textId="01F45E8A" w:rsidR="00B26998" w:rsidRPr="00A14661" w:rsidRDefault="00F56BB9" w:rsidP="00755665">
      <w:proofErr w:type="gramStart"/>
      <w:r w:rsidRPr="00F56BB9">
        <w:t>Scaffold</w:t>
      </w:r>
      <w:r>
        <w:t>(</w:t>
      </w:r>
      <w:proofErr w:type="gramEnd"/>
      <w:r>
        <w:t>)</w:t>
      </w:r>
      <w:r w:rsidRPr="00F56BB9">
        <w:t xml:space="preserve"> </w:t>
      </w:r>
      <w:r>
        <w:t>merupakan</w:t>
      </w:r>
      <w:r w:rsidRPr="00F56BB9">
        <w:t xml:space="preserve"> </w:t>
      </w:r>
      <w:r w:rsidRPr="003D3AA1">
        <w:t>widget</w:t>
      </w:r>
      <w:r w:rsidRPr="00F56BB9">
        <w:t xml:space="preserve"> umum </w:t>
      </w:r>
      <w:r w:rsidR="002C2356">
        <w:t xml:space="preserve">yang digunakan </w:t>
      </w:r>
      <w:r w:rsidRPr="00F56BB9">
        <w:t xml:space="preserve">untuk </w:t>
      </w:r>
      <w:r w:rsidR="002C2356">
        <w:t>membentuk</w:t>
      </w:r>
      <w:r w:rsidRPr="00F56BB9">
        <w:t xml:space="preserve"> halaman pada </w:t>
      </w:r>
      <w:r w:rsidR="002C2356">
        <w:t xml:space="preserve">sebuah </w:t>
      </w:r>
      <w:r w:rsidRPr="00F56BB9">
        <w:t>aplikasi</w:t>
      </w:r>
      <w:r w:rsidR="002C2356">
        <w:t xml:space="preserve">. </w:t>
      </w:r>
      <w:r w:rsidR="002C2356" w:rsidRPr="003D3AA1">
        <w:t>Widget</w:t>
      </w:r>
      <w:r w:rsidR="002C2356">
        <w:rPr>
          <w:i/>
          <w:iCs/>
        </w:rPr>
        <w:t xml:space="preserve"> </w:t>
      </w:r>
      <w:r w:rsidR="002C2356">
        <w:t>ini memiliki berbagai maca</w:t>
      </w:r>
      <w:r w:rsidR="00587C41">
        <w:t>m</w:t>
      </w:r>
      <w:r w:rsidR="002C2356">
        <w:t xml:space="preserve"> properti, </w:t>
      </w:r>
      <w:r w:rsidR="00613797">
        <w:t xml:space="preserve">seperti </w:t>
      </w:r>
      <w:proofErr w:type="gramStart"/>
      <w:r w:rsidR="00613797">
        <w:rPr>
          <w:b/>
          <w:bCs/>
        </w:rPr>
        <w:t>appBar:,</w:t>
      </w:r>
      <w:proofErr w:type="gramEnd"/>
      <w:r w:rsidR="00613797">
        <w:rPr>
          <w:b/>
          <w:bCs/>
        </w:rPr>
        <w:t xml:space="preserve"> body:, drawer:, floatingActionButton:, bottomNavigationBar: </w:t>
      </w:r>
      <w:r w:rsidRPr="00F56BB9">
        <w:t>dan lain-lain</w:t>
      </w:r>
      <w:r w:rsidR="002C2356">
        <w:t xml:space="preserve">. Berikut merupakan struktur dari </w:t>
      </w:r>
      <w:r w:rsidR="002C2356" w:rsidRPr="003D3AA1">
        <w:t>widget</w:t>
      </w:r>
      <w:r w:rsidR="002C2356">
        <w:rPr>
          <w:i/>
          <w:iCs/>
        </w:rPr>
        <w:t xml:space="preserve"> </w:t>
      </w:r>
      <w:proofErr w:type="gramStart"/>
      <w:r w:rsidR="002C2356">
        <w:t>scaffold(</w:t>
      </w:r>
      <w:proofErr w:type="gramEnd"/>
      <w:r w:rsidR="002C2356">
        <w:t>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D7E69" w:rsidRPr="009D7E69" w14:paraId="6BF6FE6B" w14:textId="77777777" w:rsidTr="009D7E69">
        <w:tc>
          <w:tcPr>
            <w:tcW w:w="7927" w:type="dxa"/>
          </w:tcPr>
          <w:p w14:paraId="007157F9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9D7E69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174890B3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appBar: ...,</w:t>
            </w:r>
          </w:p>
          <w:p w14:paraId="55E3E111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body: ...,</w:t>
            </w:r>
          </w:p>
          <w:p w14:paraId="223E3DCE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floatingActionButton: ...,</w:t>
            </w:r>
          </w:p>
          <w:p w14:paraId="48D5C3EE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drawer: ...,</w:t>
            </w:r>
          </w:p>
          <w:p w14:paraId="4BCA4EDD" w14:textId="77777777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 xml:space="preserve">  bottomNavigationBar: ...,</w:t>
            </w:r>
          </w:p>
          <w:p w14:paraId="35E6A28E" w14:textId="2B40401D" w:rsidR="009D7E69" w:rsidRPr="009D7E69" w:rsidRDefault="009D7E69" w:rsidP="009D7E69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9D7E6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521445E4" w14:textId="77777777" w:rsidR="00B26998" w:rsidRDefault="00B26998" w:rsidP="009D7E69">
      <w:pPr>
        <w:ind w:firstLine="0"/>
        <w:rPr>
          <w:rFonts w:cs="Times New Roman"/>
          <w:szCs w:val="24"/>
        </w:rPr>
      </w:pPr>
    </w:p>
    <w:p w14:paraId="1626D3D0" w14:textId="25E241A9" w:rsidR="001D06C2" w:rsidRDefault="001579AC" w:rsidP="00755665">
      <w:r>
        <w:t xml:space="preserve">Untuk menggunakan berbagai jenis </w:t>
      </w:r>
      <w:r w:rsidRPr="003D3AA1">
        <w:t>widget</w:t>
      </w:r>
      <w:r>
        <w:rPr>
          <w:i/>
          <w:iCs/>
        </w:rPr>
        <w:t xml:space="preserve"> </w:t>
      </w:r>
      <w:r>
        <w:t xml:space="preserve">yang tersedia pada flutter, </w:t>
      </w:r>
      <w:r w:rsidR="00B26998">
        <w:t xml:space="preserve">programmer perlu melakukan </w:t>
      </w:r>
      <w:r w:rsidR="00B26998">
        <w:rPr>
          <w:i/>
          <w:iCs/>
        </w:rPr>
        <w:t xml:space="preserve">extends </w:t>
      </w:r>
      <w:r w:rsidR="00B26998">
        <w:t xml:space="preserve">terhadap </w:t>
      </w:r>
      <w:r w:rsidR="00B26998">
        <w:rPr>
          <w:i/>
          <w:iCs/>
        </w:rPr>
        <w:t xml:space="preserve">class </w:t>
      </w:r>
      <w:r w:rsidR="00B26998">
        <w:t>yang dibentuk</w:t>
      </w:r>
      <w:r w:rsidR="003D3AA1">
        <w:t xml:space="preserve"> dengan menggunakan</w:t>
      </w:r>
      <w:r>
        <w:t xml:space="preserve"> </w:t>
      </w:r>
      <w:proofErr w:type="gramStart"/>
      <w:r>
        <w:rPr>
          <w:b/>
          <w:bCs/>
        </w:rPr>
        <w:t>StatelessWidget(</w:t>
      </w:r>
      <w:proofErr w:type="gramEnd"/>
      <w:r>
        <w:rPr>
          <w:b/>
          <w:bCs/>
        </w:rPr>
        <w:t xml:space="preserve">) </w:t>
      </w:r>
      <w:r>
        <w:t xml:space="preserve">atau </w:t>
      </w:r>
      <w:r>
        <w:rPr>
          <w:b/>
          <w:bCs/>
        </w:rPr>
        <w:t xml:space="preserve">StatefulWidget(). </w:t>
      </w:r>
      <w:r w:rsidR="00B26998">
        <w:t xml:space="preserve">Kedua </w:t>
      </w:r>
      <w:r w:rsidR="00B26998" w:rsidRPr="003D3AA1">
        <w:t>widget</w:t>
      </w:r>
      <w:r w:rsidR="00B26998">
        <w:rPr>
          <w:i/>
          <w:iCs/>
        </w:rPr>
        <w:t xml:space="preserve"> </w:t>
      </w:r>
      <w:r w:rsidR="00B26998">
        <w:t xml:space="preserve">tersebut </w:t>
      </w:r>
      <w:r w:rsidR="003D3AA1">
        <w:t xml:space="preserve">memiliki perbedaan dan kegunaannya masing-masing. </w:t>
      </w:r>
      <w:r w:rsidR="001D06C2">
        <w:t xml:space="preserve">Berikut beberapa perbedaan antara </w:t>
      </w:r>
      <w:proofErr w:type="gramStart"/>
      <w:r w:rsidR="001D06C2">
        <w:rPr>
          <w:b/>
          <w:bCs/>
        </w:rPr>
        <w:t>StatelessWidget(</w:t>
      </w:r>
      <w:proofErr w:type="gramEnd"/>
      <w:r w:rsidR="001D06C2">
        <w:rPr>
          <w:b/>
          <w:bCs/>
        </w:rPr>
        <w:t xml:space="preserve">) </w:t>
      </w:r>
      <w:r w:rsidR="001D06C2">
        <w:t xml:space="preserve">dengan </w:t>
      </w:r>
      <w:r w:rsidR="001D06C2">
        <w:rPr>
          <w:b/>
          <w:bCs/>
        </w:rPr>
        <w:t>StatefulWidget()</w:t>
      </w:r>
      <w:r w:rsidR="001D06C2">
        <w:t>:</w:t>
      </w:r>
    </w:p>
    <w:p w14:paraId="3195726F" w14:textId="77777777" w:rsidR="00BE475A" w:rsidRDefault="001D06C2" w:rsidP="00BE475A">
      <w:pPr>
        <w:ind w:firstLine="0"/>
        <w:rPr>
          <w:rFonts w:cs="Times New Roman"/>
          <w:b/>
          <w:bCs/>
        </w:rPr>
      </w:pPr>
      <w:proofErr w:type="gramStart"/>
      <w:r w:rsidRPr="00BE475A">
        <w:rPr>
          <w:b/>
          <w:bCs/>
        </w:rPr>
        <w:t>StatelessWidget</w:t>
      </w:r>
      <w:r w:rsidRPr="00BE475A">
        <w:rPr>
          <w:rFonts w:cs="Times New Roman"/>
          <w:b/>
          <w:bCs/>
        </w:rPr>
        <w:t>(</w:t>
      </w:r>
      <w:proofErr w:type="gramEnd"/>
      <w:r w:rsidRPr="00BE475A">
        <w:rPr>
          <w:rFonts w:cs="Times New Roman"/>
          <w:b/>
          <w:bCs/>
        </w:rPr>
        <w:t>):</w:t>
      </w:r>
    </w:p>
    <w:p w14:paraId="7C12747F" w14:textId="5778C7E9" w:rsidR="001D06C2" w:rsidRPr="00BE475A" w:rsidRDefault="001D06C2" w:rsidP="00BE475A">
      <w:pPr>
        <w:pStyle w:val="ListParagraph"/>
        <w:numPr>
          <w:ilvl w:val="0"/>
          <w:numId w:val="1"/>
        </w:numPr>
        <w:ind w:left="851" w:hanging="851"/>
        <w:rPr>
          <w:rFonts w:cs="Times New Roman"/>
          <w:b/>
          <w:bCs/>
        </w:rPr>
      </w:pPr>
      <w:r w:rsidRPr="00BE475A">
        <w:rPr>
          <w:rFonts w:cs="Times New Roman"/>
          <w:szCs w:val="24"/>
        </w:rPr>
        <w:t>Hanya fokus pada tampilan</w:t>
      </w:r>
    </w:p>
    <w:p w14:paraId="6B0C1688" w14:textId="77777777" w:rsidR="001D06C2" w:rsidRDefault="001D06C2" w:rsidP="00BE475A">
      <w:pPr>
        <w:pStyle w:val="ListParagraph"/>
        <w:numPr>
          <w:ilvl w:val="0"/>
          <w:numId w:val="1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t>Tidak dapat menangani perubahan tampilan. Misal terdapat angka 1 pada halaman kemudian ingin dilakukakn perubahan tertentu dengan aktivitas tertentu pada angka tersebut, dengan StatelessWdget hal tersebut tidak bisa dilakukan</w:t>
      </w:r>
    </w:p>
    <w:p w14:paraId="5006C62A" w14:textId="7C06A659" w:rsidR="001D06C2" w:rsidRDefault="001D06C2" w:rsidP="00BE475A">
      <w:pPr>
        <w:pStyle w:val="ListParagraph"/>
        <w:numPr>
          <w:ilvl w:val="0"/>
          <w:numId w:val="1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t>Dibuat dengan extends dari StatelessWidget</w:t>
      </w:r>
    </w:p>
    <w:p w14:paraId="26289A92" w14:textId="77777777" w:rsidR="00A14661" w:rsidRDefault="00A14661" w:rsidP="00A14661">
      <w:pPr>
        <w:pStyle w:val="ListParagraph"/>
        <w:ind w:left="1701"/>
        <w:rPr>
          <w:rFonts w:cs="Times New Roman"/>
          <w:szCs w:val="24"/>
        </w:rPr>
      </w:pPr>
    </w:p>
    <w:p w14:paraId="2EED1C3D" w14:textId="13A35CFD" w:rsidR="001D06C2" w:rsidRPr="00FB2591" w:rsidRDefault="001D06C2" w:rsidP="00BE475A">
      <w:pPr>
        <w:pStyle w:val="Heading4"/>
        <w:numPr>
          <w:ilvl w:val="0"/>
          <w:numId w:val="0"/>
        </w:numPr>
        <w:ind w:left="851" w:hanging="851"/>
        <w:rPr>
          <w:rFonts w:cs="Times New Roman"/>
          <w:b w:val="0"/>
          <w:bCs/>
        </w:rPr>
      </w:pPr>
      <w:proofErr w:type="gramStart"/>
      <w:r w:rsidRPr="00BA62CE">
        <w:t>StatefulWidget</w:t>
      </w:r>
      <w:r>
        <w:rPr>
          <w:rFonts w:cs="Times New Roman"/>
          <w:bCs/>
        </w:rPr>
        <w:t>(</w:t>
      </w:r>
      <w:proofErr w:type="gramEnd"/>
      <w:r>
        <w:rPr>
          <w:rFonts w:cs="Times New Roman"/>
          <w:bCs/>
        </w:rPr>
        <w:t>)</w:t>
      </w:r>
      <w:r w:rsidRPr="00FB2591">
        <w:rPr>
          <w:rFonts w:cs="Times New Roman"/>
          <w:bCs/>
        </w:rPr>
        <w:t>:</w:t>
      </w:r>
    </w:p>
    <w:p w14:paraId="596127FA" w14:textId="21695B7D" w:rsidR="001D06C2" w:rsidRPr="00BE475A" w:rsidRDefault="001D06C2" w:rsidP="00BE475A">
      <w:pPr>
        <w:pStyle w:val="ListParagraph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r w:rsidRPr="00BE475A">
        <w:rPr>
          <w:rFonts w:cs="Times New Roman"/>
          <w:szCs w:val="24"/>
        </w:rPr>
        <w:t>Dapat menangani perubahan tampilan, Misal terdapat angka 1 pada halaman kemudian ingin dilakukakn perubahan tertentu dengan aktivitas tertentu pada angka tersebut, dengan StatefulWdget hal tersebut bisa dilakukan</w:t>
      </w:r>
    </w:p>
    <w:p w14:paraId="7F477729" w14:textId="77777777" w:rsidR="001D06C2" w:rsidRPr="002712B1" w:rsidRDefault="001D06C2" w:rsidP="00BE475A">
      <w:pPr>
        <w:pStyle w:val="ListParagraph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lastRenderedPageBreak/>
        <w:t>Dibuat dengan extends dari StatefulWidget</w:t>
      </w:r>
    </w:p>
    <w:p w14:paraId="556FA94B" w14:textId="2F377080" w:rsidR="00AA328C" w:rsidRPr="009B1EF1" w:rsidRDefault="001D06C2" w:rsidP="00BE475A">
      <w:pPr>
        <w:pStyle w:val="ListParagraph"/>
        <w:numPr>
          <w:ilvl w:val="0"/>
          <w:numId w:val="33"/>
        </w:numPr>
        <w:ind w:left="851" w:hanging="851"/>
        <w:rPr>
          <w:rFonts w:cs="Times New Roman"/>
          <w:szCs w:val="24"/>
        </w:rPr>
      </w:pPr>
      <w:r w:rsidRPr="002712B1">
        <w:rPr>
          <w:rFonts w:cs="Times New Roman"/>
          <w:szCs w:val="24"/>
        </w:rPr>
        <w:t>Menggunakan 2 class</w:t>
      </w:r>
      <w:r w:rsidR="00A14661">
        <w:rPr>
          <w:rFonts w:cs="Times New Roman"/>
          <w:szCs w:val="24"/>
        </w:rPr>
        <w:t xml:space="preserve"> berbeda, yakni </w:t>
      </w:r>
      <w:r w:rsidRPr="002712B1">
        <w:rPr>
          <w:rFonts w:cs="Times New Roman"/>
          <w:szCs w:val="24"/>
        </w:rPr>
        <w:t xml:space="preserve">widget dan </w:t>
      </w:r>
      <w:r w:rsidRPr="00A14661">
        <w:rPr>
          <w:rFonts w:cs="Times New Roman"/>
          <w:i/>
          <w:iCs/>
          <w:szCs w:val="24"/>
        </w:rPr>
        <w:t>state</w:t>
      </w:r>
    </w:p>
    <w:p w14:paraId="7CE3B244" w14:textId="77777777" w:rsidR="009B1EF1" w:rsidRPr="00A14661" w:rsidRDefault="009B1EF1" w:rsidP="009B1EF1">
      <w:pPr>
        <w:pStyle w:val="ListParagraph"/>
        <w:ind w:left="1701" w:firstLine="0"/>
        <w:rPr>
          <w:rFonts w:cs="Times New Roman"/>
          <w:szCs w:val="24"/>
        </w:rPr>
      </w:pPr>
    </w:p>
    <w:p w14:paraId="7C1062F9" w14:textId="02E691D6" w:rsidR="002F2891" w:rsidRDefault="00A130DE" w:rsidP="006F4F26">
      <w:pPr>
        <w:pStyle w:val="Heading2"/>
        <w:numPr>
          <w:ilvl w:val="1"/>
          <w:numId w:val="28"/>
        </w:numPr>
        <w:ind w:left="851" w:hanging="851"/>
      </w:pPr>
      <w:r w:rsidRPr="006F4F26">
        <w:rPr>
          <w:rFonts w:eastAsia="SimSun"/>
          <w:lang w:val="en-US"/>
        </w:rPr>
        <w:t>Prosedur</w:t>
      </w:r>
      <w:r>
        <w:t xml:space="preserve"> Praktikum</w:t>
      </w:r>
    </w:p>
    <w:p w14:paraId="59A340DE" w14:textId="038C4D1E" w:rsidR="002832AC" w:rsidRPr="002832AC" w:rsidRDefault="002832AC" w:rsidP="004E6369">
      <w:pPr>
        <w:pStyle w:val="Heading3"/>
        <w:numPr>
          <w:ilvl w:val="2"/>
          <w:numId w:val="28"/>
        </w:numPr>
        <w:ind w:left="851" w:hanging="851"/>
      </w:pPr>
      <w:r>
        <w:t>Tampilan Aplikasi</w:t>
      </w:r>
    </w:p>
    <w:p w14:paraId="4D2EE020" w14:textId="3C27F9C4" w:rsidR="00AA328C" w:rsidRDefault="004506C5" w:rsidP="00192AFE">
      <w:pPr>
        <w:rPr>
          <w:rFonts w:cs="Times New Roman"/>
          <w:szCs w:val="24"/>
        </w:rPr>
      </w:pPr>
      <w:r>
        <w:rPr>
          <w:rFonts w:cs="Times New Roman"/>
          <w:szCs w:val="24"/>
        </w:rPr>
        <w:t>Berikut merupakan tampilan dari aplikasi yang akan dibentuk pada praktikum bab 1</w:t>
      </w:r>
      <w:r w:rsidR="002217C6">
        <w:rPr>
          <w:rFonts w:cs="Times New Roman"/>
          <w:szCs w:val="24"/>
        </w:rPr>
        <w:t>.</w:t>
      </w:r>
    </w:p>
    <w:p w14:paraId="481CA02D" w14:textId="03C0C8BE" w:rsidR="00192AFE" w:rsidRDefault="00192AFE" w:rsidP="00840948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drawing>
          <wp:inline distT="0" distB="0" distL="0" distR="0" wp14:anchorId="367A04AD" wp14:editId="7A2CF69F">
            <wp:extent cx="1752600" cy="3894700"/>
            <wp:effectExtent l="19050" t="19050" r="1905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853" cy="391748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92A58">
        <w:rPr>
          <w:rFonts w:cs="Times New Roman"/>
          <w:szCs w:val="24"/>
        </w:rPr>
        <w:tab/>
      </w:r>
      <w:r w:rsidR="00292A58">
        <w:rPr>
          <w:rFonts w:cs="Times New Roman"/>
          <w:szCs w:val="24"/>
        </w:rPr>
        <w:tab/>
      </w:r>
      <w:r w:rsidRPr="00192AFE">
        <w:rPr>
          <w:rFonts w:cs="Times New Roman"/>
          <w:noProof/>
          <w:szCs w:val="24"/>
        </w:rPr>
        <w:drawing>
          <wp:inline distT="0" distB="0" distL="0" distR="0" wp14:anchorId="6A1CFA28" wp14:editId="4E92A117">
            <wp:extent cx="1752600" cy="3894701"/>
            <wp:effectExtent l="19050" t="19050" r="19050" b="1079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3827" cy="391965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C45772" w14:textId="2C4D7677" w:rsidR="004506C5" w:rsidRDefault="00840948" w:rsidP="00840948">
      <w:pPr>
        <w:pStyle w:val="Caption"/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1</w:t>
      </w:r>
      <w:r w:rsidR="0070527E">
        <w:rPr>
          <w:noProof/>
        </w:rPr>
        <w:fldChar w:fldCharType="end"/>
      </w:r>
      <w:r>
        <w:t xml:space="preserve"> Tampilan Halaman Aplikasi yang Akan di</w:t>
      </w:r>
      <w:r w:rsidR="0073632A">
        <w:t>i</w:t>
      </w:r>
      <w:r>
        <w:t>mplementasikan</w:t>
      </w:r>
    </w:p>
    <w:p w14:paraId="4375CDD6" w14:textId="77777777" w:rsidR="00840948" w:rsidRPr="00840948" w:rsidRDefault="00840948" w:rsidP="00840948"/>
    <w:p w14:paraId="4C715E7A" w14:textId="719C8C11" w:rsidR="002F2891" w:rsidRPr="001631FE" w:rsidRDefault="002F2891" w:rsidP="00A14661">
      <w:pPr>
        <w:rPr>
          <w:rFonts w:cs="Times New Roman"/>
          <w:b/>
          <w:bCs/>
          <w:szCs w:val="24"/>
        </w:rPr>
      </w:pPr>
      <w:r w:rsidRPr="001631FE">
        <w:rPr>
          <w:rFonts w:cs="Times New Roman"/>
          <w:b/>
          <w:bCs/>
          <w:szCs w:val="24"/>
        </w:rPr>
        <w:t xml:space="preserve">Penjelasan </w:t>
      </w:r>
      <w:r w:rsidR="007F0C48">
        <w:rPr>
          <w:rFonts w:cs="Times New Roman"/>
          <w:b/>
          <w:bCs/>
          <w:szCs w:val="24"/>
        </w:rPr>
        <w:t>terkait</w:t>
      </w:r>
      <w:r w:rsidR="002C60AB">
        <w:rPr>
          <w:rFonts w:cs="Times New Roman"/>
          <w:b/>
          <w:bCs/>
          <w:szCs w:val="24"/>
        </w:rPr>
        <w:t xml:space="preserve"> bagaimana cara aplikasi bekerja </w:t>
      </w:r>
      <w:r w:rsidRPr="001631FE">
        <w:rPr>
          <w:rFonts w:cs="Times New Roman"/>
          <w:b/>
          <w:bCs/>
          <w:szCs w:val="24"/>
        </w:rPr>
        <w:t xml:space="preserve">akan diterangkan oleh </w:t>
      </w:r>
      <w:r w:rsidR="002C60AB">
        <w:rPr>
          <w:rFonts w:cs="Times New Roman"/>
          <w:b/>
          <w:bCs/>
          <w:szCs w:val="24"/>
        </w:rPr>
        <w:t>asisten yang mengajar</w:t>
      </w:r>
      <w:r w:rsidR="009E2C8D">
        <w:rPr>
          <w:rFonts w:cs="Times New Roman"/>
          <w:b/>
          <w:bCs/>
          <w:szCs w:val="24"/>
        </w:rPr>
        <w:t>.</w:t>
      </w:r>
    </w:p>
    <w:p w14:paraId="5AABD924" w14:textId="250C2974" w:rsidR="002F2891" w:rsidRDefault="002F2891" w:rsidP="00A14661">
      <w:pPr>
        <w:rPr>
          <w:rFonts w:cs="Times New Roman"/>
          <w:szCs w:val="24"/>
        </w:rPr>
      </w:pPr>
    </w:p>
    <w:p w14:paraId="5E9F10A5" w14:textId="5DC74518" w:rsidR="002832AC" w:rsidRDefault="004B0BC2" w:rsidP="004E6369">
      <w:pPr>
        <w:pStyle w:val="Heading3"/>
        <w:numPr>
          <w:ilvl w:val="2"/>
          <w:numId w:val="28"/>
        </w:numPr>
        <w:ind w:left="851" w:hanging="851"/>
        <w:rPr>
          <w:rFonts w:cs="Times New Roman"/>
        </w:rPr>
      </w:pPr>
      <w:r>
        <w:t xml:space="preserve">Implementasi </w:t>
      </w:r>
      <w:r>
        <w:rPr>
          <w:rFonts w:cs="Times New Roman"/>
        </w:rPr>
        <w:t>Aplikasi</w:t>
      </w:r>
    </w:p>
    <w:p w14:paraId="319823D5" w14:textId="5803BCB6" w:rsidR="002832AC" w:rsidRDefault="002832AC" w:rsidP="00A14661">
      <w:pPr>
        <w:rPr>
          <w:rFonts w:eastAsiaTheme="majorEastAsia" w:cstheme="majorBidi"/>
          <w:bCs/>
          <w:szCs w:val="24"/>
        </w:rPr>
      </w:pPr>
      <w:r>
        <w:rPr>
          <w:rFonts w:eastAsiaTheme="majorEastAsia" w:cstheme="majorBidi"/>
          <w:bCs/>
          <w:szCs w:val="24"/>
        </w:rPr>
        <w:t xml:space="preserve">Dalam mengimplementasikan </w:t>
      </w:r>
      <w:r w:rsidR="00530E21">
        <w:rPr>
          <w:rFonts w:eastAsiaTheme="majorEastAsia" w:cstheme="majorBidi"/>
          <w:bCs/>
          <w:szCs w:val="24"/>
        </w:rPr>
        <w:t xml:space="preserve">tampilan dari desain aplikasi di atas, terdapat beberapa langkah yang harus dilewati terlebih dahulu agar proses praktikum dapat berjalan dengan lancar dan terselesaikan sesuai dengan apa yang </w:t>
      </w:r>
      <w:r w:rsidR="00530E21">
        <w:rPr>
          <w:rFonts w:eastAsiaTheme="majorEastAsia" w:cstheme="majorBidi"/>
          <w:bCs/>
          <w:szCs w:val="24"/>
        </w:rPr>
        <w:lastRenderedPageBreak/>
        <w:t>dituju.</w:t>
      </w:r>
      <w:r w:rsidR="003C1307">
        <w:rPr>
          <w:rFonts w:eastAsiaTheme="majorEastAsia" w:cstheme="majorBidi"/>
          <w:bCs/>
          <w:szCs w:val="24"/>
        </w:rPr>
        <w:t xml:space="preserve"> Untuk membuat </w:t>
      </w:r>
      <w:r w:rsidR="003C1307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3C1307">
        <w:rPr>
          <w:rFonts w:eastAsiaTheme="majorEastAsia" w:cstheme="majorBidi"/>
          <w:bCs/>
          <w:szCs w:val="24"/>
        </w:rPr>
        <w:t xml:space="preserve">flutter pada android studio, pilihlah menu </w:t>
      </w:r>
      <w:r w:rsidR="003C1307">
        <w:rPr>
          <w:rFonts w:eastAsiaTheme="majorEastAsia" w:cstheme="majorBidi"/>
          <w:b/>
          <w:szCs w:val="24"/>
        </w:rPr>
        <w:t xml:space="preserve">New Flutter Project </w:t>
      </w:r>
      <w:r w:rsidR="00094E03">
        <w:rPr>
          <w:rFonts w:eastAsiaTheme="majorEastAsia" w:cstheme="majorBidi"/>
          <w:bCs/>
          <w:szCs w:val="24"/>
        </w:rPr>
        <w:t xml:space="preserve">yang terdapat pada halaman utama android studio. Kemudian tentukanlah nama </w:t>
      </w:r>
      <w:r w:rsidR="00094E03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EC1835">
        <w:rPr>
          <w:rFonts w:eastAsiaTheme="majorEastAsia" w:cstheme="majorBidi"/>
          <w:bCs/>
          <w:szCs w:val="24"/>
        </w:rPr>
        <w:t xml:space="preserve">dan tempat untuk menyimpan file </w:t>
      </w:r>
      <w:r w:rsidR="00EC1835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EC1835">
        <w:rPr>
          <w:rFonts w:eastAsiaTheme="majorEastAsia" w:cstheme="majorBidi"/>
          <w:bCs/>
          <w:szCs w:val="24"/>
        </w:rPr>
        <w:t>tersebut</w:t>
      </w:r>
      <w:r w:rsidR="00241F43">
        <w:rPr>
          <w:rFonts w:eastAsiaTheme="majorEastAsia" w:cstheme="majorBidi"/>
          <w:bCs/>
          <w:szCs w:val="24"/>
        </w:rPr>
        <w:t xml:space="preserve">. </w:t>
      </w:r>
      <w:r w:rsidR="00241F43">
        <w:rPr>
          <w:rFonts w:eastAsiaTheme="majorEastAsia" w:cstheme="majorBidi"/>
          <w:b/>
          <w:szCs w:val="24"/>
        </w:rPr>
        <w:t xml:space="preserve">Pastikan nama file diketik dengan format </w:t>
      </w:r>
      <w:r w:rsidR="00241F43">
        <w:rPr>
          <w:rFonts w:eastAsiaTheme="majorEastAsia" w:cstheme="majorBidi"/>
          <w:b/>
          <w:i/>
          <w:iCs/>
          <w:szCs w:val="24"/>
        </w:rPr>
        <w:t xml:space="preserve">lowercase </w:t>
      </w:r>
      <w:r w:rsidR="00241F43">
        <w:rPr>
          <w:rFonts w:eastAsiaTheme="majorEastAsia" w:cstheme="majorBidi"/>
          <w:b/>
          <w:szCs w:val="24"/>
        </w:rPr>
        <w:t>dan jika nama file lebih dari 1 kata, maka pisahkan dengan format snake_case.</w:t>
      </w:r>
    </w:p>
    <w:p w14:paraId="4AD26005" w14:textId="2CF0612E" w:rsidR="008149C3" w:rsidRDefault="00A14661" w:rsidP="00A03D1C">
      <w:pPr>
        <w:spacing w:line="240" w:lineRule="auto"/>
        <w:ind w:firstLine="0"/>
        <w:jc w:val="center"/>
        <w:rPr>
          <w:rFonts w:eastAsiaTheme="majorEastAsia" w:cstheme="majorBidi"/>
          <w:bCs/>
          <w:szCs w:val="24"/>
        </w:rPr>
      </w:pPr>
      <w:r>
        <w:rPr>
          <w:noProof/>
        </w:rPr>
        <w:drawing>
          <wp:inline distT="0" distB="0" distL="0" distR="0" wp14:anchorId="1CCCE1C7" wp14:editId="7D71CCF1">
            <wp:extent cx="5039995" cy="2392127"/>
            <wp:effectExtent l="0" t="0" r="8255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15621"/>
                    <a:stretch/>
                  </pic:blipFill>
                  <pic:spPr bwMode="auto">
                    <a:xfrm>
                      <a:off x="0" y="0"/>
                      <a:ext cx="5039995" cy="239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594513" w14:textId="18E9C66A" w:rsidR="008149C3" w:rsidRDefault="00A03D1C" w:rsidP="00A03D1C">
      <w:pPr>
        <w:pStyle w:val="Caption"/>
        <w:rPr>
          <w:i/>
          <w:iCs w:val="0"/>
        </w:rPr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2</w:t>
      </w:r>
      <w:r w:rsidR="0070527E">
        <w:rPr>
          <w:noProof/>
        </w:rPr>
        <w:fldChar w:fldCharType="end"/>
      </w:r>
      <w:r>
        <w:t xml:space="preserve"> Tampilan Awal </w:t>
      </w:r>
      <w:r>
        <w:rPr>
          <w:i/>
          <w:iCs w:val="0"/>
        </w:rPr>
        <w:t xml:space="preserve">Software </w:t>
      </w:r>
      <w:r>
        <w:t xml:space="preserve">Android </w:t>
      </w:r>
      <w:r>
        <w:rPr>
          <w:i/>
          <w:iCs w:val="0"/>
        </w:rPr>
        <w:t>Studio</w:t>
      </w:r>
    </w:p>
    <w:p w14:paraId="4C9DF9C4" w14:textId="77777777" w:rsidR="00A03D1C" w:rsidRPr="00A03D1C" w:rsidRDefault="00A03D1C" w:rsidP="00A03D1C"/>
    <w:p w14:paraId="247AEC76" w14:textId="49C22473" w:rsidR="008149C3" w:rsidRDefault="00B95E8E" w:rsidP="00A03D1C">
      <w:pPr>
        <w:spacing w:line="240" w:lineRule="auto"/>
        <w:ind w:firstLine="0"/>
        <w:jc w:val="center"/>
        <w:rPr>
          <w:rFonts w:eastAsiaTheme="majorEastAsia" w:cstheme="majorBidi"/>
          <w:bCs/>
          <w:szCs w:val="24"/>
        </w:rPr>
      </w:pPr>
      <w:r>
        <w:rPr>
          <w:noProof/>
        </w:rPr>
        <w:drawing>
          <wp:inline distT="0" distB="0" distL="0" distR="0" wp14:anchorId="37FD1A1B" wp14:editId="79699768">
            <wp:extent cx="3952875" cy="3610728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1100" cy="3618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C2F6" w14:textId="072E7AF8" w:rsidR="00744AB7" w:rsidRPr="00A03D1C" w:rsidRDefault="00A03D1C" w:rsidP="00A03D1C">
      <w:pPr>
        <w:pStyle w:val="Caption"/>
        <w:rPr>
          <w:rFonts w:eastAsiaTheme="majorEastAsia" w:cstheme="majorBidi"/>
          <w:bCs/>
          <w:szCs w:val="24"/>
        </w:rPr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3</w:t>
      </w:r>
      <w:r w:rsidR="0070527E">
        <w:rPr>
          <w:noProof/>
        </w:rPr>
        <w:fldChar w:fldCharType="end"/>
      </w:r>
      <w:r>
        <w:t xml:space="preserve"> Proses Pembuatan </w:t>
      </w:r>
      <w:r>
        <w:rPr>
          <w:i/>
          <w:iCs w:val="0"/>
        </w:rPr>
        <w:t xml:space="preserve">Project </w:t>
      </w:r>
      <w:r>
        <w:t>Baru</w:t>
      </w:r>
    </w:p>
    <w:p w14:paraId="62AB283E" w14:textId="1E56FF31" w:rsidR="008149C3" w:rsidRDefault="008149C3" w:rsidP="00A14661">
      <w:pPr>
        <w:rPr>
          <w:rFonts w:eastAsiaTheme="majorEastAsia" w:cstheme="majorBidi"/>
          <w:b/>
          <w:szCs w:val="24"/>
        </w:rPr>
      </w:pPr>
      <w:r>
        <w:rPr>
          <w:rFonts w:eastAsiaTheme="majorEastAsia" w:cstheme="majorBidi"/>
          <w:bCs/>
          <w:szCs w:val="24"/>
        </w:rPr>
        <w:lastRenderedPageBreak/>
        <w:t xml:space="preserve">Jika file </w:t>
      </w:r>
      <w:r>
        <w:rPr>
          <w:rFonts w:eastAsiaTheme="majorEastAsia" w:cstheme="majorBidi"/>
          <w:bCs/>
          <w:i/>
          <w:iCs/>
          <w:szCs w:val="24"/>
        </w:rPr>
        <w:t xml:space="preserve">project </w:t>
      </w:r>
      <w:r>
        <w:rPr>
          <w:rFonts w:eastAsiaTheme="majorEastAsia" w:cstheme="majorBidi"/>
          <w:bCs/>
          <w:szCs w:val="24"/>
        </w:rPr>
        <w:t xml:space="preserve">sudah </w:t>
      </w:r>
      <w:r w:rsidR="00621898">
        <w:rPr>
          <w:rFonts w:eastAsiaTheme="majorEastAsia" w:cstheme="majorBidi"/>
          <w:bCs/>
          <w:szCs w:val="24"/>
        </w:rPr>
        <w:t xml:space="preserve">berhasil </w:t>
      </w:r>
      <w:r>
        <w:rPr>
          <w:rFonts w:eastAsiaTheme="majorEastAsia" w:cstheme="majorBidi"/>
          <w:bCs/>
          <w:szCs w:val="24"/>
        </w:rPr>
        <w:t xml:space="preserve">terbentuk, pastikan </w:t>
      </w:r>
      <w:r w:rsidR="00621898">
        <w:rPr>
          <w:rFonts w:eastAsiaTheme="majorEastAsia" w:cstheme="majorBidi"/>
          <w:bCs/>
          <w:szCs w:val="24"/>
        </w:rPr>
        <w:t xml:space="preserve">tampilan awal android studio </w:t>
      </w:r>
      <w:r>
        <w:rPr>
          <w:rFonts w:eastAsiaTheme="majorEastAsia" w:cstheme="majorBidi"/>
          <w:bCs/>
          <w:szCs w:val="24"/>
        </w:rPr>
        <w:t xml:space="preserve">sudah berada pada menu </w:t>
      </w:r>
      <w:r>
        <w:rPr>
          <w:rFonts w:eastAsiaTheme="majorEastAsia" w:cstheme="majorBidi"/>
          <w:b/>
          <w:i/>
          <w:iCs/>
          <w:szCs w:val="24"/>
        </w:rPr>
        <w:t xml:space="preserve">project </w:t>
      </w:r>
      <w:r>
        <w:rPr>
          <w:rFonts w:eastAsiaTheme="majorEastAsia" w:cstheme="majorBidi"/>
          <w:bCs/>
          <w:szCs w:val="24"/>
        </w:rPr>
        <w:t xml:space="preserve">untuk mempermudah dalam </w:t>
      </w:r>
      <w:r w:rsidR="00363376">
        <w:rPr>
          <w:rFonts w:eastAsiaTheme="majorEastAsia" w:cstheme="majorBidi"/>
          <w:bCs/>
          <w:szCs w:val="24"/>
        </w:rPr>
        <w:t>pengerjaan suatu</w:t>
      </w:r>
      <w:r>
        <w:rPr>
          <w:rFonts w:eastAsiaTheme="majorEastAsia" w:cstheme="majorBidi"/>
          <w:bCs/>
          <w:szCs w:val="24"/>
        </w:rPr>
        <w:t xml:space="preserve"> </w:t>
      </w:r>
      <w:r>
        <w:rPr>
          <w:rFonts w:eastAsiaTheme="majorEastAsia" w:cstheme="majorBidi"/>
          <w:bCs/>
          <w:i/>
          <w:iCs/>
          <w:szCs w:val="24"/>
        </w:rPr>
        <w:t>project.</w:t>
      </w:r>
      <w:r w:rsidR="00363376">
        <w:rPr>
          <w:rFonts w:eastAsiaTheme="majorEastAsia" w:cstheme="majorBidi"/>
          <w:bCs/>
          <w:i/>
          <w:iCs/>
          <w:szCs w:val="24"/>
        </w:rPr>
        <w:t xml:space="preserve"> </w:t>
      </w:r>
      <w:r w:rsidR="00363376">
        <w:rPr>
          <w:rFonts w:eastAsiaTheme="majorEastAsia" w:cstheme="majorBidi"/>
          <w:bCs/>
          <w:szCs w:val="24"/>
        </w:rPr>
        <w:t xml:space="preserve">Setelah berada pada menu </w:t>
      </w:r>
      <w:r w:rsidR="00363376">
        <w:rPr>
          <w:rFonts w:eastAsiaTheme="majorEastAsia" w:cstheme="majorBidi"/>
          <w:bCs/>
          <w:i/>
          <w:iCs/>
          <w:szCs w:val="24"/>
        </w:rPr>
        <w:t xml:space="preserve">project, </w:t>
      </w:r>
      <w:r w:rsidR="00363376">
        <w:rPr>
          <w:rFonts w:eastAsiaTheme="majorEastAsia" w:cstheme="majorBidi"/>
          <w:bCs/>
          <w:szCs w:val="24"/>
        </w:rPr>
        <w:t xml:space="preserve">android studio akan menampilkan beberapa file konfigurasi yang digunakan dalam membangun </w:t>
      </w:r>
      <w:r w:rsidR="00363376">
        <w:rPr>
          <w:rFonts w:eastAsiaTheme="majorEastAsia" w:cstheme="majorBidi"/>
          <w:bCs/>
          <w:i/>
          <w:iCs/>
          <w:szCs w:val="24"/>
        </w:rPr>
        <w:t xml:space="preserve">project </w:t>
      </w:r>
      <w:r w:rsidR="00363376">
        <w:rPr>
          <w:rFonts w:eastAsiaTheme="majorEastAsia" w:cstheme="majorBidi"/>
          <w:bCs/>
          <w:szCs w:val="24"/>
        </w:rPr>
        <w:t xml:space="preserve">flutter, seperti android, ios, lib, linux, macos, dan file-file lainnya. Namun, untuk membentuk sebuah aplikasi dengan flutter folder yang difokuskan adalah folder </w:t>
      </w:r>
      <w:r w:rsidR="00363376">
        <w:rPr>
          <w:rFonts w:eastAsiaTheme="majorEastAsia" w:cstheme="majorBidi"/>
          <w:b/>
          <w:szCs w:val="24"/>
        </w:rPr>
        <w:t>lib.</w:t>
      </w:r>
    </w:p>
    <w:p w14:paraId="74917A2F" w14:textId="152CFDFB" w:rsidR="001B1DD2" w:rsidRDefault="00BF41D7" w:rsidP="004363D9">
      <w:pPr>
        <w:pStyle w:val="NormalWeb"/>
        <w:spacing w:before="0" w:beforeAutospacing="0" w:after="0" w:afterAutospacing="0"/>
        <w:ind w:firstLine="0"/>
      </w:pPr>
      <w:r>
        <w:rPr>
          <w:noProof/>
        </w:rPr>
        <w:drawing>
          <wp:inline distT="0" distB="0" distL="0" distR="0" wp14:anchorId="7A18475E" wp14:editId="6A500D41">
            <wp:extent cx="5039995" cy="2834640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B455" w14:textId="58D32E0F" w:rsidR="001B1DD2" w:rsidRDefault="001410E5" w:rsidP="001410E5">
      <w:pPr>
        <w:pStyle w:val="Caption"/>
        <w:rPr>
          <w:i/>
          <w:iCs w:val="0"/>
        </w:rPr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4</w:t>
      </w:r>
      <w:r w:rsidR="0070527E">
        <w:rPr>
          <w:noProof/>
        </w:rPr>
        <w:fldChar w:fldCharType="end"/>
      </w:r>
      <w:r>
        <w:t xml:space="preserve"> Tampilan </w:t>
      </w:r>
      <w:r>
        <w:rPr>
          <w:i/>
          <w:iCs w:val="0"/>
        </w:rPr>
        <w:t xml:space="preserve">Default </w:t>
      </w:r>
      <w:r>
        <w:t xml:space="preserve">Android </w:t>
      </w:r>
      <w:r>
        <w:rPr>
          <w:i/>
          <w:iCs w:val="0"/>
        </w:rPr>
        <w:t>Studio</w:t>
      </w:r>
    </w:p>
    <w:p w14:paraId="3768C969" w14:textId="77777777" w:rsidR="001410E5" w:rsidRPr="001410E5" w:rsidRDefault="001410E5" w:rsidP="001410E5"/>
    <w:p w14:paraId="4E508EA7" w14:textId="577C3E51" w:rsidR="00B5636D" w:rsidRDefault="001B1DD2" w:rsidP="00A14661">
      <w:pPr>
        <w:rPr>
          <w:bCs/>
        </w:rPr>
      </w:pPr>
      <w:r>
        <w:rPr>
          <w:rFonts w:eastAsiaTheme="majorEastAsia" w:cstheme="majorBidi"/>
          <w:bCs/>
          <w:szCs w:val="24"/>
        </w:rPr>
        <w:t>Bukalah</w:t>
      </w:r>
      <w:r w:rsidR="002D2C2B">
        <w:rPr>
          <w:rFonts w:eastAsiaTheme="majorEastAsia" w:cstheme="majorBidi"/>
          <w:bCs/>
          <w:szCs w:val="24"/>
        </w:rPr>
        <w:t xml:space="preserve"> folder lib</w:t>
      </w:r>
      <w:r>
        <w:rPr>
          <w:rFonts w:eastAsiaTheme="majorEastAsia" w:cstheme="majorBidi"/>
          <w:bCs/>
          <w:szCs w:val="24"/>
        </w:rPr>
        <w:t xml:space="preserve"> yang telah disediakan oleh flutter</w:t>
      </w:r>
      <w:r w:rsidR="002D2C2B">
        <w:rPr>
          <w:rFonts w:eastAsiaTheme="majorEastAsia" w:cstheme="majorBidi"/>
          <w:bCs/>
          <w:szCs w:val="24"/>
        </w:rPr>
        <w:t xml:space="preserve">, maka akan terlihat 1 file dengan </w:t>
      </w:r>
      <w:r w:rsidR="002D2C2B">
        <w:rPr>
          <w:rFonts w:eastAsiaTheme="majorEastAsia" w:cstheme="majorBidi"/>
          <w:bCs/>
          <w:i/>
          <w:iCs/>
          <w:szCs w:val="24"/>
        </w:rPr>
        <w:t xml:space="preserve">exstension </w:t>
      </w:r>
      <w:r w:rsidR="002D2C2B">
        <w:rPr>
          <w:rFonts w:eastAsiaTheme="majorEastAsia" w:cstheme="majorBidi"/>
          <w:bCs/>
          <w:szCs w:val="24"/>
        </w:rPr>
        <w:t xml:space="preserve">dart bernama </w:t>
      </w:r>
      <w:proofErr w:type="gramStart"/>
      <w:r w:rsidR="002D2C2B">
        <w:rPr>
          <w:rFonts w:eastAsiaTheme="majorEastAsia" w:cstheme="majorBidi"/>
          <w:b/>
          <w:szCs w:val="24"/>
        </w:rPr>
        <w:t>main.dart</w:t>
      </w:r>
      <w:proofErr w:type="gramEnd"/>
      <w:r w:rsidR="002D2C2B">
        <w:rPr>
          <w:rFonts w:eastAsiaTheme="majorEastAsia" w:cstheme="majorBidi"/>
          <w:b/>
          <w:szCs w:val="24"/>
        </w:rPr>
        <w:t xml:space="preserve"> </w:t>
      </w:r>
      <w:r w:rsidR="002D2C2B">
        <w:rPr>
          <w:rFonts w:eastAsiaTheme="majorEastAsia" w:cstheme="majorBidi"/>
          <w:bCs/>
          <w:szCs w:val="24"/>
        </w:rPr>
        <w:t xml:space="preserve">yang merupakan file utama sekaligus file yang akan dijalankan paling pertama saat program dijalankan. Ubahlah kode program </w:t>
      </w:r>
      <w:r w:rsidR="002D2C2B">
        <w:rPr>
          <w:rFonts w:eastAsiaTheme="majorEastAsia" w:cstheme="majorBidi"/>
          <w:bCs/>
          <w:i/>
          <w:iCs/>
          <w:szCs w:val="24"/>
        </w:rPr>
        <w:t xml:space="preserve">default </w:t>
      </w:r>
      <w:r w:rsidR="002D2C2B">
        <w:rPr>
          <w:rFonts w:eastAsiaTheme="majorEastAsia" w:cstheme="majorBidi"/>
          <w:bCs/>
          <w:szCs w:val="24"/>
        </w:rPr>
        <w:t>yang ada pada file tersebut dengan kode program berik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2D2C2B" w:rsidRPr="002D2C2B" w14:paraId="443701A2" w14:textId="77777777" w:rsidTr="002D2C2B">
        <w:tc>
          <w:tcPr>
            <w:tcW w:w="9016" w:type="dxa"/>
          </w:tcPr>
          <w:p w14:paraId="25B19961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void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main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) {</w:t>
            </w:r>
          </w:p>
          <w:p w14:paraId="2955DD7B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runApp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const MyApp());</w:t>
            </w:r>
          </w:p>
          <w:p w14:paraId="5E1E76D9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}</w:t>
            </w:r>
          </w:p>
          <w:p w14:paraId="51C24164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</w:p>
          <w:p w14:paraId="24537C03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class MyApp extends StatelessWidget {</w:t>
            </w:r>
          </w:p>
          <w:p w14:paraId="31C93B09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const MyApp({super.key});</w:t>
            </w:r>
          </w:p>
          <w:p w14:paraId="0FEA87BD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@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override</w:t>
            </w:r>
            <w:proofErr w:type="gramEnd"/>
          </w:p>
          <w:p w14:paraId="33660B5E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Widget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build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BuildContext context) {</w:t>
            </w:r>
          </w:p>
          <w:p w14:paraId="6CCEE758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return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MaterialApp(</w:t>
            </w:r>
            <w:proofErr w:type="gramEnd"/>
          </w:p>
          <w:p w14:paraId="588DFEC6" w14:textId="0019E09E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lastRenderedPageBreak/>
              <w:t xml:space="preserve">      title: '</w:t>
            </w:r>
            <w:r w:rsidR="00743669">
              <w:rPr>
                <w:rFonts w:ascii="Courier New" w:hAnsi="Courier New" w:cs="Courier New"/>
                <w:bCs/>
                <w:sz w:val="20"/>
                <w:szCs w:val="18"/>
              </w:rPr>
              <w:t>MCS BAB 1</w:t>
            </w: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',</w:t>
            </w:r>
          </w:p>
          <w:p w14:paraId="5A73C9AB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debugShowCheckedModeBanner: false,</w:t>
            </w:r>
          </w:p>
          <w:p w14:paraId="270C99DC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theme: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ThemeData(</w:t>
            </w:r>
            <w:proofErr w:type="gramEnd"/>
          </w:p>
          <w:p w14:paraId="2977669D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  colorScheme: ColorScheme.fromSeed(seedColor: Colors.deepPurple),</w:t>
            </w:r>
          </w:p>
          <w:p w14:paraId="64A858C5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  useMaterial3: true,</w:t>
            </w:r>
          </w:p>
          <w:p w14:paraId="29625F33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),</w:t>
            </w:r>
          </w:p>
          <w:p w14:paraId="3DEAF501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  home: const </w:t>
            </w:r>
            <w:proofErr w:type="gramStart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HomePage(</w:t>
            </w:r>
            <w:proofErr w:type="gramEnd"/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),</w:t>
            </w:r>
          </w:p>
          <w:p w14:paraId="79C5FA28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  );</w:t>
            </w:r>
          </w:p>
          <w:p w14:paraId="3B1AC5B8" w14:textId="77777777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 xml:space="preserve">  }</w:t>
            </w:r>
          </w:p>
          <w:p w14:paraId="2915CBC5" w14:textId="0D2000FC" w:rsidR="002D2C2B" w:rsidRPr="002D2C2B" w:rsidRDefault="002D2C2B" w:rsidP="00810768">
            <w:pPr>
              <w:ind w:firstLine="22"/>
              <w:rPr>
                <w:rFonts w:ascii="Courier New" w:hAnsi="Courier New" w:cs="Courier New"/>
                <w:bCs/>
                <w:sz w:val="20"/>
                <w:szCs w:val="18"/>
              </w:rPr>
            </w:pPr>
            <w:r w:rsidRPr="002D2C2B">
              <w:rPr>
                <w:rFonts w:ascii="Courier New" w:hAnsi="Courier New" w:cs="Courier New"/>
                <w:bCs/>
                <w:sz w:val="20"/>
                <w:szCs w:val="18"/>
              </w:rPr>
              <w:t>}</w:t>
            </w:r>
          </w:p>
        </w:tc>
      </w:tr>
    </w:tbl>
    <w:p w14:paraId="005C9329" w14:textId="07D06F88" w:rsidR="00007790" w:rsidRDefault="00007790" w:rsidP="00A14661">
      <w:pPr>
        <w:rPr>
          <w:rFonts w:cs="Times New Roman"/>
          <w:szCs w:val="24"/>
        </w:rPr>
      </w:pPr>
    </w:p>
    <w:p w14:paraId="19FD57FC" w14:textId="27EA6399" w:rsidR="004C2233" w:rsidRDefault="00007790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>Pada saat mem</w:t>
      </w:r>
      <w:r w:rsidR="001F78A1">
        <w:rPr>
          <w:rFonts w:cs="Times New Roman"/>
          <w:szCs w:val="24"/>
        </w:rPr>
        <w:t xml:space="preserve">bangun </w:t>
      </w:r>
      <w:r w:rsidR="001F78A1">
        <w:rPr>
          <w:rFonts w:cs="Times New Roman"/>
          <w:i/>
          <w:iCs/>
          <w:szCs w:val="24"/>
        </w:rPr>
        <w:t xml:space="preserve">project </w:t>
      </w:r>
      <w:r w:rsidR="001F78A1">
        <w:rPr>
          <w:rFonts w:cs="Times New Roman"/>
          <w:szCs w:val="24"/>
        </w:rPr>
        <w:t xml:space="preserve">menggunakan flutter, fungsi </w:t>
      </w:r>
      <w:proofErr w:type="gramStart"/>
      <w:r w:rsidR="001F78A1">
        <w:rPr>
          <w:rFonts w:cs="Times New Roman"/>
          <w:b/>
          <w:bCs/>
          <w:szCs w:val="24"/>
        </w:rPr>
        <w:t>main(</w:t>
      </w:r>
      <w:proofErr w:type="gramEnd"/>
      <w:r w:rsidR="001F78A1">
        <w:rPr>
          <w:rFonts w:cs="Times New Roman"/>
          <w:b/>
          <w:bCs/>
          <w:szCs w:val="24"/>
        </w:rPr>
        <w:t xml:space="preserve">) </w:t>
      </w:r>
      <w:r w:rsidR="001F78A1">
        <w:rPr>
          <w:rFonts w:cs="Times New Roman"/>
          <w:szCs w:val="24"/>
        </w:rPr>
        <w:t>merupakan fungsi utama yang wa</w:t>
      </w:r>
      <w:r w:rsidR="00FB228C">
        <w:rPr>
          <w:rFonts w:cs="Times New Roman"/>
          <w:szCs w:val="24"/>
        </w:rPr>
        <w:t>jib dihadirkan dan merupakan fungsi y</w:t>
      </w:r>
      <w:r w:rsidR="00B95397">
        <w:rPr>
          <w:rFonts w:cs="Times New Roman"/>
          <w:szCs w:val="24"/>
        </w:rPr>
        <w:t xml:space="preserve">ang paling pertama dijalankan. Dalam fungsi ini, program akan memanggil fungsi </w:t>
      </w:r>
      <w:proofErr w:type="gramStart"/>
      <w:r w:rsidR="00B95397">
        <w:rPr>
          <w:rFonts w:cs="Times New Roman"/>
          <w:b/>
          <w:bCs/>
          <w:szCs w:val="24"/>
        </w:rPr>
        <w:t>runApp(</w:t>
      </w:r>
      <w:proofErr w:type="gramEnd"/>
      <w:r w:rsidR="00B95397">
        <w:rPr>
          <w:rFonts w:cs="Times New Roman"/>
          <w:b/>
          <w:bCs/>
          <w:szCs w:val="24"/>
        </w:rPr>
        <w:t xml:space="preserve">) </w:t>
      </w:r>
      <w:r w:rsidR="00B95397">
        <w:rPr>
          <w:rFonts w:cs="Times New Roman"/>
          <w:szCs w:val="24"/>
        </w:rPr>
        <w:t xml:space="preserve">yang akan menghubungkan kode program dart dengan flutter. Fungsi ini akan memanggil </w:t>
      </w:r>
      <w:r w:rsidR="00B95397">
        <w:rPr>
          <w:rFonts w:cs="Times New Roman"/>
          <w:i/>
          <w:iCs/>
          <w:szCs w:val="24"/>
        </w:rPr>
        <w:t xml:space="preserve">class </w:t>
      </w:r>
      <w:proofErr w:type="gramStart"/>
      <w:r w:rsidR="00B95397">
        <w:rPr>
          <w:rFonts w:cs="Times New Roman"/>
          <w:b/>
          <w:bCs/>
          <w:szCs w:val="24"/>
        </w:rPr>
        <w:t>MyApp(</w:t>
      </w:r>
      <w:proofErr w:type="gramEnd"/>
      <w:r w:rsidR="00B95397">
        <w:rPr>
          <w:rFonts w:cs="Times New Roman"/>
          <w:b/>
          <w:bCs/>
          <w:szCs w:val="24"/>
        </w:rPr>
        <w:t xml:space="preserve">) </w:t>
      </w:r>
      <w:r w:rsidR="00B95397">
        <w:rPr>
          <w:rFonts w:cs="Times New Roman"/>
          <w:szCs w:val="24"/>
        </w:rPr>
        <w:t>yang meng</w:t>
      </w:r>
      <w:r w:rsidR="00B95397">
        <w:rPr>
          <w:rFonts w:cs="Times New Roman"/>
          <w:i/>
          <w:iCs/>
          <w:szCs w:val="24"/>
        </w:rPr>
        <w:t xml:space="preserve">extends </w:t>
      </w:r>
      <w:r w:rsidR="00B95397">
        <w:rPr>
          <w:rFonts w:cs="Times New Roman"/>
          <w:szCs w:val="24"/>
        </w:rPr>
        <w:t>StetlessWidget</w:t>
      </w:r>
      <w:r w:rsidR="00FA2E76">
        <w:rPr>
          <w:rFonts w:cs="Times New Roman"/>
          <w:szCs w:val="24"/>
        </w:rPr>
        <w:t xml:space="preserve">. </w:t>
      </w:r>
      <w:r w:rsidR="00FA2E76">
        <w:rPr>
          <w:rFonts w:cs="Times New Roman"/>
          <w:i/>
          <w:iCs/>
          <w:szCs w:val="24"/>
        </w:rPr>
        <w:t xml:space="preserve">Class </w:t>
      </w:r>
      <w:r w:rsidR="00FA2E76">
        <w:rPr>
          <w:rFonts w:cs="Times New Roman"/>
          <w:szCs w:val="24"/>
        </w:rPr>
        <w:t xml:space="preserve">MyAppp() akan mengembalikan widget </w:t>
      </w:r>
      <w:r w:rsidR="00FA2E76">
        <w:rPr>
          <w:rFonts w:cs="Times New Roman"/>
          <w:b/>
          <w:bCs/>
          <w:szCs w:val="24"/>
        </w:rPr>
        <w:t xml:space="preserve">MaterialApp() </w:t>
      </w:r>
      <w:r w:rsidR="00FA2E76">
        <w:rPr>
          <w:rFonts w:cs="Times New Roman"/>
          <w:szCs w:val="24"/>
        </w:rPr>
        <w:t xml:space="preserve">yang di dalamnya berisikan beberapa properti </w:t>
      </w:r>
      <w:r w:rsidR="00F65FF3">
        <w:rPr>
          <w:rFonts w:cs="Times New Roman"/>
          <w:szCs w:val="24"/>
        </w:rPr>
        <w:t xml:space="preserve">yang digunakan, seperti </w:t>
      </w:r>
      <w:r w:rsidR="00F65FF3">
        <w:rPr>
          <w:rFonts w:cs="Times New Roman"/>
          <w:b/>
          <w:bCs/>
          <w:szCs w:val="24"/>
        </w:rPr>
        <w:t xml:space="preserve">title: </w:t>
      </w:r>
      <w:r w:rsidR="00F65FF3">
        <w:rPr>
          <w:rFonts w:cs="Times New Roman"/>
          <w:szCs w:val="24"/>
        </w:rPr>
        <w:t xml:space="preserve">yang akan memberikan label pada aplikasi, </w:t>
      </w:r>
      <w:r w:rsidR="00F65FF3">
        <w:rPr>
          <w:rFonts w:cs="Times New Roman"/>
          <w:b/>
          <w:bCs/>
          <w:szCs w:val="24"/>
        </w:rPr>
        <w:t xml:space="preserve">debugShowCheckedModeBanne: </w:t>
      </w:r>
      <w:r w:rsidR="00F65FF3">
        <w:rPr>
          <w:rFonts w:cs="Times New Roman"/>
          <w:szCs w:val="24"/>
        </w:rPr>
        <w:t xml:space="preserve">yang akan menerima nilai </w:t>
      </w:r>
      <w:r w:rsidR="00F65FF3">
        <w:rPr>
          <w:rFonts w:cs="Times New Roman"/>
          <w:i/>
          <w:iCs/>
          <w:szCs w:val="24"/>
        </w:rPr>
        <w:t xml:space="preserve">boolean true or false </w:t>
      </w:r>
      <w:r w:rsidR="00F65FF3">
        <w:rPr>
          <w:rFonts w:cs="Times New Roman"/>
          <w:szCs w:val="24"/>
        </w:rPr>
        <w:t xml:space="preserve">untuk mengatur kehadiran dari </w:t>
      </w:r>
      <w:r w:rsidR="00F65FF3">
        <w:rPr>
          <w:rFonts w:cs="Times New Roman"/>
          <w:i/>
          <w:iCs/>
          <w:szCs w:val="24"/>
        </w:rPr>
        <w:t xml:space="preserve">banner debug </w:t>
      </w:r>
      <w:r w:rsidR="00F65FF3">
        <w:rPr>
          <w:rFonts w:cs="Times New Roman"/>
          <w:szCs w:val="24"/>
        </w:rPr>
        <w:t xml:space="preserve">yang berada pada pojok kanan atas, </w:t>
      </w:r>
      <w:r w:rsidR="00F65FF3">
        <w:rPr>
          <w:rFonts w:cs="Times New Roman"/>
          <w:b/>
          <w:bCs/>
          <w:szCs w:val="24"/>
        </w:rPr>
        <w:t xml:space="preserve">theme: </w:t>
      </w:r>
      <w:r w:rsidR="00F65FF3">
        <w:rPr>
          <w:rFonts w:cs="Times New Roman"/>
          <w:szCs w:val="24"/>
        </w:rPr>
        <w:t xml:space="preserve">yang digunakan untuk konfigurasi tema aplikasi, dan </w:t>
      </w:r>
      <w:r w:rsidR="00F65FF3">
        <w:rPr>
          <w:rFonts w:cs="Times New Roman"/>
          <w:b/>
          <w:bCs/>
          <w:szCs w:val="24"/>
        </w:rPr>
        <w:t xml:space="preserve">home: </w:t>
      </w:r>
      <w:r w:rsidR="00F65FF3">
        <w:rPr>
          <w:rFonts w:cs="Times New Roman"/>
          <w:szCs w:val="24"/>
        </w:rPr>
        <w:t>yang akan mengatur navigasi halaman pada saat aplikasi dijalankan sekaligus menetapkan halaman pertama yang akan ditampilkan oleh aplikasi</w:t>
      </w:r>
      <w:r w:rsidR="001E1303">
        <w:rPr>
          <w:rFonts w:cs="Times New Roman"/>
          <w:szCs w:val="24"/>
        </w:rPr>
        <w:t>.</w:t>
      </w:r>
    </w:p>
    <w:p w14:paraId="4A54724F" w14:textId="1CFF9BB3" w:rsidR="00F870D5" w:rsidRDefault="001E1303" w:rsidP="00CF0567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membangun fondasi awal dari aplikasi, langkah berikutnya yang dilakukan adalah membuat file baru bernama </w:t>
      </w:r>
      <w:r>
        <w:rPr>
          <w:rFonts w:cs="Times New Roman"/>
          <w:b/>
          <w:bCs/>
          <w:szCs w:val="24"/>
        </w:rPr>
        <w:t>home_</w:t>
      </w:r>
      <w:proofErr w:type="gramStart"/>
      <w:r>
        <w:rPr>
          <w:rFonts w:cs="Times New Roman"/>
          <w:b/>
          <w:bCs/>
          <w:szCs w:val="24"/>
        </w:rPr>
        <w:t>page.dart</w:t>
      </w:r>
      <w:proofErr w:type="gramEnd"/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 xml:space="preserve">yang akan membentuk halaman </w:t>
      </w:r>
      <w:r>
        <w:rPr>
          <w:rFonts w:cs="Times New Roman"/>
          <w:i/>
          <w:iCs/>
          <w:szCs w:val="24"/>
        </w:rPr>
        <w:t xml:space="preserve">home </w:t>
      </w:r>
      <w:r>
        <w:rPr>
          <w:rFonts w:cs="Times New Roman"/>
          <w:szCs w:val="24"/>
        </w:rPr>
        <w:t xml:space="preserve">aplikasi dengan menggunakan beberapa baris kode program. Berikut merupakan kode program yang digunakan dalam membentuk halaman </w:t>
      </w:r>
      <w:r>
        <w:rPr>
          <w:rFonts w:cs="Times New Roman"/>
          <w:i/>
          <w:iCs/>
          <w:szCs w:val="24"/>
        </w:rPr>
        <w:t>home</w:t>
      </w:r>
      <w:r>
        <w:rPr>
          <w:rFonts w:cs="Times New Roman"/>
          <w:szCs w:val="24"/>
        </w:rPr>
        <w:t xml:space="preserve"> aplikasi terseb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1E1303" w:rsidRPr="001E1303" w14:paraId="4B870308" w14:textId="77777777" w:rsidTr="001E1303">
        <w:tc>
          <w:tcPr>
            <w:tcW w:w="9016" w:type="dxa"/>
          </w:tcPr>
          <w:p w14:paraId="476136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>class HomePage extends StatefulWidget {</w:t>
            </w:r>
          </w:p>
          <w:p w14:paraId="24DDC6F4" w14:textId="1E2BD95A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const HomePage({super.key});</w:t>
            </w:r>
          </w:p>
          <w:p w14:paraId="6B263F2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3551A41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State&lt;HomePage&gt;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reate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=&gt; _HomePageState();</w:t>
            </w:r>
          </w:p>
          <w:p w14:paraId="1810056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>}</w:t>
            </w:r>
          </w:p>
          <w:p w14:paraId="39AC29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CBFAD6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>class _HomePageState extends State&lt;HomePage&gt; {</w:t>
            </w:r>
          </w:p>
          <w:p w14:paraId="006BDC8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int start = 0;</w:t>
            </w:r>
          </w:p>
          <w:p w14:paraId="44F6E80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int result = 0;</w:t>
            </w:r>
          </w:p>
          <w:p w14:paraId="4F31147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TextEditingController input1Controller =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8EBD59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TextEditingController input2Controller =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A6D644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TextEditingController messageController =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AC1B7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final Uri flutterUrl = Uri.parse("https://flutter.dev");</w:t>
            </w:r>
          </w:p>
          <w:p w14:paraId="52A71FE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8032D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CTION FOR INCREMENT</w:t>
            </w:r>
          </w:p>
          <w:p w14:paraId="012C46D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AA6780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7F56864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start++;</w:t>
            </w:r>
          </w:p>
          <w:p w14:paraId="356ADEF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5FF8D21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7A0C22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4621E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CTION FOR DECREMENT</w:t>
            </w:r>
          </w:p>
          <w:p w14:paraId="269031F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4D9219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8EAE11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start--;</w:t>
            </w:r>
          </w:p>
          <w:p w14:paraId="05CB236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if (start &lt;= 0) {</w:t>
            </w:r>
          </w:p>
          <w:p w14:paraId="5D18EDC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start = 0;</w:t>
            </w:r>
          </w:p>
          <w:p w14:paraId="20676F5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}</w:t>
            </w:r>
          </w:p>
          <w:p w14:paraId="3B28553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1559362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A7F71F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64353D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CTION FOR SUMOF</w:t>
            </w:r>
          </w:p>
          <w:p w14:paraId="7FF338E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30DB477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6752888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result = x + y;</w:t>
            </w:r>
          </w:p>
          <w:p w14:paraId="644DC35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164BE84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91BA9E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5533F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// FUNCTION FOR SUBSTRACTION</w:t>
            </w:r>
          </w:p>
          <w:p w14:paraId="55B6ABF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5BF1217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4C9DA52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result = x - y;</w:t>
            </w:r>
          </w:p>
          <w:p w14:paraId="56D68C1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7FC9E31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F18D54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6BBA17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// FUNTION FOR RESET FIELD 1, FIELD 2, NUMBER</w:t>
            </w:r>
          </w:p>
          <w:p w14:paraId="172D6E5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44EF47B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2A9FFDB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input1Controller.text = "";</w:t>
            </w:r>
          </w:p>
          <w:p w14:paraId="56D5507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input2Controller.text = "";</w:t>
            </w:r>
          </w:p>
          <w:p w14:paraId="507BB54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result = 0;</w:t>
            </w:r>
          </w:p>
          <w:p w14:paraId="34E711E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});</w:t>
            </w:r>
          </w:p>
          <w:p w14:paraId="1FA7B1D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7F5DC7B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BC4809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4C850B8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void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dispos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717ED2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input1Controller.dispose();</w:t>
            </w:r>
          </w:p>
          <w:p w14:paraId="5BF179A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input2Controller.dispose();</w:t>
            </w:r>
          </w:p>
          <w:p w14:paraId="59D429D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messageController.dispose();</w:t>
            </w:r>
          </w:p>
          <w:p w14:paraId="3B56362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per.dispo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7569866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C57369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8D6898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096733A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build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BuildContext context) {</w:t>
            </w:r>
          </w:p>
          <w:p w14:paraId="573529D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2D93025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appBa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AppBar(</w:t>
            </w:r>
            <w:proofErr w:type="gramEnd"/>
          </w:p>
          <w:p w14:paraId="7BCD5FE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backgroundColor: const Color(0xff102C57),</w:t>
            </w:r>
          </w:p>
          <w:p w14:paraId="10E5FA4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title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"MCS BAB 1", style: TextStyle(color: Colors.white)),</w:t>
            </w:r>
          </w:p>
          <w:p w14:paraId="61BEBD3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centerTitle: true,</w:t>
            </w:r>
          </w:p>
          <w:p w14:paraId="6D6E083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313E6EB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body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432A2DA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children: [</w:t>
            </w:r>
          </w:p>
          <w:p w14:paraId="442580C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32),</w:t>
            </w:r>
          </w:p>
          <w:p w14:paraId="6DCB60A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2E49117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child: Text(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tart.toString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), style: const TextStyle(fontSize: 50)),</w:t>
            </w:r>
          </w:p>
          <w:p w14:paraId="442FA7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332CB4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EAC6DF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0),</w:t>
            </w:r>
          </w:p>
          <w:p w14:paraId="3804094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0DE4D39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inAxisAlignment: MainAxisAlignment.spaceEvenly,</w:t>
            </w:r>
          </w:p>
          <w:p w14:paraId="1E95354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ren: [</w:t>
            </w:r>
          </w:p>
          <w:p w14:paraId="5D2A735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// BUTTON FOR DECREAS NUMBER</w:t>
            </w:r>
          </w:p>
          <w:p w14:paraId="4098669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31A4845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onPressed: () {</w:t>
            </w:r>
          </w:p>
          <w:p w14:paraId="0F762DD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3C94CF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1C9ACB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style: ElevatedButton.styleFrom(</w:t>
            </w:r>
          </w:p>
          <w:p w14:paraId="7976BA9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ackgroundColor: const Color(0xffE4003A),</w:t>
            </w:r>
          </w:p>
          <w:p w14:paraId="5AE2113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2DBB78A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</w:p>
          <w:p w14:paraId="0C11247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Icons.arrow_back_ios_new,</w:t>
            </w:r>
          </w:p>
          <w:p w14:paraId="08B0DC1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olor: Colors.white,</w:t>
            </w:r>
          </w:p>
          <w:p w14:paraId="03F8700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CEE277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076DBEA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838CBC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// BUTTON FOR INCREMENT NUMBER</w:t>
            </w:r>
          </w:p>
          <w:p w14:paraId="55EECF2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458E3C6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onPressed: () {</w:t>
            </w:r>
          </w:p>
          <w:p w14:paraId="7CAEF89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F8421F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},</w:t>
            </w:r>
          </w:p>
          <w:p w14:paraId="6B17912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style: ElevatedButton.styleFrom(</w:t>
            </w:r>
          </w:p>
          <w:p w14:paraId="0227E37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ackgroundColor: const Color(0xff5CB338),</w:t>
            </w:r>
          </w:p>
          <w:p w14:paraId="4F4D96C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E9F497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Icons.arrow_forward_ios, color: Colors.white),</w:t>
            </w:r>
          </w:p>
          <w:p w14:paraId="6FD2F30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0AC37E9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],</w:t>
            </w:r>
          </w:p>
          <w:p w14:paraId="57A9C4AC" w14:textId="4CE2EB7F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1CF3E264" w14:textId="38714A7E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32),</w:t>
            </w:r>
          </w:p>
          <w:p w14:paraId="5340DF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// FIELD FOR INPUT FIRST NUMBER</w:t>
            </w:r>
          </w:p>
          <w:p w14:paraId="7ABB10C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757F8E9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398D164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749CBE9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ontroller: input1Controller,</w:t>
            </w:r>
          </w:p>
          <w:p w14:paraId="3C4993E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keyboardType: TextInputType.number,</w:t>
            </w:r>
          </w:p>
          <w:p w14:paraId="6DBC03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inputFormatters: &lt;TextInputFormatter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60D84B0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FilteringTextInputFormatter.allow(RegExp(r'[0-9]')),</w:t>
            </w:r>
          </w:p>
          <w:p w14:paraId="64C387F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3C44C8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35BC98E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borde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1F43D15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orderRadius: BorderRadius.circular(16),</w:t>
            </w:r>
          </w:p>
          <w:p w14:paraId="07C3634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DC5799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hintText: "Input First Number",</w:t>
            </w:r>
          </w:p>
          <w:p w14:paraId="4BD71A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16106B5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0EF224E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A7D510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49B825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4CE33D8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4BD728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// FIELD FOR INPUT SECOND NUMBER</w:t>
            </w:r>
          </w:p>
          <w:p w14:paraId="32DEE41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2BE0C0F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6857743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7E12031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ontroller: input2Controller,</w:t>
            </w:r>
          </w:p>
          <w:p w14:paraId="140DBAD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keyboardType: TextInputType.number,</w:t>
            </w:r>
          </w:p>
          <w:p w14:paraId="6DC66F9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inputFormatters: &lt;TextInputFormatter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70B42D1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FilteringTextInputFormatter.allow(RegExp(r'[0-9]')),</w:t>
            </w:r>
          </w:p>
          <w:p w14:paraId="4B3232B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5FD0068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4A97021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borde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1E3739A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orderRadius: BorderRadius.circular(16),</w:t>
            </w:r>
          </w:p>
          <w:p w14:paraId="47AB1EE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ACD1AA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hintText: "Input Second Number",</w:t>
            </w:r>
          </w:p>
          <w:p w14:paraId="3696C629" w14:textId="133E01CD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),</w:t>
            </w:r>
          </w:p>
          <w:p w14:paraId="513CEAC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2907FD5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28E775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1E84960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5F7B589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1A02637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68AF629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mainAxisAlignment: MainAxisAlignment.end,</w:t>
            </w:r>
          </w:p>
          <w:p w14:paraId="2B660CD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0506EFE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BUTTON FOR SUM</w:t>
            </w:r>
          </w:p>
          <w:p w14:paraId="762EC81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7BBFCDC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Pressed: () {</w:t>
            </w:r>
          </w:p>
          <w:p w14:paraId="08467C5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</w:p>
          <w:p w14:paraId="131D449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x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64DC272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y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6CD79B2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);</w:t>
            </w:r>
          </w:p>
          <w:p w14:paraId="2668DF2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},</w:t>
            </w:r>
          </w:p>
          <w:p w14:paraId="20465BF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6423F4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"+",</w:t>
            </w:r>
          </w:p>
          <w:p w14:paraId="7681B9D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style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69C3586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0623457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122C4B6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width: 20),</w:t>
            </w:r>
          </w:p>
          <w:p w14:paraId="4855AD9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9F09D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BUTTON FOR SUBSTRACTION</w:t>
            </w:r>
          </w:p>
          <w:p w14:paraId="3ECD40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632679D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Pressed: () {</w:t>
            </w:r>
          </w:p>
          <w:p w14:paraId="561E105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</w:p>
          <w:p w14:paraId="5A65B98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x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0B8AC39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y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657F1C8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);</w:t>
            </w:r>
          </w:p>
          <w:p w14:paraId="58762D4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},</w:t>
            </w:r>
          </w:p>
          <w:p w14:paraId="48B2D1A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0F21F8F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"-",</w:t>
            </w:r>
          </w:p>
          <w:p w14:paraId="2558FAE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style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7D6F84BE" w14:textId="4CD7E07A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),</w:t>
            </w:r>
          </w:p>
          <w:p w14:paraId="3A4455D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6A9E442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),</w:t>
            </w:r>
          </w:p>
          <w:p w14:paraId="54A9F36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16EB585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DA9A62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5056F84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337EE5A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263C095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683E01E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mainAxisAlignment: MainAxisAlignment.spaceBetween,</w:t>
            </w:r>
          </w:p>
          <w:p w14:paraId="2DDBCB7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6419782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02488C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"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sult :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549F1A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style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fontSize: 16, fontWeight: FontWeight.w600),</w:t>
            </w:r>
          </w:p>
          <w:p w14:paraId="76BEBD5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E71FC3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5E55C3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0B0E7C9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"$result",</w:t>
            </w:r>
          </w:p>
          <w:p w14:paraId="45CEC74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style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</w:p>
          <w:p w14:paraId="28BFFCD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fontSize: 16,</w:t>
            </w:r>
          </w:p>
          <w:p w14:paraId="6854466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fontWeight: FontWeight.w700,</w:t>
            </w:r>
          </w:p>
          <w:p w14:paraId="66F71417" w14:textId="10CB7B58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),</w:t>
            </w:r>
          </w:p>
          <w:p w14:paraId="2FCAA92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0CC7D4C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693A6BB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0143701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3304B6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3EC9332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BBC1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// BUTTON FOR RESET RESULT</w:t>
            </w:r>
          </w:p>
          <w:p w14:paraId="082A9B0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65899CD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6B52499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4EDDA76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mainAxisAlignment: MainAxisAlignment.end,</w:t>
            </w:r>
          </w:p>
          <w:p w14:paraId="286CF9C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77B6564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2919A51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Icons.restart_alt),</w:t>
            </w:r>
          </w:p>
          <w:p w14:paraId="57DFF49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Tap: () {</w:t>
            </w:r>
          </w:p>
          <w:p w14:paraId="45B83C3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7EC177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},</w:t>
            </w:r>
          </w:p>
          <w:p w14:paraId="474D6DF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07FD9D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</w:t>
            </w:r>
          </w:p>
          <w:p w14:paraId="43D41F4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BC01C3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54083FB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5B81AE2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19037B2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3598E86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margin: const EdgeInsets.symmetric(horizontal: 20),</w:t>
            </w:r>
          </w:p>
          <w:p w14:paraId="461891B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379AA1E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ren: [</w:t>
            </w:r>
          </w:p>
          <w:p w14:paraId="4240CF0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CONTAINER FOR CREATE MESSAGE</w:t>
            </w:r>
          </w:p>
          <w:p w14:paraId="4B53831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xpanded(</w:t>
            </w:r>
            <w:proofErr w:type="gramEnd"/>
          </w:p>
          <w:p w14:paraId="5DD97FC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7C08788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controller: messageController,</w:t>
            </w:r>
          </w:p>
          <w:p w14:paraId="6C05589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2425836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border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4E3011A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  borderRadius: BorderRadius.circular(16),</w:t>
            </w:r>
          </w:p>
          <w:p w14:paraId="2522868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),</w:t>
            </w:r>
          </w:p>
          <w:p w14:paraId="388F550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hintText: "Fill this blank...",</w:t>
            </w:r>
          </w:p>
          <w:p w14:paraId="6DBE275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),</w:t>
            </w:r>
          </w:p>
          <w:p w14:paraId="32F9069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maxLines: 3,</w:t>
            </w:r>
          </w:p>
          <w:p w14:paraId="167F50D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2D4CE42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79D89D4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6169E1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width: 8),</w:t>
            </w:r>
          </w:p>
          <w:p w14:paraId="2CBB7E0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FDF53D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// BUTTON FOR SEND MESSAGE</w:t>
            </w:r>
          </w:p>
          <w:p w14:paraId="25A07C3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18CAB97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Icons.send),</w:t>
            </w:r>
          </w:p>
          <w:p w14:paraId="34395EB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onTap: () {</w:t>
            </w:r>
          </w:p>
          <w:p w14:paraId="17F2BE6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Navigator.push(</w:t>
            </w:r>
          </w:p>
          <w:p w14:paraId="567FA3A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context,</w:t>
            </w:r>
          </w:p>
          <w:p w14:paraId="79B5170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MaterialPageRoute(</w:t>
            </w:r>
            <w:proofErr w:type="gramEnd"/>
          </w:p>
          <w:p w14:paraId="3341429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  builder: (context) =&gt;</w:t>
            </w:r>
          </w:p>
          <w:p w14:paraId="69A41C4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ReceiverPag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message: messageController.text),</w:t>
            </w:r>
          </w:p>
          <w:p w14:paraId="70597FA6" w14:textId="7B456003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    ),);</w:t>
            </w:r>
          </w:p>
          <w:p w14:paraId="1C6A7A9B" w14:textId="69479C55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},),</w:t>
            </w:r>
          </w:p>
          <w:p w14:paraId="4087575F" w14:textId="2F814BF3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],),</w:t>
            </w:r>
          </w:p>
          <w:p w14:paraId="232F9CB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49D1EEE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AB87E9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height: 30),</w:t>
            </w:r>
          </w:p>
          <w:p w14:paraId="22DDDAC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341DB47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72A031D5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06A4AFF8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padding: const EdgeInsets.symmetric(</w:t>
            </w:r>
          </w:p>
          <w:p w14:paraId="76FF6CAC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vertical: 12,</w:t>
            </w:r>
          </w:p>
          <w:p w14:paraId="3FF8E97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horizontal: 14,</w:t>
            </w:r>
          </w:p>
          <w:p w14:paraId="4B20375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2DF7F3A7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decoration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BoxDecoration(</w:t>
            </w:r>
            <w:proofErr w:type="gramEnd"/>
          </w:p>
          <w:p w14:paraId="1C4B087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borderRadius: BorderRadius.circular(20),</w:t>
            </w:r>
          </w:p>
          <w:p w14:paraId="05916D7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olor: const Color(0xff7CF5FF),</w:t>
            </w:r>
          </w:p>
          <w:p w14:paraId="37204D36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6D3EDD31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Padding(</w:t>
            </w:r>
            <w:proofErr w:type="gramEnd"/>
          </w:p>
          <w:p w14:paraId="1FB89312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padding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EdgeInsets.all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5),</w:t>
            </w:r>
          </w:p>
          <w:p w14:paraId="06EECD2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child: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1241A3D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"Go to website",</w:t>
            </w:r>
          </w:p>
          <w:p w14:paraId="7B384CCB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  style: const </w:t>
            </w:r>
            <w:proofErr w:type="gramStart"/>
            <w:r w:rsidRPr="001E1303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1E1303">
              <w:rPr>
                <w:rFonts w:ascii="Courier New" w:hAnsi="Courier New" w:cs="Courier New"/>
                <w:sz w:val="20"/>
                <w:szCs w:val="20"/>
              </w:rPr>
              <w:t>color: Colors.black),</w:t>
            </w:r>
          </w:p>
          <w:p w14:paraId="6D87F9D9" w14:textId="0E4B82AC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  ),),</w:t>
            </w:r>
          </w:p>
          <w:p w14:paraId="1488F744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6582A1E0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onTap: () {</w:t>
            </w:r>
          </w:p>
          <w:p w14:paraId="5F88F4BA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  launchUrl(flutterUrl);</w:t>
            </w:r>
          </w:p>
          <w:p w14:paraId="2421620F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2FBB8ECD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9620E8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51D48339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  ],</w:t>
            </w:r>
          </w:p>
          <w:p w14:paraId="7FFABF68" w14:textId="01E0A85A" w:rsidR="001E1303" w:rsidRPr="001E1303" w:rsidRDefault="001E1303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    ),);</w:t>
            </w:r>
          </w:p>
          <w:p w14:paraId="518E0113" w14:textId="77777777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11CEF483" w14:textId="4FCC1F53" w:rsidR="001E1303" w:rsidRPr="001E1303" w:rsidRDefault="001E1303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E130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36731AA9" w14:textId="77777777" w:rsidR="00DE4BEE" w:rsidRDefault="00DE4BEE" w:rsidP="00A14661">
      <w:pPr>
        <w:rPr>
          <w:rFonts w:cs="Times New Roman"/>
          <w:i/>
          <w:iCs/>
          <w:szCs w:val="24"/>
        </w:rPr>
      </w:pPr>
    </w:p>
    <w:p w14:paraId="119DDAAA" w14:textId="444216D7" w:rsidR="00C9395D" w:rsidRDefault="00C9395D" w:rsidP="00A14661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Class </w:t>
      </w:r>
      <w:r>
        <w:rPr>
          <w:rFonts w:cs="Times New Roman"/>
          <w:szCs w:val="24"/>
        </w:rPr>
        <w:t xml:space="preserve">HomePage merupakan </w:t>
      </w:r>
      <w:r>
        <w:rPr>
          <w:rFonts w:cs="Times New Roman"/>
          <w:i/>
          <w:iCs/>
          <w:szCs w:val="24"/>
        </w:rPr>
        <w:t xml:space="preserve">class </w:t>
      </w:r>
      <w:r>
        <w:rPr>
          <w:rFonts w:cs="Times New Roman"/>
          <w:szCs w:val="24"/>
        </w:rPr>
        <w:t xml:space="preserve">pertama yang akan dipanggil pada saat argumen home: pada widget </w:t>
      </w:r>
      <w:proofErr w:type="gramStart"/>
      <w:r>
        <w:rPr>
          <w:rFonts w:cs="Times New Roman"/>
          <w:szCs w:val="24"/>
        </w:rPr>
        <w:t>MaterialApp(</w:t>
      </w:r>
      <w:proofErr w:type="gramEnd"/>
      <w:r>
        <w:rPr>
          <w:rFonts w:cs="Times New Roman"/>
          <w:szCs w:val="24"/>
        </w:rPr>
        <w:t>) dijalankan</w:t>
      </w:r>
      <w:r w:rsidR="00E8398B">
        <w:rPr>
          <w:rFonts w:cs="Times New Roman"/>
          <w:szCs w:val="24"/>
        </w:rPr>
        <w:t xml:space="preserve">. </w:t>
      </w:r>
      <w:r w:rsidR="00E8398B">
        <w:rPr>
          <w:rFonts w:cs="Times New Roman"/>
          <w:i/>
          <w:iCs/>
          <w:szCs w:val="24"/>
        </w:rPr>
        <w:t xml:space="preserve">Class </w:t>
      </w:r>
      <w:r w:rsidR="00E8398B">
        <w:rPr>
          <w:rFonts w:cs="Times New Roman"/>
          <w:szCs w:val="24"/>
        </w:rPr>
        <w:t>ini akan meng</w:t>
      </w:r>
      <w:r w:rsidR="00E8398B">
        <w:rPr>
          <w:rFonts w:cs="Times New Roman"/>
          <w:i/>
          <w:iCs/>
          <w:szCs w:val="24"/>
        </w:rPr>
        <w:t xml:space="preserve">extends </w:t>
      </w:r>
      <w:r w:rsidR="00E8398B" w:rsidRPr="003D3AA1">
        <w:rPr>
          <w:rFonts w:cs="Times New Roman"/>
          <w:szCs w:val="24"/>
        </w:rPr>
        <w:lastRenderedPageBreak/>
        <w:t>statefulwidget</w:t>
      </w:r>
      <w:r w:rsidR="00E8398B">
        <w:rPr>
          <w:rFonts w:cs="Times New Roman"/>
          <w:i/>
          <w:iCs/>
          <w:szCs w:val="24"/>
        </w:rPr>
        <w:t xml:space="preserve"> </w:t>
      </w:r>
      <w:r w:rsidR="00E8398B">
        <w:rPr>
          <w:rFonts w:cs="Times New Roman"/>
          <w:szCs w:val="24"/>
        </w:rPr>
        <w:t>untuk membagnun halamannya. Untuk membentuk halaman</w:t>
      </w:r>
      <w:r w:rsidR="00E8398B">
        <w:rPr>
          <w:rFonts w:cs="Times New Roman"/>
          <w:i/>
          <w:iCs/>
          <w:szCs w:val="24"/>
        </w:rPr>
        <w:t xml:space="preserve"> home, </w:t>
      </w:r>
      <w:r w:rsidR="00E8398B">
        <w:rPr>
          <w:rFonts w:cs="Times New Roman"/>
          <w:szCs w:val="24"/>
        </w:rPr>
        <w:t>penulisan kode dibagi ke dalam beberapa bagi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8398B" w:rsidRPr="00E8398B" w14:paraId="25F40FC2" w14:textId="77777777" w:rsidTr="00A14661">
        <w:tc>
          <w:tcPr>
            <w:tcW w:w="9016" w:type="dxa"/>
          </w:tcPr>
          <w:p w14:paraId="17EC6689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>int start = 0;</w:t>
            </w:r>
          </w:p>
          <w:p w14:paraId="632663FE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>int result = 0;</w:t>
            </w:r>
          </w:p>
          <w:p w14:paraId="52D6F963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 xml:space="preserve">TextEditingController input1Controller = </w:t>
            </w:r>
            <w:proofErr w:type="gramStart"/>
            <w:r w:rsidRPr="00DD57C1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DD57C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C2A3D4F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 xml:space="preserve">TextEditingController input2Controller = </w:t>
            </w:r>
            <w:proofErr w:type="gramStart"/>
            <w:r w:rsidRPr="00DD57C1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DD57C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1B7EBA39" w14:textId="77777777" w:rsidR="00DD57C1" w:rsidRPr="00DD57C1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 xml:space="preserve">TextEditingController messageController = </w:t>
            </w:r>
            <w:proofErr w:type="gramStart"/>
            <w:r w:rsidRPr="00DD57C1">
              <w:rPr>
                <w:rFonts w:ascii="Courier New" w:hAnsi="Courier New" w:cs="Courier New"/>
                <w:sz w:val="20"/>
                <w:szCs w:val="20"/>
              </w:rPr>
              <w:t>TextEditingController(</w:t>
            </w:r>
            <w:proofErr w:type="gramEnd"/>
            <w:r w:rsidRPr="00DD57C1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19D9899" w14:textId="67BACADC" w:rsidR="00E8398B" w:rsidRPr="00E8398B" w:rsidRDefault="00DD57C1" w:rsidP="00810768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DD57C1">
              <w:rPr>
                <w:rFonts w:ascii="Courier New" w:hAnsi="Courier New" w:cs="Courier New"/>
                <w:sz w:val="20"/>
                <w:szCs w:val="20"/>
              </w:rPr>
              <w:t>final Uri flutterUrl = Uri.parse("https://flutter.dev");</w:t>
            </w:r>
          </w:p>
        </w:tc>
      </w:tr>
    </w:tbl>
    <w:p w14:paraId="5D229787" w14:textId="77777777" w:rsidR="00E8398B" w:rsidRDefault="00E8398B" w:rsidP="00A14661">
      <w:pPr>
        <w:rPr>
          <w:rFonts w:cs="Times New Roman"/>
          <w:szCs w:val="24"/>
        </w:rPr>
      </w:pPr>
    </w:p>
    <w:p w14:paraId="0FFFCF1B" w14:textId="62651845" w:rsidR="00327D34" w:rsidRDefault="00E8398B" w:rsidP="00A14661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Bagian </w:t>
      </w:r>
      <w:r w:rsidR="0022406D">
        <w:rPr>
          <w:rFonts w:cs="Times New Roman"/>
          <w:szCs w:val="24"/>
        </w:rPr>
        <w:t xml:space="preserve">pertama yang dilakukan adalah mendefinisikan beberapa variabel yang nantinya akan digunakan untuk membangun halaman </w:t>
      </w:r>
      <w:r w:rsidR="0022406D">
        <w:rPr>
          <w:rFonts w:cs="Times New Roman"/>
          <w:i/>
          <w:iCs/>
          <w:szCs w:val="24"/>
        </w:rPr>
        <w:t xml:space="preserve">home. </w:t>
      </w:r>
      <w:r w:rsidR="0022406D">
        <w:rPr>
          <w:rFonts w:cs="Times New Roman"/>
          <w:szCs w:val="24"/>
        </w:rPr>
        <w:t xml:space="preserve">Pada pendefinisian tersebut, terdapat 2 variabel bertipe integer, yakni variabel start dan result yang memiliki nilai </w:t>
      </w:r>
      <w:r w:rsidR="0022406D">
        <w:rPr>
          <w:rFonts w:cs="Times New Roman"/>
          <w:i/>
          <w:iCs/>
          <w:szCs w:val="24"/>
        </w:rPr>
        <w:t xml:space="preserve">default </w:t>
      </w:r>
      <w:r w:rsidR="0022406D">
        <w:rPr>
          <w:rFonts w:cs="Times New Roman"/>
          <w:szCs w:val="24"/>
        </w:rPr>
        <w:t xml:space="preserve">0. Kemudian terdapat 3 variabel bertipe TextEditingController dimana masing-masing variabel tersebut akan </w:t>
      </w:r>
      <w:r w:rsidR="009A3E9B">
        <w:rPr>
          <w:rFonts w:cs="Times New Roman"/>
          <w:szCs w:val="24"/>
        </w:rPr>
        <w:t xml:space="preserve">menyimpan objek </w:t>
      </w:r>
      <w:r w:rsidR="009A3E9B">
        <w:rPr>
          <w:rFonts w:cs="Times New Roman"/>
          <w:i/>
          <w:iCs/>
          <w:szCs w:val="24"/>
        </w:rPr>
        <w:t xml:space="preserve">controller </w:t>
      </w:r>
      <w:r w:rsidR="009A3E9B">
        <w:rPr>
          <w:rFonts w:cs="Times New Roman"/>
          <w:szCs w:val="24"/>
        </w:rPr>
        <w:t>dari</w:t>
      </w:r>
      <w:r w:rsidR="0022406D">
        <w:rPr>
          <w:rFonts w:cs="Times New Roman"/>
          <w:szCs w:val="24"/>
        </w:rPr>
        <w:t xml:space="preserve"> </w:t>
      </w:r>
      <w:proofErr w:type="gramStart"/>
      <w:r w:rsidR="0022406D">
        <w:rPr>
          <w:rFonts w:cs="Times New Roman"/>
          <w:szCs w:val="24"/>
        </w:rPr>
        <w:t>TextEditingController(</w:t>
      </w:r>
      <w:proofErr w:type="gramEnd"/>
      <w:r w:rsidR="0022406D">
        <w:rPr>
          <w:rFonts w:cs="Times New Roman"/>
          <w:szCs w:val="24"/>
        </w:rPr>
        <w:t>)</w:t>
      </w:r>
      <w:r w:rsidR="009A3E9B">
        <w:rPr>
          <w:rFonts w:cs="Times New Roman"/>
          <w:szCs w:val="24"/>
        </w:rPr>
        <w:t xml:space="preserve"> yang dapat digunakan untuk</w:t>
      </w:r>
      <w:r w:rsidR="0053417F">
        <w:rPr>
          <w:rFonts w:cs="Times New Roman"/>
          <w:szCs w:val="24"/>
        </w:rPr>
        <w:t xml:space="preserve"> meminta dan mengambil </w:t>
      </w:r>
      <w:r w:rsidR="0053417F">
        <w:rPr>
          <w:rFonts w:cs="Times New Roman"/>
          <w:i/>
          <w:iCs/>
          <w:szCs w:val="24"/>
        </w:rPr>
        <w:t xml:space="preserve">input </w:t>
      </w:r>
      <w:r w:rsidR="0053417F">
        <w:rPr>
          <w:rFonts w:cs="Times New Roman"/>
          <w:szCs w:val="24"/>
        </w:rPr>
        <w:t>data dari pengguna</w:t>
      </w:r>
      <w:r w:rsidR="0022406D">
        <w:rPr>
          <w:rFonts w:cs="Times New Roman"/>
          <w:szCs w:val="24"/>
        </w:rPr>
        <w:t>.</w:t>
      </w:r>
      <w:r w:rsidR="0053417F">
        <w:rPr>
          <w:rFonts w:cs="Times New Roman"/>
          <w:szCs w:val="24"/>
        </w:rPr>
        <w:t xml:space="preserve"> Kemudian, terdapat variabel flutterUrl </w:t>
      </w:r>
      <w:r w:rsidR="00F32C7D">
        <w:rPr>
          <w:rFonts w:cs="Times New Roman"/>
          <w:szCs w:val="24"/>
        </w:rPr>
        <w:t xml:space="preserve">yang berisikan sebuah url dari website </w:t>
      </w:r>
      <w:r w:rsidR="00F32C7D" w:rsidRPr="00AA2F6D">
        <w:rPr>
          <w:rFonts w:cs="Times New Roman"/>
          <w:i/>
          <w:iCs/>
          <w:szCs w:val="24"/>
        </w:rPr>
        <w:t>official</w:t>
      </w:r>
      <w:r w:rsidR="00F32C7D">
        <w:rPr>
          <w:rFonts w:cs="Times New Roman"/>
          <w:szCs w:val="24"/>
        </w:rPr>
        <w:t xml:space="preserve"> flutter. Variabel ini akan melakukan konversi terlebih dahulu dari bentuk String menjadi ke dalam bentuk objek uri yang dipahami oleh dart dengan menggunakan perintah </w:t>
      </w:r>
      <w:r w:rsidR="00F32C7D">
        <w:rPr>
          <w:rFonts w:cs="Times New Roman"/>
          <w:b/>
          <w:bCs/>
          <w:szCs w:val="24"/>
        </w:rPr>
        <w:t>Uri.parse().</w:t>
      </w:r>
    </w:p>
    <w:p w14:paraId="5B60EE73" w14:textId="176E9986" w:rsidR="00B66ACE" w:rsidRDefault="00B66ACE" w:rsidP="00A14661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etelah mendefinisikan beberapa variabel yang akan digunakan </w:t>
      </w:r>
      <w:r w:rsidR="000A1F23">
        <w:rPr>
          <w:rFonts w:cs="Times New Roman"/>
          <w:szCs w:val="24"/>
        </w:rPr>
        <w:t xml:space="preserve">untuk membangun halaman </w:t>
      </w:r>
      <w:r w:rsidR="000A1F23">
        <w:rPr>
          <w:rFonts w:cs="Times New Roman"/>
          <w:i/>
          <w:iCs/>
          <w:szCs w:val="24"/>
        </w:rPr>
        <w:t xml:space="preserve">home, </w:t>
      </w:r>
      <w:r w:rsidR="000A1F23">
        <w:rPr>
          <w:rFonts w:cs="Times New Roman"/>
          <w:szCs w:val="24"/>
        </w:rPr>
        <w:t xml:space="preserve">langkah selanjutnya yang dilakukan adalah membuat beberapa fungsi yang nantinya akan digunakan juga pada halaman </w:t>
      </w:r>
      <w:r w:rsidR="000A1F23">
        <w:rPr>
          <w:rFonts w:cs="Times New Roman"/>
          <w:i/>
          <w:iCs/>
          <w:szCs w:val="24"/>
        </w:rPr>
        <w:t xml:space="preserve">home. </w:t>
      </w:r>
      <w:r w:rsidR="000A1F23">
        <w:rPr>
          <w:rFonts w:cs="Times New Roman"/>
          <w:szCs w:val="24"/>
        </w:rPr>
        <w:t xml:space="preserve">Terdapat beberapa fungsi yang akan dibangun, seperti fungsi </w:t>
      </w:r>
      <w:proofErr w:type="gramStart"/>
      <w:r w:rsidR="000A1F23">
        <w:rPr>
          <w:rFonts w:cs="Times New Roman"/>
          <w:b/>
          <w:bCs/>
          <w:szCs w:val="24"/>
        </w:rPr>
        <w:t>increment(</w:t>
      </w:r>
      <w:proofErr w:type="gramEnd"/>
      <w:r w:rsidR="000A1F23">
        <w:rPr>
          <w:rFonts w:cs="Times New Roman"/>
          <w:b/>
          <w:bCs/>
          <w:szCs w:val="24"/>
        </w:rPr>
        <w:t xml:space="preserve">), decrement(), sumOf(), substractionFrom(), resetResult(), </w:t>
      </w:r>
      <w:r w:rsidR="000A1F23">
        <w:rPr>
          <w:rFonts w:cs="Times New Roman"/>
          <w:szCs w:val="24"/>
        </w:rPr>
        <w:t xml:space="preserve">dan </w:t>
      </w:r>
      <w:r w:rsidR="000A1F23">
        <w:rPr>
          <w:rFonts w:cs="Times New Roman"/>
          <w:b/>
          <w:bCs/>
          <w:szCs w:val="24"/>
        </w:rPr>
        <w:t>dispose(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AD592D" w:rsidRPr="00AD592D" w14:paraId="5854269B" w14:textId="77777777" w:rsidTr="00AD592D">
        <w:tc>
          <w:tcPr>
            <w:tcW w:w="9016" w:type="dxa"/>
          </w:tcPr>
          <w:p w14:paraId="186216D0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CTION FOR INCREMENT</w:t>
            </w:r>
          </w:p>
          <w:p w14:paraId="0611DB9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622FCC2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37479FC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start++;</w:t>
            </w:r>
          </w:p>
          <w:p w14:paraId="51CA6918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5D2E8D9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96A1BB1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lastRenderedPageBreak/>
              <w:t>// FUNCTION FOR DECREMENT</w:t>
            </w:r>
          </w:p>
          <w:p w14:paraId="76B53E6C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2228AF72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0DDF65C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start--;</w:t>
            </w:r>
          </w:p>
          <w:p w14:paraId="4E507A6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if (start &lt;= 0) {</w:t>
            </w:r>
          </w:p>
          <w:p w14:paraId="0075A076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  start = 0;</w:t>
            </w:r>
          </w:p>
          <w:p w14:paraId="3B9981D2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0B161C8D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672B221C" w14:textId="73EEA65C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CC8863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CTION FOR SUMOF</w:t>
            </w:r>
          </w:p>
          <w:p w14:paraId="33D25B2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27FFB93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87148D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result = x + y;</w:t>
            </w:r>
          </w:p>
          <w:p w14:paraId="4D048CD1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4EB130F4" w14:textId="66874EDA" w:rsidR="00AD592D" w:rsidRPr="00AD592D" w:rsidRDefault="00AD592D" w:rsidP="003B394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EAFED95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CTION FOR SUBSTRACTION</w:t>
            </w:r>
          </w:p>
          <w:p w14:paraId="3E3A7161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{required int x, required int y}) {</w:t>
            </w:r>
          </w:p>
          <w:p w14:paraId="631C60A4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52B45B94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result = x - y;</w:t>
            </w:r>
          </w:p>
          <w:p w14:paraId="6C2A1B1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12B68D2A" w14:textId="6FE8DCAE" w:rsidR="00AD592D" w:rsidRPr="00AD592D" w:rsidRDefault="00AD592D" w:rsidP="003B394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052508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// FUNTION FOR RESET FIELD 1, FIELD 2, NUMBER</w:t>
            </w:r>
          </w:p>
          <w:p w14:paraId="70E86E2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1FD7054C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etStat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 {</w:t>
            </w:r>
          </w:p>
          <w:p w14:paraId="16F2F3C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input1Controller.text = "";</w:t>
            </w:r>
          </w:p>
          <w:p w14:paraId="017ED17E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input2Controller.text = "";</w:t>
            </w:r>
          </w:p>
          <w:p w14:paraId="79378B16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  result = 0;</w:t>
            </w:r>
          </w:p>
          <w:p w14:paraId="62DFD3A9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});</w:t>
            </w:r>
          </w:p>
          <w:p w14:paraId="3FC7EBC3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73AC6ADC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</w:p>
          <w:p w14:paraId="388C5DA7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@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7BF1A083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void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dispose(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7FA7C16A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input1Controller.dispose();</w:t>
            </w:r>
          </w:p>
          <w:p w14:paraId="61B3FB36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input2Controller.dispose();</w:t>
            </w:r>
          </w:p>
          <w:p w14:paraId="50B9429F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messageController.dispose();</w:t>
            </w:r>
          </w:p>
          <w:p w14:paraId="6E3DBF33" w14:textId="77777777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AD592D">
              <w:rPr>
                <w:rFonts w:ascii="Courier New" w:hAnsi="Courier New" w:cs="Courier New"/>
                <w:sz w:val="20"/>
                <w:szCs w:val="20"/>
              </w:rPr>
              <w:t>super.dispose</w:t>
            </w:r>
            <w:proofErr w:type="gramEnd"/>
            <w:r w:rsidRPr="00AD592D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  <w:p w14:paraId="597AD542" w14:textId="51DD07E1" w:rsidR="00AD592D" w:rsidRPr="00AD592D" w:rsidRDefault="00AD592D" w:rsidP="00440CF2">
            <w:pPr>
              <w:ind w:firstLine="22"/>
              <w:rPr>
                <w:rFonts w:ascii="Courier New" w:hAnsi="Courier New" w:cs="Courier New"/>
                <w:sz w:val="20"/>
                <w:szCs w:val="20"/>
              </w:rPr>
            </w:pPr>
            <w:r w:rsidRPr="00AD592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2A0C9F5E" w14:textId="25711215" w:rsidR="000A1F23" w:rsidRDefault="000A1F23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Fungsi </w:t>
      </w:r>
      <w:proofErr w:type="gramStart"/>
      <w:r w:rsidRPr="000A1F23">
        <w:rPr>
          <w:rFonts w:cs="Times New Roman"/>
          <w:b/>
          <w:bCs/>
          <w:szCs w:val="24"/>
        </w:rPr>
        <w:t>increment(</w:t>
      </w:r>
      <w:proofErr w:type="gramEnd"/>
      <w:r w:rsidRPr="000A1F23">
        <w:rPr>
          <w:rFonts w:cs="Times New Roman"/>
          <w:b/>
          <w:bCs/>
          <w:szCs w:val="24"/>
        </w:rPr>
        <w:t>)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berisikan beberapa baris program yang akan meng</w:t>
      </w:r>
      <w:r>
        <w:rPr>
          <w:rFonts w:cs="Times New Roman"/>
          <w:i/>
          <w:iCs/>
          <w:szCs w:val="24"/>
        </w:rPr>
        <w:t xml:space="preserve">handle </w:t>
      </w:r>
      <w:r w:rsidR="00CC163C">
        <w:rPr>
          <w:rFonts w:cs="Times New Roman"/>
          <w:i/>
          <w:iCs/>
          <w:szCs w:val="24"/>
        </w:rPr>
        <w:t xml:space="preserve">button </w:t>
      </w:r>
      <w:r w:rsidR="00CC163C" w:rsidRPr="00CC163C">
        <w:rPr>
          <w:rFonts w:cs="Times New Roman"/>
          <w:b/>
          <w:bCs/>
          <w:szCs w:val="24"/>
        </w:rPr>
        <w:t>arrow_forward_ios</w:t>
      </w:r>
      <w:r w:rsidR="00CC163C">
        <w:rPr>
          <w:rFonts w:cs="Times New Roman"/>
          <w:b/>
          <w:bCs/>
          <w:szCs w:val="24"/>
        </w:rPr>
        <w:t xml:space="preserve"> </w:t>
      </w:r>
      <w:r w:rsidR="00CC163C">
        <w:rPr>
          <w:rFonts w:cs="Times New Roman"/>
          <w:szCs w:val="24"/>
        </w:rPr>
        <w:t xml:space="preserve">dalam menambahkan </w:t>
      </w:r>
      <w:r w:rsidR="00CD19A5">
        <w:rPr>
          <w:rFonts w:cs="Times New Roman"/>
          <w:szCs w:val="24"/>
        </w:rPr>
        <w:t xml:space="preserve">nilai dari variabel </w:t>
      </w:r>
      <w:r w:rsidR="00CD19A5">
        <w:rPr>
          <w:rFonts w:cs="Times New Roman"/>
          <w:i/>
          <w:iCs/>
          <w:szCs w:val="24"/>
        </w:rPr>
        <w:t xml:space="preserve">start. </w:t>
      </w:r>
      <w:r w:rsidR="00CD19A5">
        <w:rPr>
          <w:rFonts w:cs="Times New Roman"/>
          <w:szCs w:val="24"/>
        </w:rPr>
        <w:t xml:space="preserve">Sedangkan fungsi </w:t>
      </w:r>
      <w:proofErr w:type="gramStart"/>
      <w:r w:rsidR="00CD19A5">
        <w:rPr>
          <w:rFonts w:cs="Times New Roman"/>
          <w:b/>
          <w:bCs/>
          <w:szCs w:val="24"/>
        </w:rPr>
        <w:t>decrement(</w:t>
      </w:r>
      <w:proofErr w:type="gramEnd"/>
      <w:r w:rsidR="00CD19A5">
        <w:rPr>
          <w:rFonts w:cs="Times New Roman"/>
          <w:b/>
          <w:bCs/>
          <w:szCs w:val="24"/>
        </w:rPr>
        <w:t xml:space="preserve">) </w:t>
      </w:r>
      <w:r w:rsidR="00CD19A5">
        <w:rPr>
          <w:rFonts w:cs="Times New Roman"/>
          <w:szCs w:val="24"/>
        </w:rPr>
        <w:t>akan berisikan beberapa baris program yang akan meng</w:t>
      </w:r>
      <w:r w:rsidR="00CD19A5">
        <w:rPr>
          <w:rFonts w:cs="Times New Roman"/>
          <w:i/>
          <w:iCs/>
          <w:szCs w:val="24"/>
        </w:rPr>
        <w:t xml:space="preserve">handle </w:t>
      </w:r>
      <w:r w:rsidR="00CD19A5">
        <w:rPr>
          <w:rFonts w:cs="Times New Roman"/>
          <w:szCs w:val="24"/>
        </w:rPr>
        <w:t xml:space="preserve">pengurangan nilai dari variabel </w:t>
      </w:r>
      <w:r w:rsidR="00CD19A5">
        <w:rPr>
          <w:rFonts w:cs="Times New Roman"/>
          <w:i/>
          <w:iCs/>
          <w:szCs w:val="24"/>
        </w:rPr>
        <w:t>start</w:t>
      </w:r>
      <w:r w:rsidR="00CD19A5">
        <w:rPr>
          <w:rFonts w:cs="Times New Roman"/>
          <w:szCs w:val="24"/>
        </w:rPr>
        <w:t xml:space="preserve"> dan diberikan sedikit pengkondisian, dimana ketika variabel </w:t>
      </w:r>
      <w:r w:rsidR="00CD19A5">
        <w:rPr>
          <w:rFonts w:cs="Times New Roman"/>
          <w:i/>
          <w:iCs/>
          <w:szCs w:val="24"/>
        </w:rPr>
        <w:t xml:space="preserve">start </w:t>
      </w:r>
      <w:r w:rsidR="00CD19A5">
        <w:rPr>
          <w:rFonts w:cs="Times New Roman"/>
          <w:szCs w:val="24"/>
        </w:rPr>
        <w:t>bernilai 0, m</w:t>
      </w:r>
      <w:r w:rsidR="00AD592D">
        <w:rPr>
          <w:rFonts w:cs="Times New Roman"/>
          <w:szCs w:val="24"/>
        </w:rPr>
        <w:t xml:space="preserve">aka fungsi ini tidak akan mengurangi nilai pada variabel </w:t>
      </w:r>
      <w:r w:rsidR="00AD592D">
        <w:rPr>
          <w:rFonts w:cs="Times New Roman"/>
          <w:i/>
          <w:iCs/>
          <w:szCs w:val="24"/>
        </w:rPr>
        <w:t xml:space="preserve">start </w:t>
      </w:r>
      <w:r w:rsidR="00AD592D">
        <w:rPr>
          <w:rFonts w:cs="Times New Roman"/>
          <w:szCs w:val="24"/>
        </w:rPr>
        <w:t>dan berhenti pada nilai 0.</w:t>
      </w:r>
    </w:p>
    <w:p w14:paraId="27AA47F7" w14:textId="2B240F1D" w:rsidR="003933B2" w:rsidRDefault="00AD592D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Fungsi </w:t>
      </w:r>
      <w:proofErr w:type="gramStart"/>
      <w:r>
        <w:rPr>
          <w:rFonts w:cs="Times New Roman"/>
          <w:b/>
          <w:bCs/>
          <w:szCs w:val="24"/>
        </w:rPr>
        <w:t>sumOf(</w:t>
      </w:r>
      <w:proofErr w:type="gramEnd"/>
      <w:r>
        <w:rPr>
          <w:rFonts w:cs="Times New Roman"/>
          <w:b/>
          <w:bCs/>
          <w:szCs w:val="24"/>
        </w:rPr>
        <w:t>)</w:t>
      </w:r>
      <w:r w:rsidR="00145031">
        <w:rPr>
          <w:rFonts w:cs="Times New Roman"/>
          <w:b/>
          <w:bCs/>
          <w:szCs w:val="24"/>
        </w:rPr>
        <w:t xml:space="preserve"> </w:t>
      </w:r>
      <w:r w:rsidR="00145031">
        <w:rPr>
          <w:rFonts w:cs="Times New Roman"/>
          <w:szCs w:val="24"/>
        </w:rPr>
        <w:t>berisikan beberapa baris program yang akan menambahkan 2 nilai yang di</w:t>
      </w:r>
      <w:r w:rsidR="00145031">
        <w:rPr>
          <w:rFonts w:cs="Times New Roman"/>
          <w:i/>
          <w:iCs/>
          <w:szCs w:val="24"/>
        </w:rPr>
        <w:t xml:space="preserve">input </w:t>
      </w:r>
      <w:r w:rsidR="00145031">
        <w:rPr>
          <w:rFonts w:cs="Times New Roman"/>
          <w:szCs w:val="24"/>
        </w:rPr>
        <w:t xml:space="preserve">oleh pengguna ke dalam 2 </w:t>
      </w:r>
      <w:r w:rsidR="00145031">
        <w:rPr>
          <w:rFonts w:cs="Times New Roman"/>
          <w:i/>
          <w:iCs/>
          <w:szCs w:val="24"/>
        </w:rPr>
        <w:t xml:space="preserve">field </w:t>
      </w:r>
      <w:r w:rsidR="00145031">
        <w:rPr>
          <w:rFonts w:cs="Times New Roman"/>
          <w:szCs w:val="24"/>
        </w:rPr>
        <w:t xml:space="preserve">berbeda. Sdangkan, fungsi </w:t>
      </w:r>
      <w:proofErr w:type="gramStart"/>
      <w:r w:rsidR="00145031">
        <w:rPr>
          <w:rFonts w:cs="Times New Roman"/>
          <w:b/>
          <w:bCs/>
          <w:szCs w:val="24"/>
        </w:rPr>
        <w:t>substractionFrom(</w:t>
      </w:r>
      <w:proofErr w:type="gramEnd"/>
      <w:r w:rsidR="00145031">
        <w:rPr>
          <w:rFonts w:cs="Times New Roman"/>
          <w:b/>
          <w:bCs/>
          <w:szCs w:val="24"/>
        </w:rPr>
        <w:t xml:space="preserve">) </w:t>
      </w:r>
      <w:r w:rsidR="00145031">
        <w:rPr>
          <w:rFonts w:cs="Times New Roman"/>
          <w:szCs w:val="24"/>
        </w:rPr>
        <w:t>berisikan baris kode program yang akan mengurangi 2 nilai yang telah di</w:t>
      </w:r>
      <w:r w:rsidR="00145031">
        <w:rPr>
          <w:rFonts w:cs="Times New Roman"/>
          <w:i/>
          <w:iCs/>
          <w:szCs w:val="24"/>
        </w:rPr>
        <w:t xml:space="preserve">input </w:t>
      </w:r>
      <w:r w:rsidR="00145031">
        <w:rPr>
          <w:rFonts w:cs="Times New Roman"/>
          <w:szCs w:val="24"/>
        </w:rPr>
        <w:t xml:space="preserve">oleh pengguna. Nilai yang dihasilkan dari fungsi </w:t>
      </w:r>
      <w:proofErr w:type="gramStart"/>
      <w:r w:rsidR="00145031">
        <w:rPr>
          <w:rFonts w:cs="Times New Roman"/>
          <w:szCs w:val="24"/>
        </w:rPr>
        <w:t>sumOf(</w:t>
      </w:r>
      <w:proofErr w:type="gramEnd"/>
      <w:r w:rsidR="00145031">
        <w:rPr>
          <w:rFonts w:cs="Times New Roman"/>
          <w:szCs w:val="24"/>
        </w:rPr>
        <w:t>) dan substractionFrom() akan disimpan dalam variabel result</w:t>
      </w:r>
      <w:r w:rsidR="0030446E">
        <w:rPr>
          <w:rFonts w:cs="Times New Roman"/>
          <w:szCs w:val="24"/>
        </w:rPr>
        <w:t xml:space="preserve">. Kemudian fungsi </w:t>
      </w:r>
      <w:proofErr w:type="gramStart"/>
      <w:r w:rsidR="0030446E">
        <w:rPr>
          <w:rFonts w:cs="Times New Roman"/>
          <w:b/>
          <w:bCs/>
          <w:szCs w:val="24"/>
        </w:rPr>
        <w:t>resetResult(</w:t>
      </w:r>
      <w:proofErr w:type="gramEnd"/>
      <w:r w:rsidR="0030446E">
        <w:rPr>
          <w:rFonts w:cs="Times New Roman"/>
          <w:b/>
          <w:bCs/>
          <w:szCs w:val="24"/>
        </w:rPr>
        <w:t>)</w:t>
      </w:r>
      <w:r w:rsidR="0030446E">
        <w:rPr>
          <w:rFonts w:cs="Times New Roman"/>
          <w:szCs w:val="24"/>
        </w:rPr>
        <w:t xml:space="preserve"> berisikan beberapa baris program yang akan mengosongkan kembali nilai </w:t>
      </w:r>
      <w:r w:rsidR="00DB3254">
        <w:rPr>
          <w:rFonts w:cs="Times New Roman"/>
          <w:szCs w:val="24"/>
        </w:rPr>
        <w:t xml:space="preserve">pada variabel input1Controller, input2Controller, dan mereset kembali nilai dari variabel </w:t>
      </w:r>
      <w:r w:rsidR="00DB3254">
        <w:rPr>
          <w:rFonts w:cs="Times New Roman"/>
          <w:i/>
          <w:iCs/>
          <w:szCs w:val="24"/>
        </w:rPr>
        <w:t xml:space="preserve">start. </w:t>
      </w:r>
      <w:r w:rsidR="00DB3254">
        <w:rPr>
          <w:rFonts w:cs="Times New Roman"/>
          <w:szCs w:val="24"/>
        </w:rPr>
        <w:t xml:space="preserve">Fungsi </w:t>
      </w:r>
      <w:proofErr w:type="gramStart"/>
      <w:r w:rsidR="00DB3254">
        <w:rPr>
          <w:rFonts w:cs="Times New Roman"/>
          <w:b/>
          <w:bCs/>
          <w:szCs w:val="24"/>
        </w:rPr>
        <w:t>dispose(</w:t>
      </w:r>
      <w:proofErr w:type="gramEnd"/>
      <w:r w:rsidR="00DB3254">
        <w:rPr>
          <w:rFonts w:cs="Times New Roman"/>
          <w:b/>
          <w:bCs/>
          <w:szCs w:val="24"/>
        </w:rPr>
        <w:t xml:space="preserve">) </w:t>
      </w:r>
      <w:r w:rsidR="00DB3254">
        <w:rPr>
          <w:rFonts w:cs="Times New Roman"/>
          <w:szCs w:val="24"/>
        </w:rPr>
        <w:t xml:space="preserve">digunakan untuk mencegah terjadinya kebocoran memori yang dapat disebabkan oleh </w:t>
      </w:r>
      <w:r w:rsidR="00DB3254">
        <w:rPr>
          <w:rFonts w:cs="Times New Roman"/>
          <w:i/>
          <w:iCs/>
          <w:szCs w:val="24"/>
        </w:rPr>
        <w:t>controller.</w:t>
      </w:r>
    </w:p>
    <w:p w14:paraId="21649232" w14:textId="3AB6A0E3" w:rsidR="00253624" w:rsidRDefault="00253624" w:rsidP="00A14661">
      <w:pPr>
        <w:rPr>
          <w:rFonts w:cs="Times New Roman"/>
          <w:b/>
          <w:bCs/>
          <w:szCs w:val="24"/>
        </w:rPr>
      </w:pPr>
      <w:r>
        <w:rPr>
          <w:rFonts w:cs="Times New Roman"/>
          <w:szCs w:val="24"/>
        </w:rPr>
        <w:t xml:space="preserve">Setelah mendefinisikan </w:t>
      </w:r>
      <w:r w:rsidR="00420175">
        <w:rPr>
          <w:rFonts w:cs="Times New Roman"/>
          <w:szCs w:val="24"/>
        </w:rPr>
        <w:t xml:space="preserve">beberapa </w:t>
      </w:r>
      <w:r>
        <w:rPr>
          <w:rFonts w:cs="Times New Roman"/>
          <w:szCs w:val="24"/>
        </w:rPr>
        <w:t xml:space="preserve">variabel dan fungsi yang </w:t>
      </w:r>
      <w:r w:rsidR="00420175">
        <w:rPr>
          <w:rFonts w:cs="Times New Roman"/>
          <w:szCs w:val="24"/>
        </w:rPr>
        <w:t xml:space="preserve">akan digunakan, langkah berikutnhya yang dilakukan adalah membangun tampilan dari halaman </w:t>
      </w:r>
      <w:r w:rsidR="00420175">
        <w:rPr>
          <w:rFonts w:cs="Times New Roman"/>
          <w:i/>
          <w:iCs/>
          <w:szCs w:val="24"/>
        </w:rPr>
        <w:t xml:space="preserve">home. </w:t>
      </w:r>
      <w:r w:rsidR="00420175">
        <w:rPr>
          <w:rFonts w:cs="Times New Roman"/>
          <w:szCs w:val="24"/>
        </w:rPr>
        <w:t xml:space="preserve">Untuk membangun </w:t>
      </w:r>
      <w:r w:rsidR="00DD1FCD">
        <w:rPr>
          <w:rFonts w:cs="Times New Roman"/>
          <w:szCs w:val="24"/>
        </w:rPr>
        <w:t>halaman</w:t>
      </w:r>
      <w:r w:rsidR="00420175">
        <w:rPr>
          <w:rFonts w:cs="Times New Roman"/>
          <w:szCs w:val="24"/>
        </w:rPr>
        <w:t xml:space="preserve"> dari sebuah aplikasi menggunkaan flutter, </w:t>
      </w:r>
      <w:r w:rsidR="00DD1FCD">
        <w:rPr>
          <w:rFonts w:cs="Times New Roman"/>
          <w:szCs w:val="24"/>
        </w:rPr>
        <w:t xml:space="preserve">diperlukan pengembalian terhadap widget </w:t>
      </w:r>
      <w:proofErr w:type="gramStart"/>
      <w:r w:rsidR="00DD1FCD">
        <w:rPr>
          <w:rFonts w:cs="Times New Roman"/>
          <w:b/>
          <w:bCs/>
          <w:szCs w:val="24"/>
        </w:rPr>
        <w:t>Scaffold(</w:t>
      </w:r>
      <w:proofErr w:type="gramEnd"/>
      <w:r w:rsidR="00DD1FCD">
        <w:rPr>
          <w:rFonts w:cs="Times New Roman"/>
          <w:b/>
          <w:bCs/>
          <w:szCs w:val="24"/>
        </w:rPr>
        <w:t xml:space="preserve">). </w:t>
      </w:r>
      <w:r w:rsidR="00DD1FCD">
        <w:rPr>
          <w:rFonts w:cs="Times New Roman"/>
          <w:szCs w:val="24"/>
        </w:rPr>
        <w:t xml:space="preserve">Berbeda dengan widget </w:t>
      </w:r>
      <w:proofErr w:type="gramStart"/>
      <w:r w:rsidR="00DD1FCD">
        <w:rPr>
          <w:rFonts w:cs="Times New Roman"/>
          <w:szCs w:val="24"/>
        </w:rPr>
        <w:t>MaterialApp(</w:t>
      </w:r>
      <w:proofErr w:type="gramEnd"/>
      <w:r w:rsidR="00DD1FCD">
        <w:rPr>
          <w:rFonts w:cs="Times New Roman"/>
          <w:szCs w:val="24"/>
        </w:rPr>
        <w:t xml:space="preserve">) yang hanya berisikan beberapa properti untuk konfigurasi aplikasi, widget Scaffold() </w:t>
      </w:r>
      <w:r w:rsidR="00A13DCD">
        <w:rPr>
          <w:rFonts w:cs="Times New Roman"/>
          <w:szCs w:val="24"/>
        </w:rPr>
        <w:t xml:space="preserve">digunakan untuk membangun tampilan aplikasi yang dipisahkan dalam properti </w:t>
      </w:r>
      <w:r w:rsidR="00A13DCD">
        <w:rPr>
          <w:rFonts w:cs="Times New Roman"/>
          <w:b/>
          <w:bCs/>
          <w:szCs w:val="24"/>
        </w:rPr>
        <w:t xml:space="preserve">appBar: </w:t>
      </w:r>
      <w:r w:rsidR="00A13DCD">
        <w:rPr>
          <w:rFonts w:cs="Times New Roman"/>
          <w:szCs w:val="24"/>
        </w:rPr>
        <w:t xml:space="preserve">dan </w:t>
      </w:r>
      <w:r w:rsidR="00A13DCD">
        <w:rPr>
          <w:rFonts w:cs="Times New Roman"/>
          <w:b/>
          <w:bCs/>
          <w:szCs w:val="24"/>
        </w:rPr>
        <w:t>body:</w:t>
      </w:r>
    </w:p>
    <w:p w14:paraId="6B59961B" w14:textId="3402CC99" w:rsidR="00A13DCD" w:rsidRDefault="00192AFE" w:rsidP="0025241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drawing>
          <wp:inline distT="0" distB="0" distL="0" distR="0" wp14:anchorId="3CB036B6" wp14:editId="0B55DC98">
            <wp:extent cx="2518410" cy="487626"/>
            <wp:effectExtent l="19050" t="19050" r="1524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91287"/>
                    <a:stretch/>
                  </pic:blipFill>
                  <pic:spPr bwMode="auto">
                    <a:xfrm>
                      <a:off x="0" y="0"/>
                      <a:ext cx="2735004" cy="5295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9CA4" w14:textId="1010353F" w:rsidR="009A5230" w:rsidRDefault="00252412" w:rsidP="00252412">
      <w:pPr>
        <w:pStyle w:val="Caption"/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5</w:t>
      </w:r>
      <w:r w:rsidR="0070527E">
        <w:rPr>
          <w:noProof/>
        </w:rPr>
        <w:fldChar w:fldCharType="end"/>
      </w:r>
      <w:r>
        <w:t xml:space="preserve"> Tampilan AppBar Aplikasi</w:t>
      </w:r>
    </w:p>
    <w:p w14:paraId="0DBB75FD" w14:textId="77777777" w:rsidR="00252412" w:rsidRPr="00252412" w:rsidRDefault="00252412" w:rsidP="002524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9A5230" w14:paraId="52BBF8D3" w14:textId="77777777" w:rsidTr="009A5230">
        <w:tc>
          <w:tcPr>
            <w:tcW w:w="9016" w:type="dxa"/>
          </w:tcPr>
          <w:p w14:paraId="74624FFC" w14:textId="77777777" w:rsidR="009A5230" w:rsidRPr="00114020" w:rsidRDefault="009A5230" w:rsidP="00C216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114020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7AA36117" w14:textId="77777777" w:rsidR="009A5230" w:rsidRPr="00114020" w:rsidRDefault="009A5230" w:rsidP="00C216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appBar: </w:t>
            </w:r>
            <w:proofErr w:type="gramStart"/>
            <w:r w:rsidRPr="00114020">
              <w:rPr>
                <w:rFonts w:ascii="Courier New" w:hAnsi="Courier New" w:cs="Courier New"/>
                <w:sz w:val="20"/>
                <w:szCs w:val="20"/>
              </w:rPr>
              <w:t>AppBar(</w:t>
            </w:r>
            <w:proofErr w:type="gramEnd"/>
          </w:p>
          <w:p w14:paraId="68D0BAF2" w14:textId="77777777" w:rsidR="009A5230" w:rsidRPr="00114020" w:rsidRDefault="009A5230" w:rsidP="00C216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  backgroundColor: const Color(</w:t>
            </w:r>
            <w:bookmarkStart w:id="0" w:name="_Hlk200533182"/>
            <w:r w:rsidRPr="00114020">
              <w:rPr>
                <w:rFonts w:ascii="Courier New" w:hAnsi="Courier New" w:cs="Courier New"/>
                <w:sz w:val="20"/>
                <w:szCs w:val="20"/>
              </w:rPr>
              <w:t>0xff102C57</w:t>
            </w:r>
            <w:bookmarkEnd w:id="0"/>
            <w:r w:rsidRPr="00114020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2AA0BF0A" w14:textId="77777777" w:rsidR="009A5230" w:rsidRPr="00114020" w:rsidRDefault="009A5230" w:rsidP="00C216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  title: const </w:t>
            </w:r>
            <w:proofErr w:type="gramStart"/>
            <w:r w:rsidRPr="00114020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114020">
              <w:rPr>
                <w:rFonts w:ascii="Courier New" w:hAnsi="Courier New" w:cs="Courier New"/>
                <w:sz w:val="20"/>
                <w:szCs w:val="20"/>
              </w:rPr>
              <w:t>"MCS BAB 1", style: TextStyle(color: Colors.white)),</w:t>
            </w:r>
          </w:p>
          <w:p w14:paraId="73CDB666" w14:textId="77777777" w:rsidR="009A5230" w:rsidRPr="00114020" w:rsidRDefault="009A5230" w:rsidP="00C216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  centerTitle: true,</w:t>
            </w:r>
          </w:p>
          <w:p w14:paraId="4558CC66" w14:textId="17D52166" w:rsidR="009A5230" w:rsidRPr="00114020" w:rsidRDefault="009A5230" w:rsidP="00C216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),</w:t>
            </w:r>
          </w:p>
          <w:p w14:paraId="5637EF54" w14:textId="666F0A16" w:rsidR="009A5230" w:rsidRPr="00114020" w:rsidRDefault="009A5230" w:rsidP="00C21664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r w:rsidR="005E0FA8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620AC888" w14:textId="7AA63B25" w:rsidR="009A5230" w:rsidRDefault="009A5230" w:rsidP="00C21664">
            <w:pPr>
              <w:ind w:firstLine="0"/>
              <w:rPr>
                <w:rFonts w:cs="Times New Roman"/>
                <w:szCs w:val="24"/>
              </w:rPr>
            </w:pPr>
            <w:r w:rsidRPr="00114020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4C6B939" w14:textId="77777777" w:rsidR="009A5230" w:rsidRDefault="009A5230" w:rsidP="00A14661">
      <w:pPr>
        <w:rPr>
          <w:rFonts w:cs="Times New Roman"/>
          <w:szCs w:val="24"/>
        </w:rPr>
      </w:pPr>
    </w:p>
    <w:p w14:paraId="71ABFCEB" w14:textId="7A8BD666" w:rsidR="002B4059" w:rsidRDefault="00114020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mpilan appbar yang </w:t>
      </w:r>
      <w:r w:rsidR="00D57511">
        <w:rPr>
          <w:rFonts w:cs="Times New Roman"/>
          <w:szCs w:val="24"/>
        </w:rPr>
        <w:t xml:space="preserve">dibentuk pada praktikum ini hanyalah tampilan </w:t>
      </w:r>
      <w:r w:rsidR="006973A5">
        <w:rPr>
          <w:rFonts w:cs="Times New Roman"/>
          <w:szCs w:val="24"/>
        </w:rPr>
        <w:t xml:space="preserve">appbar </w:t>
      </w:r>
      <w:r w:rsidR="00D57511">
        <w:rPr>
          <w:rFonts w:cs="Times New Roman"/>
          <w:szCs w:val="24"/>
        </w:rPr>
        <w:t xml:space="preserve">sederhana yang bertuliskan MCS BAB 1 yang </w:t>
      </w:r>
      <w:r w:rsidR="006973A5">
        <w:rPr>
          <w:rFonts w:cs="Times New Roman"/>
          <w:szCs w:val="24"/>
        </w:rPr>
        <w:t xml:space="preserve">berada di bagian tengah. Selain itu, appbar pada aplikasi ini diberikan </w:t>
      </w:r>
      <w:r w:rsidR="006973A5">
        <w:rPr>
          <w:rFonts w:cs="Times New Roman"/>
          <w:i/>
          <w:iCs/>
          <w:szCs w:val="24"/>
        </w:rPr>
        <w:t xml:space="preserve">styling </w:t>
      </w:r>
      <w:r w:rsidR="006973A5">
        <w:rPr>
          <w:rFonts w:cs="Times New Roman"/>
          <w:szCs w:val="24"/>
        </w:rPr>
        <w:t xml:space="preserve">warna dengan kode hexa </w:t>
      </w:r>
      <w:r w:rsidR="006973A5" w:rsidRPr="006973A5">
        <w:rPr>
          <w:rFonts w:cs="Times New Roman"/>
          <w:szCs w:val="24"/>
        </w:rPr>
        <w:t>0xff102C57</w:t>
      </w:r>
      <w:r w:rsidR="006973A5">
        <w:rPr>
          <w:rFonts w:cs="Times New Roman"/>
          <w:szCs w:val="24"/>
        </w:rPr>
        <w:t xml:space="preserve">. </w:t>
      </w:r>
      <w:r w:rsidR="002531FE">
        <w:rPr>
          <w:rFonts w:cs="Times New Roman"/>
          <w:szCs w:val="24"/>
        </w:rPr>
        <w:t xml:space="preserve">Kode hexa dari warna yang lainnya dapat dicari pada </w:t>
      </w:r>
      <w:r w:rsidR="006973A5">
        <w:rPr>
          <w:rFonts w:cs="Times New Roman"/>
          <w:szCs w:val="24"/>
        </w:rPr>
        <w:t xml:space="preserve">website </w:t>
      </w:r>
      <w:hyperlink r:id="rId13" w:history="1">
        <w:r w:rsidR="006973A5" w:rsidRPr="00292A58">
          <w:rPr>
            <w:rStyle w:val="Hyperlink"/>
            <w:rFonts w:cs="Times New Roman"/>
            <w:b/>
            <w:bCs/>
            <w:color w:val="auto"/>
            <w:szCs w:val="24"/>
            <w:u w:val="none"/>
          </w:rPr>
          <w:t>https://colorhunt.co</w:t>
        </w:r>
      </w:hyperlink>
      <w:r w:rsidR="006973A5" w:rsidRPr="00292A58">
        <w:rPr>
          <w:rFonts w:cs="Times New Roman"/>
          <w:b/>
          <w:bCs/>
          <w:szCs w:val="24"/>
        </w:rPr>
        <w:t>.</w:t>
      </w:r>
    </w:p>
    <w:p w14:paraId="61ACFC17" w14:textId="5144B3FE" w:rsidR="002531FE" w:rsidRPr="000B6024" w:rsidRDefault="002D57DF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lanjutnya properti </w:t>
      </w:r>
      <w:r w:rsidR="000B6024">
        <w:rPr>
          <w:rFonts w:cs="Times New Roman"/>
          <w:b/>
          <w:bCs/>
          <w:szCs w:val="24"/>
        </w:rPr>
        <w:t xml:space="preserve">body: </w:t>
      </w:r>
      <w:r w:rsidR="000B6024">
        <w:rPr>
          <w:rFonts w:cs="Times New Roman"/>
          <w:szCs w:val="24"/>
        </w:rPr>
        <w:t xml:space="preserve">digunkan untuk membangun bagian badan dari halaman aplikasi. Properti ini dibangun dengan menggunakan widget </w:t>
      </w:r>
      <w:proofErr w:type="gramStart"/>
      <w:r w:rsidR="000B6024">
        <w:rPr>
          <w:rFonts w:cs="Times New Roman"/>
          <w:b/>
          <w:bCs/>
          <w:szCs w:val="24"/>
        </w:rPr>
        <w:t>ListView(</w:t>
      </w:r>
      <w:proofErr w:type="gramEnd"/>
      <w:r w:rsidR="000B6024">
        <w:rPr>
          <w:rFonts w:cs="Times New Roman"/>
          <w:b/>
          <w:bCs/>
          <w:szCs w:val="24"/>
        </w:rPr>
        <w:t xml:space="preserve">) </w:t>
      </w:r>
      <w:r w:rsidR="000B6024">
        <w:rPr>
          <w:rFonts w:cs="Times New Roman"/>
          <w:szCs w:val="24"/>
        </w:rPr>
        <w:t xml:space="preserve">yang dapat memungkinkan pengguna untuk melakukan </w:t>
      </w:r>
      <w:r w:rsidR="000B6024">
        <w:rPr>
          <w:rFonts w:cs="Times New Roman"/>
          <w:i/>
          <w:iCs/>
          <w:szCs w:val="24"/>
        </w:rPr>
        <w:t xml:space="preserve">scroll </w:t>
      </w:r>
      <w:r w:rsidR="000B6024">
        <w:rPr>
          <w:rFonts w:cs="Times New Roman"/>
          <w:szCs w:val="24"/>
        </w:rPr>
        <w:t xml:space="preserve">terhadap aplikasi. </w:t>
      </w:r>
      <w:r w:rsidR="00334773">
        <w:rPr>
          <w:rFonts w:cs="Times New Roman"/>
          <w:szCs w:val="24"/>
        </w:rPr>
        <w:t>Widget ini mengembalikan properti children</w:t>
      </w:r>
      <w:r w:rsidR="00C27FFC">
        <w:rPr>
          <w:rFonts w:cs="Times New Roman"/>
          <w:szCs w:val="24"/>
        </w:rPr>
        <w:t>: yang dapat menampung banyak widget di dalamnya.</w:t>
      </w:r>
    </w:p>
    <w:p w14:paraId="0B98FE7C" w14:textId="1BF9C8AA" w:rsidR="008904A6" w:rsidRDefault="00C27FFC" w:rsidP="007273C9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290711">
        <w:rPr>
          <w:rFonts w:cs="Times New Roman"/>
          <w:noProof/>
          <w:szCs w:val="24"/>
        </w:rPr>
        <w:drawing>
          <wp:inline distT="0" distB="0" distL="0" distR="0" wp14:anchorId="73FB96CB" wp14:editId="18A2F25D">
            <wp:extent cx="2513965" cy="864870"/>
            <wp:effectExtent l="19050" t="19050" r="19685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386" b="73133"/>
                    <a:stretch/>
                  </pic:blipFill>
                  <pic:spPr bwMode="auto">
                    <a:xfrm>
                      <a:off x="0" y="0"/>
                      <a:ext cx="2514600" cy="86508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3E591" w14:textId="7C6C4966" w:rsidR="00351D5F" w:rsidRDefault="007273C9" w:rsidP="007273C9">
      <w:pPr>
        <w:pStyle w:val="Caption"/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6</w:t>
      </w:r>
      <w:r w:rsidR="0070527E">
        <w:rPr>
          <w:noProof/>
        </w:rPr>
        <w:fldChar w:fldCharType="end"/>
      </w:r>
      <w:r>
        <w:t xml:space="preserve"> Area untuk Menambahkan Angka</w:t>
      </w:r>
    </w:p>
    <w:p w14:paraId="7B18CF94" w14:textId="77777777" w:rsidR="007273C9" w:rsidRPr="007273C9" w:rsidRDefault="007273C9" w:rsidP="007273C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5E0FA8" w:rsidRPr="005E0FA8" w14:paraId="331C80EE" w14:textId="77777777" w:rsidTr="005E0FA8">
        <w:tc>
          <w:tcPr>
            <w:tcW w:w="9016" w:type="dxa"/>
          </w:tcPr>
          <w:p w14:paraId="3C809638" w14:textId="552DAB4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2A4FCFED" w14:textId="54109A3C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sz w:val="20"/>
                <w:szCs w:val="20"/>
              </w:rPr>
              <w:t>// ...</w:t>
            </w:r>
          </w:p>
          <w:p w14:paraId="38F50A27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body: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2B935CC7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children: [</w:t>
            </w:r>
          </w:p>
          <w:p w14:paraId="4F5B0A45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height: 32),</w:t>
            </w:r>
          </w:p>
          <w:p w14:paraId="72A5D9F2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5FA713CB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child: Text(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tart.toString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(), style: const TextStyle(fontSize: 50)),</w:t>
            </w:r>
          </w:p>
          <w:p w14:paraId="0B6D0D32" w14:textId="08B39F9A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719FEAC9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height: 20),</w:t>
            </w:r>
          </w:p>
          <w:p w14:paraId="1EFF26FE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3D87AF6C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mainAxisAlignment: MainAxisAlignment.spaceEvenly,</w:t>
            </w:r>
          </w:p>
          <w:p w14:paraId="1961913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children: [</w:t>
            </w:r>
          </w:p>
          <w:p w14:paraId="4F0C8953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// BUTTON FOR DECREAS NUMBER</w:t>
            </w:r>
          </w:p>
          <w:p w14:paraId="2EFD24A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4073B292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onPressed: () {</w:t>
            </w:r>
          </w:p>
          <w:p w14:paraId="319662B5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decrement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1558128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7848DFB4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style: ElevatedButton.styleFrom(</w:t>
            </w:r>
          </w:p>
          <w:p w14:paraId="1EBAE61E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backgroundColor: const Color(</w:t>
            </w:r>
            <w:bookmarkStart w:id="1" w:name="_Hlk200540876"/>
            <w:r w:rsidRPr="005E0FA8">
              <w:rPr>
                <w:rFonts w:ascii="Courier New" w:hAnsi="Courier New" w:cs="Courier New"/>
                <w:sz w:val="20"/>
                <w:szCs w:val="20"/>
              </w:rPr>
              <w:t>0xffE4003A</w:t>
            </w:r>
            <w:bookmarkEnd w:id="1"/>
            <w:r w:rsidRPr="005E0FA8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031ACBC4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607E0E4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child: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</w:p>
          <w:p w14:paraId="674B57A1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Icons.arrow_back_ios_new,</w:t>
            </w:r>
          </w:p>
          <w:p w14:paraId="506DB34C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color: Colors.white,</w:t>
            </w:r>
          </w:p>
          <w:p w14:paraId="1B84557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0741759" w14:textId="6DFE8254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70B087DF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// BUTTON FOR INCREMENT NUMBER</w:t>
            </w:r>
          </w:p>
          <w:p w14:paraId="3F596E59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64EB1B61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onPressed: () {</w:t>
            </w:r>
          </w:p>
          <w:p w14:paraId="2A864A48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increment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CDC7129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},</w:t>
            </w:r>
          </w:p>
          <w:p w14:paraId="2FEE3D43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style: ElevatedButton.styleFrom(</w:t>
            </w:r>
          </w:p>
          <w:p w14:paraId="61B1077C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  backgroundColor: const Color(</w:t>
            </w:r>
            <w:bookmarkStart w:id="2" w:name="_Hlk200541056"/>
            <w:r w:rsidRPr="005E0FA8">
              <w:rPr>
                <w:rFonts w:ascii="Courier New" w:hAnsi="Courier New" w:cs="Courier New"/>
                <w:sz w:val="20"/>
                <w:szCs w:val="20"/>
              </w:rPr>
              <w:t>0xff5CB338</w:t>
            </w:r>
            <w:bookmarkEnd w:id="2"/>
            <w:r w:rsidRPr="005E0FA8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5F78F936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EFD6C4D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  child: const </w:t>
            </w:r>
            <w:proofErr w:type="gramStart"/>
            <w:r w:rsidRPr="005E0FA8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5E0FA8">
              <w:rPr>
                <w:rFonts w:ascii="Courier New" w:hAnsi="Courier New" w:cs="Courier New"/>
                <w:sz w:val="20"/>
                <w:szCs w:val="20"/>
              </w:rPr>
              <w:t>Icons.arrow_forward_ios, color: Colors.white),</w:t>
            </w:r>
          </w:p>
          <w:p w14:paraId="1B309E17" w14:textId="77777777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4253842D" w14:textId="77777777" w:rsidR="00BB303E" w:rsidRDefault="005E0FA8" w:rsidP="00C241F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  ],</w:t>
            </w:r>
          </w:p>
          <w:p w14:paraId="078FA601" w14:textId="04007540" w:rsidR="005E0FA8" w:rsidRPr="005E0FA8" w:rsidRDefault="00BB303E" w:rsidP="00C241FF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ab/>
            </w:r>
            <w:r w:rsidR="005E0FA8" w:rsidRPr="005E0FA8">
              <w:rPr>
                <w:rFonts w:ascii="Courier New" w:hAnsi="Courier New" w:cs="Courier New"/>
                <w:sz w:val="20"/>
                <w:szCs w:val="20"/>
              </w:rPr>
              <w:t>),</w:t>
            </w:r>
          </w:p>
          <w:p w14:paraId="47FDEB95" w14:textId="320E7126" w:rsidR="00C85DF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C85DF8">
              <w:rPr>
                <w:rFonts w:ascii="Courier New" w:hAnsi="Courier New" w:cs="Courier New"/>
                <w:sz w:val="20"/>
                <w:szCs w:val="20"/>
              </w:rPr>
              <w:t>// ...</w:t>
            </w:r>
          </w:p>
          <w:p w14:paraId="19A03BA2" w14:textId="211DA591" w:rsidR="005E0FA8" w:rsidRPr="005E0FA8" w:rsidRDefault="005E0FA8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E0FA8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1B652C26" w14:textId="77777777" w:rsidR="00BB303E" w:rsidRDefault="00BB303E" w:rsidP="00A14661">
      <w:pPr>
        <w:rPr>
          <w:rFonts w:cs="Times New Roman"/>
          <w:szCs w:val="24"/>
        </w:rPr>
      </w:pPr>
    </w:p>
    <w:p w14:paraId="1594330C" w14:textId="6C448312" w:rsidR="00642C52" w:rsidRDefault="00016551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idget </w:t>
      </w:r>
      <w:proofErr w:type="gramStart"/>
      <w:r w:rsidRPr="00E253B2">
        <w:rPr>
          <w:rFonts w:cs="Times New Roman"/>
          <w:b/>
          <w:bCs/>
          <w:szCs w:val="24"/>
        </w:rPr>
        <w:t>SizedBox(</w:t>
      </w:r>
      <w:proofErr w:type="gramEnd"/>
      <w:r w:rsidRPr="00E253B2">
        <w:rPr>
          <w:rFonts w:cs="Times New Roman"/>
          <w:b/>
          <w:bCs/>
          <w:szCs w:val="24"/>
        </w:rPr>
        <w:t>)</w:t>
      </w:r>
      <w:r w:rsidR="00C11BCC">
        <w:rPr>
          <w:rFonts w:cs="Times New Roman"/>
          <w:szCs w:val="24"/>
        </w:rPr>
        <w:t xml:space="preserve"> digunakan untuk memberikan jarak antar widge</w:t>
      </w:r>
      <w:r w:rsidR="00E253B2">
        <w:rPr>
          <w:rFonts w:cs="Times New Roman"/>
          <w:szCs w:val="24"/>
        </w:rPr>
        <w:t xml:space="preserve">t. </w:t>
      </w:r>
      <w:proofErr w:type="gramStart"/>
      <w:r w:rsidR="00E253B2">
        <w:rPr>
          <w:rFonts w:cs="Times New Roman"/>
          <w:szCs w:val="24"/>
        </w:rPr>
        <w:t>Sizedbox(</w:t>
      </w:r>
      <w:proofErr w:type="gramEnd"/>
      <w:r w:rsidR="00E253B2">
        <w:rPr>
          <w:rFonts w:cs="Times New Roman"/>
          <w:szCs w:val="24"/>
        </w:rPr>
        <w:t xml:space="preserve">) memiliki properti </w:t>
      </w:r>
      <w:r w:rsidR="00E253B2">
        <w:rPr>
          <w:rFonts w:cs="Times New Roman"/>
          <w:b/>
          <w:bCs/>
          <w:szCs w:val="24"/>
        </w:rPr>
        <w:t>height:</w:t>
      </w:r>
      <w:r w:rsidR="00E253B2">
        <w:rPr>
          <w:rFonts w:cs="Times New Roman"/>
          <w:szCs w:val="24"/>
        </w:rPr>
        <w:t xml:space="preserve"> yang akan memberikan jarak secara </w:t>
      </w:r>
      <w:r w:rsidR="00E253B2">
        <w:rPr>
          <w:rFonts w:cs="Times New Roman"/>
          <w:i/>
          <w:iCs/>
          <w:szCs w:val="24"/>
        </w:rPr>
        <w:t xml:space="preserve">vertical </w:t>
      </w:r>
      <w:r w:rsidR="00E253B2">
        <w:rPr>
          <w:rFonts w:cs="Times New Roman"/>
          <w:szCs w:val="24"/>
        </w:rPr>
        <w:t xml:space="preserve">dan properti </w:t>
      </w:r>
      <w:r w:rsidR="00E253B2">
        <w:rPr>
          <w:rFonts w:cs="Times New Roman"/>
          <w:b/>
          <w:bCs/>
          <w:szCs w:val="24"/>
        </w:rPr>
        <w:t xml:space="preserve">width: </w:t>
      </w:r>
      <w:r w:rsidR="00E253B2">
        <w:rPr>
          <w:rFonts w:cs="Times New Roman"/>
          <w:szCs w:val="24"/>
        </w:rPr>
        <w:t xml:space="preserve">yang akan memberikan jarak secara </w:t>
      </w:r>
      <w:r w:rsidR="00E253B2">
        <w:rPr>
          <w:rFonts w:cs="Times New Roman"/>
          <w:i/>
          <w:iCs/>
          <w:szCs w:val="24"/>
        </w:rPr>
        <w:t xml:space="preserve">horizontal. </w:t>
      </w:r>
      <w:r w:rsidR="00E253B2">
        <w:rPr>
          <w:rFonts w:cs="Times New Roman"/>
          <w:szCs w:val="24"/>
        </w:rPr>
        <w:t xml:space="preserve">Kemudian widget </w:t>
      </w:r>
      <w:proofErr w:type="gramStart"/>
      <w:r w:rsidR="00E253B2">
        <w:rPr>
          <w:rFonts w:cs="Times New Roman"/>
          <w:b/>
          <w:bCs/>
          <w:szCs w:val="24"/>
        </w:rPr>
        <w:t>Center(</w:t>
      </w:r>
      <w:proofErr w:type="gramEnd"/>
      <w:r w:rsidR="00E253B2">
        <w:rPr>
          <w:rFonts w:cs="Times New Roman"/>
          <w:b/>
          <w:bCs/>
          <w:szCs w:val="24"/>
        </w:rPr>
        <w:t xml:space="preserve">) </w:t>
      </w:r>
      <w:r w:rsidR="00E253B2">
        <w:rPr>
          <w:rFonts w:cs="Times New Roman"/>
          <w:szCs w:val="24"/>
        </w:rPr>
        <w:t xml:space="preserve">digunakan untuk membuat seluruh widget yang ada di dalamnya berada pada bagian tengah layar aplikasi. Widget ini memiliki </w:t>
      </w:r>
      <w:r w:rsidR="00012E02">
        <w:rPr>
          <w:rFonts w:cs="Times New Roman"/>
          <w:szCs w:val="24"/>
        </w:rPr>
        <w:t xml:space="preserve">properti child: </w:t>
      </w:r>
      <w:r w:rsidR="00F2454C">
        <w:rPr>
          <w:rFonts w:cs="Times New Roman"/>
          <w:szCs w:val="24"/>
        </w:rPr>
        <w:t xml:space="preserve">yang memanggil widget </w:t>
      </w:r>
      <w:proofErr w:type="gramStart"/>
      <w:r w:rsidR="00F2454C">
        <w:rPr>
          <w:rFonts w:cs="Times New Roman"/>
          <w:b/>
          <w:bCs/>
          <w:szCs w:val="24"/>
        </w:rPr>
        <w:t>Text(</w:t>
      </w:r>
      <w:proofErr w:type="gramEnd"/>
      <w:r w:rsidR="00F2454C">
        <w:rPr>
          <w:rFonts w:cs="Times New Roman"/>
          <w:b/>
          <w:bCs/>
          <w:szCs w:val="24"/>
        </w:rPr>
        <w:t xml:space="preserve">) </w:t>
      </w:r>
      <w:r w:rsidR="00F2454C">
        <w:rPr>
          <w:rFonts w:cs="Times New Roman"/>
          <w:szCs w:val="24"/>
        </w:rPr>
        <w:t xml:space="preserve">untuk mengembalikan nilai yang tersimpan pada variabel </w:t>
      </w:r>
      <w:r w:rsidR="00F2454C">
        <w:rPr>
          <w:rFonts w:cs="Times New Roman"/>
          <w:i/>
          <w:iCs/>
          <w:szCs w:val="24"/>
        </w:rPr>
        <w:t>start</w:t>
      </w:r>
      <w:r w:rsidR="00F2454C">
        <w:rPr>
          <w:rFonts w:cs="Times New Roman"/>
          <w:szCs w:val="24"/>
        </w:rPr>
        <w:t>. Ni</w:t>
      </w:r>
      <w:r w:rsidR="00392D53">
        <w:rPr>
          <w:rFonts w:cs="Times New Roman"/>
          <w:szCs w:val="24"/>
        </w:rPr>
        <w:t xml:space="preserve">lai awal yang ditampilkan pada bagian ini </w:t>
      </w:r>
      <w:r w:rsidR="009A45D5">
        <w:rPr>
          <w:rFonts w:cs="Times New Roman"/>
          <w:szCs w:val="24"/>
        </w:rPr>
        <w:t xml:space="preserve">adalah 0 yang kemudian nanti akan berubah sesuai dengan </w:t>
      </w:r>
      <w:r w:rsidR="009A45D5">
        <w:rPr>
          <w:rFonts w:cs="Times New Roman"/>
          <w:i/>
          <w:iCs/>
          <w:szCs w:val="24"/>
        </w:rPr>
        <w:t xml:space="preserve">button </w:t>
      </w:r>
      <w:r w:rsidR="009A45D5">
        <w:rPr>
          <w:rFonts w:cs="Times New Roman"/>
          <w:szCs w:val="24"/>
        </w:rPr>
        <w:t xml:space="preserve">yang ditekan. </w:t>
      </w:r>
      <w:r w:rsidR="00C54A80">
        <w:rPr>
          <w:rFonts w:cs="Times New Roman"/>
          <w:szCs w:val="24"/>
        </w:rPr>
        <w:t xml:space="preserve">Widget </w:t>
      </w:r>
      <w:proofErr w:type="gramStart"/>
      <w:r w:rsidR="00C54A80">
        <w:rPr>
          <w:rFonts w:cs="Times New Roman"/>
          <w:b/>
          <w:bCs/>
          <w:szCs w:val="24"/>
        </w:rPr>
        <w:t>Row(</w:t>
      </w:r>
      <w:proofErr w:type="gramEnd"/>
      <w:r w:rsidR="00C54A80">
        <w:rPr>
          <w:rFonts w:cs="Times New Roman"/>
          <w:b/>
          <w:bCs/>
          <w:szCs w:val="24"/>
        </w:rPr>
        <w:t xml:space="preserve">) </w:t>
      </w:r>
      <w:r w:rsidR="00C54A80">
        <w:rPr>
          <w:rFonts w:cs="Times New Roman"/>
          <w:szCs w:val="24"/>
        </w:rPr>
        <w:t xml:space="preserve">berfungsi untuk membuat seluruh widget yang ada di dalamnya disusun secara </w:t>
      </w:r>
      <w:r w:rsidR="00C54A80" w:rsidRPr="00C54A80">
        <w:rPr>
          <w:rFonts w:cs="Times New Roman"/>
          <w:i/>
          <w:iCs/>
          <w:szCs w:val="24"/>
        </w:rPr>
        <w:t>horizontal</w:t>
      </w:r>
      <w:r w:rsidR="00C54A80">
        <w:rPr>
          <w:rFonts w:cs="Times New Roman"/>
          <w:i/>
          <w:iCs/>
          <w:szCs w:val="24"/>
        </w:rPr>
        <w:t xml:space="preserve">. </w:t>
      </w:r>
      <w:r w:rsidR="00C54A80">
        <w:rPr>
          <w:rFonts w:cs="Times New Roman"/>
          <w:szCs w:val="24"/>
        </w:rPr>
        <w:t xml:space="preserve">Sama </w:t>
      </w:r>
      <w:r w:rsidR="00C54A80">
        <w:rPr>
          <w:rFonts w:cs="Times New Roman"/>
          <w:szCs w:val="24"/>
        </w:rPr>
        <w:lastRenderedPageBreak/>
        <w:t xml:space="preserve">seperti widget </w:t>
      </w:r>
      <w:proofErr w:type="gramStart"/>
      <w:r w:rsidR="00C54A80">
        <w:rPr>
          <w:rFonts w:cs="Times New Roman"/>
          <w:szCs w:val="24"/>
        </w:rPr>
        <w:t>ListView(</w:t>
      </w:r>
      <w:proofErr w:type="gramEnd"/>
      <w:r w:rsidR="00C54A80">
        <w:rPr>
          <w:rFonts w:cs="Times New Roman"/>
          <w:szCs w:val="24"/>
        </w:rPr>
        <w:t xml:space="preserve">), </w:t>
      </w:r>
      <w:r w:rsidR="00876D22">
        <w:rPr>
          <w:rFonts w:cs="Times New Roman"/>
          <w:szCs w:val="24"/>
        </w:rPr>
        <w:t xml:space="preserve">widget ini juga dapat menampung banyak widget di dalamnya. Dalam widget ini, terdapat 2 widget </w:t>
      </w:r>
      <w:proofErr w:type="gramStart"/>
      <w:r w:rsidR="00876D22">
        <w:rPr>
          <w:rFonts w:cs="Times New Roman"/>
          <w:b/>
          <w:bCs/>
          <w:szCs w:val="24"/>
        </w:rPr>
        <w:t>ElevatedButton(</w:t>
      </w:r>
      <w:proofErr w:type="gramEnd"/>
      <w:r w:rsidR="00876D22">
        <w:rPr>
          <w:rFonts w:cs="Times New Roman"/>
          <w:b/>
          <w:bCs/>
          <w:szCs w:val="24"/>
        </w:rPr>
        <w:t xml:space="preserve">) </w:t>
      </w:r>
      <w:r w:rsidR="00876D22">
        <w:rPr>
          <w:rFonts w:cs="Times New Roman"/>
          <w:szCs w:val="24"/>
        </w:rPr>
        <w:t xml:space="preserve">yang digunakan untuk mengontrol perubahan angka </w:t>
      </w:r>
      <w:r w:rsidR="00876D22">
        <w:rPr>
          <w:rFonts w:cs="Times New Roman"/>
          <w:i/>
          <w:iCs/>
          <w:szCs w:val="24"/>
        </w:rPr>
        <w:t xml:space="preserve">start </w:t>
      </w:r>
      <w:r w:rsidR="00876D22">
        <w:rPr>
          <w:rFonts w:cs="Times New Roman"/>
          <w:szCs w:val="24"/>
        </w:rPr>
        <w:t xml:space="preserve">yang tertera di atasnya. </w:t>
      </w:r>
      <w:proofErr w:type="gramStart"/>
      <w:r w:rsidR="006A5854">
        <w:rPr>
          <w:rFonts w:cs="Times New Roman"/>
          <w:szCs w:val="24"/>
        </w:rPr>
        <w:t>ElevatedButton(</w:t>
      </w:r>
      <w:proofErr w:type="gramEnd"/>
      <w:r w:rsidR="006A5854">
        <w:rPr>
          <w:rFonts w:cs="Times New Roman"/>
          <w:szCs w:val="24"/>
        </w:rPr>
        <w:t xml:space="preserve">) pertama diberikan </w:t>
      </w:r>
      <w:r w:rsidR="006A5854">
        <w:rPr>
          <w:rFonts w:cs="Times New Roman"/>
          <w:i/>
          <w:iCs/>
          <w:szCs w:val="24"/>
        </w:rPr>
        <w:t xml:space="preserve">styling </w:t>
      </w:r>
      <w:r w:rsidR="006A5854">
        <w:rPr>
          <w:rFonts w:cs="Times New Roman"/>
          <w:szCs w:val="24"/>
        </w:rPr>
        <w:t xml:space="preserve">berupa </w:t>
      </w:r>
      <w:r w:rsidR="006A5854">
        <w:rPr>
          <w:rFonts w:cs="Times New Roman"/>
          <w:i/>
          <w:iCs/>
          <w:szCs w:val="24"/>
        </w:rPr>
        <w:t xml:space="preserve">icon </w:t>
      </w:r>
      <w:r w:rsidR="006A5854">
        <w:rPr>
          <w:rFonts w:cs="Times New Roman"/>
          <w:szCs w:val="24"/>
        </w:rPr>
        <w:t xml:space="preserve">panah ke kiri dengan warna </w:t>
      </w:r>
      <w:r w:rsidR="006A5854">
        <w:rPr>
          <w:rFonts w:cs="Times New Roman"/>
          <w:i/>
          <w:iCs/>
          <w:szCs w:val="24"/>
        </w:rPr>
        <w:t>hexacode</w:t>
      </w:r>
      <w:r w:rsidR="006A5854">
        <w:rPr>
          <w:rFonts w:cs="Times New Roman"/>
          <w:szCs w:val="24"/>
        </w:rPr>
        <w:t xml:space="preserve"> </w:t>
      </w:r>
      <w:r w:rsidR="006A5854" w:rsidRPr="006A5854">
        <w:rPr>
          <w:rFonts w:cs="Times New Roman"/>
          <w:szCs w:val="24"/>
        </w:rPr>
        <w:t>0xffE4003A</w:t>
      </w:r>
      <w:r w:rsidR="006A5854">
        <w:rPr>
          <w:rFonts w:cs="Times New Roman"/>
          <w:szCs w:val="24"/>
        </w:rPr>
        <w:t xml:space="preserve">. </w:t>
      </w:r>
      <w:r w:rsidR="006F6E1E">
        <w:rPr>
          <w:rFonts w:cs="Times New Roman"/>
          <w:szCs w:val="24"/>
        </w:rPr>
        <w:t xml:space="preserve">Properti onPressed: pada </w:t>
      </w:r>
      <w:r w:rsidR="006F6E1E">
        <w:rPr>
          <w:rFonts w:cs="Times New Roman"/>
          <w:i/>
          <w:iCs/>
          <w:szCs w:val="24"/>
        </w:rPr>
        <w:t xml:space="preserve">button </w:t>
      </w:r>
      <w:r w:rsidR="006F6E1E">
        <w:rPr>
          <w:rFonts w:cs="Times New Roman"/>
          <w:szCs w:val="24"/>
        </w:rPr>
        <w:t xml:space="preserve">ini diberikan fungsi decrement() untuk menurunkan angka Sedangkan, ElevatedButton() digunakan untuk menaikkan angka dengan pemanggilan fungsi increment() pada properti onPressed: dengan </w:t>
      </w:r>
      <w:r w:rsidR="006F6E1E">
        <w:rPr>
          <w:rFonts w:cs="Times New Roman"/>
          <w:i/>
          <w:iCs/>
          <w:szCs w:val="24"/>
        </w:rPr>
        <w:t xml:space="preserve">styling icon </w:t>
      </w:r>
      <w:r w:rsidR="006F6E1E">
        <w:rPr>
          <w:rFonts w:cs="Times New Roman"/>
          <w:szCs w:val="24"/>
        </w:rPr>
        <w:t xml:space="preserve">panah ke kanan dan dengan menggunakan warna </w:t>
      </w:r>
      <w:r w:rsidR="006F6E1E">
        <w:rPr>
          <w:rFonts w:cs="Times New Roman"/>
          <w:i/>
          <w:iCs/>
          <w:szCs w:val="24"/>
        </w:rPr>
        <w:t xml:space="preserve">hexacode </w:t>
      </w:r>
      <w:r w:rsidR="006F6E1E" w:rsidRPr="006F6E1E">
        <w:rPr>
          <w:rFonts w:cs="Times New Roman"/>
          <w:szCs w:val="24"/>
        </w:rPr>
        <w:t>0xff5CB338</w:t>
      </w:r>
      <w:r w:rsidR="00EF5E8B">
        <w:rPr>
          <w:rFonts w:cs="Times New Roman"/>
          <w:szCs w:val="24"/>
        </w:rPr>
        <w:t>.</w:t>
      </w:r>
    </w:p>
    <w:p w14:paraId="1CF07E31" w14:textId="49BD0769" w:rsidR="004848FA" w:rsidRDefault="00BB3E86" w:rsidP="00BB303E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drawing>
          <wp:inline distT="0" distB="0" distL="0" distR="0" wp14:anchorId="679BC1A5" wp14:editId="2C39E6C4">
            <wp:extent cx="2474124" cy="1885950"/>
            <wp:effectExtent l="19050" t="19050" r="2159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6853" b="38846"/>
                    <a:stretch/>
                  </pic:blipFill>
                  <pic:spPr bwMode="auto">
                    <a:xfrm>
                      <a:off x="0" y="0"/>
                      <a:ext cx="2520206" cy="192107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92032B" w14:textId="46A4CEA0" w:rsidR="004848FA" w:rsidRDefault="00BB303E" w:rsidP="00BB303E">
      <w:pPr>
        <w:pStyle w:val="Caption"/>
        <w:rPr>
          <w:rFonts w:cs="Times New Roman"/>
          <w:szCs w:val="24"/>
        </w:rPr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7</w:t>
      </w:r>
      <w:r w:rsidR="0070527E">
        <w:rPr>
          <w:noProof/>
        </w:rPr>
        <w:fldChar w:fldCharType="end"/>
      </w:r>
      <w:r>
        <w:t xml:space="preserve"> Area untuk Menjumlahkan Angka</w:t>
      </w:r>
    </w:p>
    <w:p w14:paraId="575E1CB9" w14:textId="77777777" w:rsidR="00351D5F" w:rsidRDefault="00351D5F" w:rsidP="00351D5F">
      <w:pPr>
        <w:ind w:firstLine="0"/>
        <w:rPr>
          <w:rFonts w:cs="Times New Roman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F51A6E" w14:paraId="1572C5F1" w14:textId="77777777" w:rsidTr="00F51A6E">
        <w:tc>
          <w:tcPr>
            <w:tcW w:w="9016" w:type="dxa"/>
          </w:tcPr>
          <w:p w14:paraId="364B3EED" w14:textId="2F2E19DA" w:rsidR="00595D77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7EB5D147" w14:textId="16A29B16" w:rsidR="005015EA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="005015EA" w:rsidRPr="005015EA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="005015EA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6215B980" w14:textId="419597B8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body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18398D92" w14:textId="77245B21" w:rsidR="00595D77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children: [</w:t>
            </w:r>
          </w:p>
          <w:p w14:paraId="4B65BB9A" w14:textId="48C8ED69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="005015EA" w:rsidRPr="005015EA">
              <w:rPr>
                <w:rFonts w:ascii="Courier New" w:hAnsi="Courier New" w:cs="Courier New"/>
                <w:sz w:val="20"/>
                <w:szCs w:val="20"/>
              </w:rPr>
              <w:t xml:space="preserve">// </w:t>
            </w:r>
            <w:r w:rsidR="005015EA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18DAE0C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FIELD FOR INPUT FIRST NUMBER</w:t>
            </w:r>
          </w:p>
          <w:p w14:paraId="1FED35D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6A3737E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63682E4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2EC4045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ontroller: input1Controller,</w:t>
            </w:r>
          </w:p>
          <w:p w14:paraId="30E7D12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keyboardType: TextInputType.number,</w:t>
            </w:r>
          </w:p>
          <w:p w14:paraId="484EB00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inputFormatters: &lt;TextInputFormatter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0DC51DD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FilteringTextInputFormatter.allow(RegExp(r'[0-9]')),</w:t>
            </w:r>
          </w:p>
          <w:p w14:paraId="5E15CA1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04F7D00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decoration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31F4119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border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7B542D3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borderRadius: BorderRadius.circular(16),</w:t>
            </w:r>
          </w:p>
          <w:p w14:paraId="675782E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2344BAC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hintText: "Input First Number",</w:t>
            </w:r>
          </w:p>
          <w:p w14:paraId="1EBEDB6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1AF4009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1DC6A81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692A9BD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2AA91F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04AF071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49B03DC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FIELD FOR INPUT SECOND NUMBER</w:t>
            </w:r>
          </w:p>
          <w:p w14:paraId="093E99C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419EB17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000A652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29D7D4A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ontroller: input2Controller,</w:t>
            </w:r>
          </w:p>
          <w:p w14:paraId="5806B13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keyboardType: TextInputType.number,</w:t>
            </w:r>
          </w:p>
          <w:p w14:paraId="13C94D3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inputFormatters: &lt;TextInputFormatter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&gt;[</w:t>
            </w:r>
            <w:proofErr w:type="gramEnd"/>
          </w:p>
          <w:p w14:paraId="2CA426B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FilteringTextInputFormatter.allow(RegExp(r'[0-9]')),</w:t>
            </w:r>
          </w:p>
          <w:p w14:paraId="306D743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720F93D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decoration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5AA71AE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border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57C02FE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borderRadius: BorderRadius.circular(16),</w:t>
            </w:r>
          </w:p>
          <w:p w14:paraId="02FA101A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E4879D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hintText: "Input Second Number",</w:t>
            </w:r>
          </w:p>
          <w:p w14:paraId="4D779A2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0062BC7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66E4EE5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7798093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EA5B4F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561CD7BA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2B8CCC8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538FBF6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4CAE69C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mainAxisAlignment: MainAxisAlignment.end,</w:t>
            </w:r>
          </w:p>
          <w:p w14:paraId="5A1D845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396BA1A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// BUTTON FOR SUM</w:t>
            </w:r>
          </w:p>
          <w:p w14:paraId="7126450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6433464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onPressed: () {</w:t>
            </w:r>
          </w:p>
          <w:p w14:paraId="1E1C141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umOf(</w:t>
            </w:r>
            <w:proofErr w:type="gramEnd"/>
          </w:p>
          <w:p w14:paraId="363BB1B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x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2B1C860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y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004E934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);</w:t>
            </w:r>
          </w:p>
          <w:p w14:paraId="6174273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4011337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child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6EF00CD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"+",</w:t>
            </w:r>
          </w:p>
          <w:p w14:paraId="0A2A295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style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0E80CB2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7DFE0A6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15E2FC7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width: 20),</w:t>
            </w:r>
          </w:p>
          <w:p w14:paraId="3FFB7D3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2DFEFAE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// BUTTON FOR SUBSTRACTION</w:t>
            </w:r>
          </w:p>
          <w:p w14:paraId="29ED111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ElevatedButton(</w:t>
            </w:r>
            <w:proofErr w:type="gramEnd"/>
          </w:p>
          <w:p w14:paraId="06B4912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onPressed: () {</w:t>
            </w:r>
          </w:p>
          <w:p w14:paraId="5830F55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ubstractionFrom(</w:t>
            </w:r>
            <w:proofErr w:type="gramEnd"/>
          </w:p>
          <w:p w14:paraId="694197B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x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1Controller.text),</w:t>
            </w:r>
          </w:p>
          <w:p w14:paraId="1467659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  y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nt.parse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(input2Controller.text),</w:t>
            </w:r>
          </w:p>
          <w:p w14:paraId="5DB1E8B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);</w:t>
            </w:r>
          </w:p>
          <w:p w14:paraId="0D3A770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16F5DFC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child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719695A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"-",</w:t>
            </w:r>
          </w:p>
          <w:p w14:paraId="38F828F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style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fontSize: 30, fontWeight: FontWeight.bold),</w:t>
            </w:r>
          </w:p>
          <w:p w14:paraId="234985E5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56A2721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0FEC1C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385CD3B3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5C323CC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0E52E52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1D2DE5D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04D7D07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6665FB4A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7166225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7640695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mainAxisAlignment: MainAxisAlignment.spaceBetween,</w:t>
            </w:r>
          </w:p>
          <w:p w14:paraId="2016846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1AE1394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D5E5F6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"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esult :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",</w:t>
            </w:r>
          </w:p>
          <w:p w14:paraId="387F0F1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style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fontSize: 16, fontWeight: FontWeight.w600),</w:t>
            </w:r>
          </w:p>
          <w:p w14:paraId="7D72DE4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AC69D2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0883DD4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35B8EB9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"$result",</w:t>
            </w:r>
          </w:p>
          <w:p w14:paraId="1233108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style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</w:p>
          <w:p w14:paraId="4C0E74AB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fontSize: 16,</w:t>
            </w:r>
          </w:p>
          <w:p w14:paraId="619EAB9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fontWeight: FontWeight.w700,</w:t>
            </w:r>
          </w:p>
          <w:p w14:paraId="1F29E08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24967920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3BB1864F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247A5BB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051C6AB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2E36F16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D6FC9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height: 24),</w:t>
            </w:r>
          </w:p>
          <w:p w14:paraId="2EA50B5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0CB0E45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BUTTON FOR RESET RESULT</w:t>
            </w:r>
          </w:p>
          <w:p w14:paraId="7933DDD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55D2D9A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14F48D0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04D3D3BD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mainAxisAlignment: MainAxisAlignment.end,</w:t>
            </w:r>
          </w:p>
          <w:p w14:paraId="4D6EACF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29EF29A6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571D8092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child: const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Icons.restart_alt),</w:t>
            </w:r>
          </w:p>
          <w:p w14:paraId="21DA54E1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onTap: () {</w:t>
            </w:r>
          </w:p>
          <w:p w14:paraId="4FF70E89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  </w:t>
            </w:r>
            <w:proofErr w:type="gramStart"/>
            <w:r w:rsidRPr="005015EA">
              <w:rPr>
                <w:rFonts w:ascii="Courier New" w:hAnsi="Courier New" w:cs="Courier New"/>
                <w:sz w:val="20"/>
                <w:szCs w:val="20"/>
              </w:rPr>
              <w:t>resetResult(</w:t>
            </w:r>
            <w:proofErr w:type="gramEnd"/>
            <w:r w:rsidRPr="005015E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3F56C98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  },</w:t>
            </w:r>
          </w:p>
          <w:p w14:paraId="0953E05C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71D2D46E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  ],</w:t>
            </w:r>
          </w:p>
          <w:p w14:paraId="402C63D7" w14:textId="77777777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30C4B50D" w14:textId="5F48A8B0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35CDE407" w14:textId="017C5616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 xml:space="preserve">      // </w:t>
            </w:r>
            <w:r w:rsidR="005015EA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30ADC531" w14:textId="5A939D63" w:rsidR="00F51A6E" w:rsidRPr="005015EA" w:rsidRDefault="00F51A6E" w:rsidP="00C610CE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5015EA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792E22C6" w14:textId="77777777" w:rsidR="00F51A6E" w:rsidRDefault="00F51A6E" w:rsidP="00A14661">
      <w:pPr>
        <w:rPr>
          <w:rFonts w:cs="Times New Roman"/>
          <w:szCs w:val="24"/>
        </w:rPr>
      </w:pPr>
    </w:p>
    <w:p w14:paraId="1A6D8907" w14:textId="24427EF7" w:rsidR="002B4059" w:rsidRDefault="00595D77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Kemudian di bawah 2 ElevatedButton tersebut</w:t>
      </w:r>
      <w:r w:rsidR="000463F6">
        <w:rPr>
          <w:rFonts w:cs="Times New Roman"/>
          <w:szCs w:val="24"/>
        </w:rPr>
        <w:t xml:space="preserve">, terdapat 2 widget </w:t>
      </w:r>
      <w:proofErr w:type="gramStart"/>
      <w:r w:rsidR="000463F6">
        <w:rPr>
          <w:rFonts w:cs="Times New Roman"/>
          <w:b/>
          <w:bCs/>
          <w:szCs w:val="24"/>
        </w:rPr>
        <w:t>TextFormField(</w:t>
      </w:r>
      <w:proofErr w:type="gramEnd"/>
      <w:r w:rsidR="000463F6">
        <w:rPr>
          <w:rFonts w:cs="Times New Roman"/>
          <w:b/>
          <w:bCs/>
          <w:szCs w:val="24"/>
        </w:rPr>
        <w:t xml:space="preserve">) </w:t>
      </w:r>
      <w:r w:rsidR="000463F6">
        <w:rPr>
          <w:rFonts w:cs="Times New Roman"/>
          <w:szCs w:val="24"/>
        </w:rPr>
        <w:t>yang berfungsi untuk menerima nila</w:t>
      </w:r>
      <w:r w:rsidR="00751AA6">
        <w:rPr>
          <w:rFonts w:cs="Times New Roman"/>
          <w:szCs w:val="24"/>
        </w:rPr>
        <w:t xml:space="preserve">i </w:t>
      </w:r>
      <w:r w:rsidR="00751AA6">
        <w:rPr>
          <w:rFonts w:cs="Times New Roman"/>
          <w:i/>
          <w:iCs/>
          <w:szCs w:val="24"/>
        </w:rPr>
        <w:t xml:space="preserve">input </w:t>
      </w:r>
      <w:r w:rsidR="00751AA6">
        <w:rPr>
          <w:rFonts w:cs="Times New Roman"/>
          <w:szCs w:val="24"/>
        </w:rPr>
        <w:t xml:space="preserve">berupa angka yang akan dimasukkan oleh pengguna. Kedua widget tersebut hanya dapat menerima nilai </w:t>
      </w:r>
      <w:r w:rsidR="00751AA6">
        <w:rPr>
          <w:rFonts w:cs="Times New Roman"/>
          <w:i/>
          <w:iCs/>
          <w:szCs w:val="24"/>
        </w:rPr>
        <w:t xml:space="preserve">input </w:t>
      </w:r>
      <w:r w:rsidR="00751AA6">
        <w:rPr>
          <w:rFonts w:cs="Times New Roman"/>
          <w:szCs w:val="24"/>
        </w:rPr>
        <w:t xml:space="preserve">berupa angka yang berada dalam </w:t>
      </w:r>
      <w:r w:rsidR="00751AA6" w:rsidRPr="00751AA6">
        <w:rPr>
          <w:rFonts w:cs="Times New Roman"/>
          <w:i/>
          <w:iCs/>
          <w:szCs w:val="24"/>
        </w:rPr>
        <w:t>range</w:t>
      </w:r>
      <w:r w:rsidR="00751AA6">
        <w:rPr>
          <w:rFonts w:cs="Times New Roman"/>
          <w:szCs w:val="24"/>
        </w:rPr>
        <w:t xml:space="preserve"> 0 – 9 dengan </w:t>
      </w:r>
      <w:r w:rsidR="007445E8">
        <w:rPr>
          <w:rFonts w:cs="Times New Roman"/>
          <w:szCs w:val="24"/>
        </w:rPr>
        <w:t xml:space="preserve">radius setiap sudutnya sebesar 16. Pada masing-masing </w:t>
      </w:r>
      <w:proofErr w:type="gramStart"/>
      <w:r w:rsidR="007445E8">
        <w:rPr>
          <w:rFonts w:cs="Times New Roman"/>
          <w:szCs w:val="24"/>
        </w:rPr>
        <w:t>TextFormField(</w:t>
      </w:r>
      <w:proofErr w:type="gramEnd"/>
      <w:r w:rsidR="007445E8">
        <w:rPr>
          <w:rFonts w:cs="Times New Roman"/>
          <w:szCs w:val="24"/>
        </w:rPr>
        <w:t xml:space="preserve">) terdapat properti </w:t>
      </w:r>
      <w:r w:rsidR="007445E8">
        <w:rPr>
          <w:rFonts w:cs="Times New Roman"/>
          <w:i/>
          <w:iCs/>
          <w:szCs w:val="24"/>
        </w:rPr>
        <w:t xml:space="preserve">controller </w:t>
      </w:r>
      <w:r w:rsidR="007445E8">
        <w:rPr>
          <w:rFonts w:cs="Times New Roman"/>
          <w:szCs w:val="24"/>
        </w:rPr>
        <w:t xml:space="preserve">yang berfungsi sebagai penanda </w:t>
      </w:r>
      <w:r w:rsidR="00E95CD6">
        <w:rPr>
          <w:rFonts w:cs="Times New Roman"/>
          <w:szCs w:val="24"/>
        </w:rPr>
        <w:t>agar ketika pengguna meng</w:t>
      </w:r>
      <w:r w:rsidR="00E95CD6">
        <w:rPr>
          <w:rFonts w:cs="Times New Roman"/>
          <w:i/>
          <w:iCs/>
          <w:szCs w:val="24"/>
        </w:rPr>
        <w:t xml:space="preserve">input </w:t>
      </w:r>
      <w:r w:rsidR="001563ED">
        <w:rPr>
          <w:rFonts w:cs="Times New Roman"/>
          <w:szCs w:val="24"/>
        </w:rPr>
        <w:t xml:space="preserve">nilai pada satu </w:t>
      </w:r>
      <w:r w:rsidR="001563ED">
        <w:rPr>
          <w:rFonts w:cs="Times New Roman"/>
          <w:i/>
          <w:iCs/>
          <w:szCs w:val="24"/>
        </w:rPr>
        <w:t xml:space="preserve">controller, </w:t>
      </w:r>
      <w:r w:rsidR="001563ED">
        <w:rPr>
          <w:rFonts w:cs="Times New Roman"/>
          <w:szCs w:val="24"/>
        </w:rPr>
        <w:t xml:space="preserve">nilai </w:t>
      </w:r>
      <w:r w:rsidR="001563ED">
        <w:rPr>
          <w:rFonts w:cs="Times New Roman"/>
          <w:i/>
          <w:iCs/>
          <w:szCs w:val="24"/>
        </w:rPr>
        <w:t xml:space="preserve">input </w:t>
      </w:r>
      <w:r w:rsidR="001563ED">
        <w:rPr>
          <w:rFonts w:cs="Times New Roman"/>
          <w:szCs w:val="24"/>
        </w:rPr>
        <w:t xml:space="preserve">tersebut hanya masuk ke dalam </w:t>
      </w:r>
      <w:r w:rsidR="001563ED">
        <w:rPr>
          <w:rFonts w:cs="Times New Roman"/>
          <w:i/>
          <w:iCs/>
          <w:szCs w:val="24"/>
        </w:rPr>
        <w:t xml:space="preserve">controller </w:t>
      </w:r>
      <w:r w:rsidR="001563ED">
        <w:rPr>
          <w:rFonts w:cs="Times New Roman"/>
          <w:szCs w:val="24"/>
        </w:rPr>
        <w:t xml:space="preserve">yang diakses. Untuk membedakannya, properti </w:t>
      </w:r>
      <w:r w:rsidR="001563ED">
        <w:rPr>
          <w:rFonts w:cs="Times New Roman"/>
          <w:i/>
          <w:iCs/>
          <w:szCs w:val="24"/>
        </w:rPr>
        <w:t xml:space="preserve">controller </w:t>
      </w:r>
      <w:r w:rsidR="001563ED">
        <w:rPr>
          <w:rFonts w:cs="Times New Roman"/>
          <w:szCs w:val="24"/>
        </w:rPr>
        <w:t xml:space="preserve">pada </w:t>
      </w:r>
      <w:proofErr w:type="gramStart"/>
      <w:r w:rsidR="001563ED">
        <w:rPr>
          <w:rFonts w:cs="Times New Roman"/>
          <w:szCs w:val="24"/>
        </w:rPr>
        <w:t>TextFormField(</w:t>
      </w:r>
      <w:proofErr w:type="gramEnd"/>
      <w:r w:rsidR="001563ED">
        <w:rPr>
          <w:rFonts w:cs="Times New Roman"/>
          <w:szCs w:val="24"/>
        </w:rPr>
        <w:t>) pertama di</w:t>
      </w:r>
      <w:r w:rsidR="00094DF5">
        <w:rPr>
          <w:rFonts w:cs="Times New Roman"/>
          <w:szCs w:val="24"/>
        </w:rPr>
        <w:t xml:space="preserve">ambil dari variabel </w:t>
      </w:r>
      <w:r w:rsidR="00094DF5">
        <w:rPr>
          <w:rFonts w:cs="Times New Roman"/>
          <w:b/>
          <w:bCs/>
          <w:szCs w:val="24"/>
        </w:rPr>
        <w:t xml:space="preserve">input1Controller. </w:t>
      </w:r>
      <w:r w:rsidR="00094DF5">
        <w:rPr>
          <w:rFonts w:cs="Times New Roman"/>
          <w:szCs w:val="24"/>
        </w:rPr>
        <w:t xml:space="preserve">Sedangkan pada </w:t>
      </w:r>
      <w:proofErr w:type="gramStart"/>
      <w:r w:rsidR="00094DF5">
        <w:rPr>
          <w:rFonts w:cs="Times New Roman"/>
          <w:szCs w:val="24"/>
        </w:rPr>
        <w:t>TexFormField(</w:t>
      </w:r>
      <w:proofErr w:type="gramEnd"/>
      <w:r w:rsidR="00094DF5">
        <w:rPr>
          <w:rFonts w:cs="Times New Roman"/>
          <w:szCs w:val="24"/>
        </w:rPr>
        <w:t xml:space="preserve">) kedua diambil dari variabel </w:t>
      </w:r>
      <w:r w:rsidR="00094DF5">
        <w:rPr>
          <w:rFonts w:cs="Times New Roman"/>
          <w:b/>
          <w:bCs/>
          <w:szCs w:val="24"/>
        </w:rPr>
        <w:t>input2Controller.</w:t>
      </w:r>
    </w:p>
    <w:p w14:paraId="260D878C" w14:textId="53C1ED38" w:rsidR="00503A98" w:rsidRPr="00D07D7E" w:rsidRDefault="00503A98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ikutnya, di bawah widget </w:t>
      </w:r>
      <w:proofErr w:type="gramStart"/>
      <w:r>
        <w:rPr>
          <w:rFonts w:cs="Times New Roman"/>
          <w:szCs w:val="24"/>
        </w:rPr>
        <w:t>TextFormField(</w:t>
      </w:r>
      <w:proofErr w:type="gramEnd"/>
      <w:r>
        <w:rPr>
          <w:rFonts w:cs="Times New Roman"/>
          <w:szCs w:val="24"/>
        </w:rPr>
        <w:t xml:space="preserve">) kedua terdapat pemanggilan terhadap widget Row() yang di dalamnya menampung 2 widget ElevatedButton(). </w:t>
      </w:r>
      <w:r w:rsidR="00296D2E">
        <w:rPr>
          <w:rFonts w:cs="Times New Roman"/>
          <w:szCs w:val="24"/>
        </w:rPr>
        <w:t xml:space="preserve">Widget </w:t>
      </w:r>
      <w:proofErr w:type="gramStart"/>
      <w:r w:rsidR="00296D2E">
        <w:rPr>
          <w:rFonts w:cs="Times New Roman"/>
          <w:szCs w:val="24"/>
        </w:rPr>
        <w:t>ElevatedButton(</w:t>
      </w:r>
      <w:proofErr w:type="gramEnd"/>
      <w:r w:rsidR="00296D2E">
        <w:rPr>
          <w:rFonts w:cs="Times New Roman"/>
          <w:szCs w:val="24"/>
        </w:rPr>
        <w:t xml:space="preserve">) </w:t>
      </w:r>
      <w:r w:rsidR="00291B59">
        <w:rPr>
          <w:rFonts w:cs="Times New Roman"/>
          <w:szCs w:val="24"/>
        </w:rPr>
        <w:t>pertama berfungsi untuk menjumlahkan 2 nilai yang di</w:t>
      </w:r>
      <w:r w:rsidR="00291B59">
        <w:rPr>
          <w:rFonts w:cs="Times New Roman"/>
          <w:i/>
          <w:iCs/>
          <w:szCs w:val="24"/>
        </w:rPr>
        <w:t xml:space="preserve">input </w:t>
      </w:r>
      <w:r w:rsidR="00291B59">
        <w:rPr>
          <w:rFonts w:cs="Times New Roman"/>
          <w:szCs w:val="24"/>
        </w:rPr>
        <w:t xml:space="preserve">pada 2 TextFormField() sebelumnya. Widget ini akan memanggil </w:t>
      </w:r>
      <w:r w:rsidR="002F0E3C">
        <w:rPr>
          <w:rFonts w:cs="Times New Roman"/>
          <w:szCs w:val="24"/>
        </w:rPr>
        <w:t xml:space="preserve">fungsi </w:t>
      </w:r>
      <w:proofErr w:type="gramStart"/>
      <w:r w:rsidR="002F0E3C">
        <w:rPr>
          <w:rFonts w:cs="Times New Roman"/>
          <w:szCs w:val="24"/>
        </w:rPr>
        <w:t>sumOf(</w:t>
      </w:r>
      <w:proofErr w:type="gramEnd"/>
      <w:r w:rsidR="002F0E3C">
        <w:rPr>
          <w:rFonts w:cs="Times New Roman"/>
          <w:szCs w:val="24"/>
        </w:rPr>
        <w:t xml:space="preserve">) yang berfungsi untuk menjumlahkan 2 angka yang telah dimasukkan pada input1Controller dan input2Controller. </w:t>
      </w:r>
      <w:r w:rsidR="00B652E4">
        <w:rPr>
          <w:rFonts w:cs="Times New Roman"/>
          <w:szCs w:val="24"/>
        </w:rPr>
        <w:t xml:space="preserve">Sedangkan pada </w:t>
      </w:r>
      <w:proofErr w:type="gramStart"/>
      <w:r w:rsidR="00B652E4">
        <w:rPr>
          <w:rFonts w:cs="Times New Roman"/>
          <w:szCs w:val="24"/>
        </w:rPr>
        <w:t>ElevatedButton(</w:t>
      </w:r>
      <w:proofErr w:type="gramEnd"/>
      <w:r w:rsidR="00B652E4">
        <w:rPr>
          <w:rFonts w:cs="Times New Roman"/>
          <w:szCs w:val="24"/>
        </w:rPr>
        <w:t>) kedua digunakan untuk mengurangi 2 angka yang telah dimasukkan pada input1Controller dan input2Controller</w:t>
      </w:r>
      <w:r w:rsidR="00DB2AE4">
        <w:rPr>
          <w:rFonts w:cs="Times New Roman"/>
          <w:szCs w:val="24"/>
        </w:rPr>
        <w:t xml:space="preserve"> dengan pemanggilan terhadap fungsi substractionFrom()</w:t>
      </w:r>
      <w:r w:rsidR="00B652E4">
        <w:rPr>
          <w:rFonts w:cs="Times New Roman"/>
          <w:szCs w:val="24"/>
        </w:rPr>
        <w:t xml:space="preserve">. </w:t>
      </w:r>
      <w:r w:rsidR="00DB2AE4">
        <w:rPr>
          <w:rFonts w:cs="Times New Roman"/>
          <w:szCs w:val="24"/>
        </w:rPr>
        <w:t xml:space="preserve">Fungsi </w:t>
      </w:r>
      <w:proofErr w:type="gramStart"/>
      <w:r w:rsidR="00DB2AE4">
        <w:rPr>
          <w:rFonts w:cs="Times New Roman"/>
          <w:szCs w:val="24"/>
        </w:rPr>
        <w:t>sumOf(</w:t>
      </w:r>
      <w:proofErr w:type="gramEnd"/>
      <w:r w:rsidR="00DB2AE4">
        <w:rPr>
          <w:rFonts w:cs="Times New Roman"/>
          <w:szCs w:val="24"/>
        </w:rPr>
        <w:t>) dan substractionFrom()</w:t>
      </w:r>
      <w:r w:rsidR="00E4545A">
        <w:rPr>
          <w:rFonts w:cs="Times New Roman"/>
          <w:szCs w:val="24"/>
        </w:rPr>
        <w:t xml:space="preserve"> </w:t>
      </w:r>
      <w:r w:rsidR="00DB2AE4">
        <w:rPr>
          <w:rFonts w:cs="Times New Roman"/>
          <w:szCs w:val="24"/>
        </w:rPr>
        <w:t xml:space="preserve">memiliki 2 konstruktor, yakni argumen x dan y yang bertipe data </w:t>
      </w:r>
      <w:r w:rsidR="00DB2AE4" w:rsidRPr="00E07FA3">
        <w:rPr>
          <w:rFonts w:cs="Times New Roman"/>
          <w:i/>
          <w:iCs/>
          <w:szCs w:val="24"/>
        </w:rPr>
        <w:t>integer</w:t>
      </w:r>
      <w:r w:rsidR="00DB2AE4">
        <w:rPr>
          <w:rFonts w:cs="Times New Roman"/>
          <w:szCs w:val="24"/>
        </w:rPr>
        <w:t xml:space="preserve"> sehingga input1Controller dan input2Controller harus dikonversikan terlebih dahulu ke dalam bentuk </w:t>
      </w:r>
      <w:r w:rsidR="00DB2AE4" w:rsidRPr="001E1616">
        <w:rPr>
          <w:rFonts w:cs="Times New Roman"/>
          <w:i/>
          <w:iCs/>
          <w:szCs w:val="24"/>
        </w:rPr>
        <w:t>integer</w:t>
      </w:r>
      <w:r w:rsidR="00DB2AE4">
        <w:rPr>
          <w:rFonts w:cs="Times New Roman"/>
          <w:szCs w:val="24"/>
        </w:rPr>
        <w:t>.</w:t>
      </w:r>
    </w:p>
    <w:p w14:paraId="23A1CDF5" w14:textId="60146291" w:rsidR="00172933" w:rsidRDefault="00127A36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sil </w:t>
      </w:r>
      <w:r w:rsidR="00A114AE">
        <w:rPr>
          <w:rFonts w:cs="Times New Roman"/>
          <w:szCs w:val="24"/>
        </w:rPr>
        <w:t>penjumlahan</w:t>
      </w:r>
      <w:r w:rsidR="00EC0510">
        <w:rPr>
          <w:rFonts w:cs="Times New Roman"/>
          <w:szCs w:val="24"/>
        </w:rPr>
        <w:t xml:space="preserve"> </w:t>
      </w:r>
      <w:r w:rsidR="00E4545A">
        <w:rPr>
          <w:rFonts w:cs="Times New Roman"/>
          <w:szCs w:val="24"/>
        </w:rPr>
        <w:t xml:space="preserve">dan pengurangan tersebut </w:t>
      </w:r>
      <w:r w:rsidR="00EC0510">
        <w:rPr>
          <w:rFonts w:cs="Times New Roman"/>
          <w:szCs w:val="24"/>
        </w:rPr>
        <w:t>akan</w:t>
      </w:r>
      <w:r w:rsidR="00A114A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itampung </w:t>
      </w:r>
      <w:r w:rsidR="00A114AE">
        <w:rPr>
          <w:rFonts w:cs="Times New Roman"/>
          <w:szCs w:val="24"/>
        </w:rPr>
        <w:t xml:space="preserve">di </w:t>
      </w:r>
      <w:r>
        <w:rPr>
          <w:rFonts w:cs="Times New Roman"/>
          <w:szCs w:val="24"/>
        </w:rPr>
        <w:t>d</w:t>
      </w:r>
      <w:r w:rsidR="00A114AE">
        <w:rPr>
          <w:rFonts w:cs="Times New Roman"/>
          <w:szCs w:val="24"/>
        </w:rPr>
        <w:t>alam</w:t>
      </w:r>
      <w:r>
        <w:rPr>
          <w:rFonts w:cs="Times New Roman"/>
          <w:szCs w:val="24"/>
        </w:rPr>
        <w:t xml:space="preserve"> variabel </w:t>
      </w:r>
      <w:r w:rsidRPr="00A114AE">
        <w:rPr>
          <w:rFonts w:cs="Times New Roman"/>
          <w:i/>
          <w:iCs/>
          <w:szCs w:val="24"/>
        </w:rPr>
        <w:t>result</w:t>
      </w:r>
      <w:r>
        <w:rPr>
          <w:rFonts w:cs="Times New Roman"/>
          <w:szCs w:val="24"/>
        </w:rPr>
        <w:t xml:space="preserve"> dan</w:t>
      </w:r>
      <w:r w:rsidR="00E4545A">
        <w:rPr>
          <w:rFonts w:cs="Times New Roman"/>
          <w:szCs w:val="24"/>
        </w:rPr>
        <w:t xml:space="preserve"> akan ditampilkan </w:t>
      </w:r>
      <w:r w:rsidR="00EA25D9">
        <w:rPr>
          <w:rFonts w:cs="Times New Roman"/>
          <w:szCs w:val="24"/>
        </w:rPr>
        <w:t>kepada pengguna dalam bentuk text</w:t>
      </w:r>
      <w:r>
        <w:rPr>
          <w:rFonts w:cs="Times New Roman"/>
          <w:szCs w:val="24"/>
        </w:rPr>
        <w:t>. Dibawah</w:t>
      </w:r>
      <w:r w:rsidR="00EA25D9">
        <w:rPr>
          <w:rFonts w:cs="Times New Roman"/>
          <w:szCs w:val="24"/>
        </w:rPr>
        <w:t xml:space="preserve"> area tersebut,</w:t>
      </w:r>
      <w:r>
        <w:rPr>
          <w:rFonts w:cs="Times New Roman"/>
          <w:szCs w:val="24"/>
        </w:rPr>
        <w:t xml:space="preserve"> terdapat </w:t>
      </w:r>
      <w:r w:rsidRPr="00EC0510">
        <w:rPr>
          <w:rFonts w:cs="Times New Roman"/>
          <w:i/>
          <w:iCs/>
          <w:szCs w:val="24"/>
        </w:rPr>
        <w:t>icon</w:t>
      </w:r>
      <w:r>
        <w:rPr>
          <w:rFonts w:cs="Times New Roman"/>
          <w:szCs w:val="24"/>
        </w:rPr>
        <w:t xml:space="preserve"> </w:t>
      </w:r>
      <w:r w:rsidR="00EA25D9">
        <w:rPr>
          <w:rFonts w:cs="Times New Roman"/>
          <w:b/>
          <w:bCs/>
          <w:i/>
          <w:iCs/>
          <w:szCs w:val="24"/>
        </w:rPr>
        <w:t>restart</w:t>
      </w:r>
      <w:r>
        <w:rPr>
          <w:rFonts w:cs="Times New Roman"/>
          <w:szCs w:val="24"/>
        </w:rPr>
        <w:t xml:space="preserve"> </w:t>
      </w:r>
      <w:r w:rsidR="00EC0510">
        <w:rPr>
          <w:rFonts w:cs="Times New Roman"/>
          <w:szCs w:val="24"/>
        </w:rPr>
        <w:t xml:space="preserve">yang </w:t>
      </w:r>
      <w:r>
        <w:rPr>
          <w:rFonts w:cs="Times New Roman"/>
          <w:szCs w:val="24"/>
        </w:rPr>
        <w:t>ber</w:t>
      </w:r>
      <w:r w:rsidR="00EC0510">
        <w:rPr>
          <w:rFonts w:cs="Times New Roman"/>
          <w:szCs w:val="24"/>
        </w:rPr>
        <w:t>b</w:t>
      </w:r>
      <w:r>
        <w:rPr>
          <w:rFonts w:cs="Times New Roman"/>
          <w:szCs w:val="24"/>
        </w:rPr>
        <w:t xml:space="preserve">entuk melingkar yang dibungkus oleh </w:t>
      </w:r>
      <w:proofErr w:type="gramStart"/>
      <w:r w:rsidRPr="00EC0510">
        <w:rPr>
          <w:rFonts w:cs="Times New Roman"/>
          <w:b/>
          <w:bCs/>
          <w:szCs w:val="24"/>
        </w:rPr>
        <w:t>GestureDetector</w:t>
      </w:r>
      <w:r w:rsidR="00EC0510" w:rsidRPr="00EC0510">
        <w:rPr>
          <w:rFonts w:cs="Times New Roman"/>
          <w:b/>
          <w:bCs/>
          <w:szCs w:val="24"/>
        </w:rPr>
        <w:t>(</w:t>
      </w:r>
      <w:proofErr w:type="gramEnd"/>
      <w:r w:rsidR="00EC0510" w:rsidRPr="00EC0510">
        <w:rPr>
          <w:rFonts w:cs="Times New Roman"/>
          <w:b/>
          <w:bCs/>
          <w:szCs w:val="24"/>
        </w:rPr>
        <w:t>)</w:t>
      </w:r>
      <w:r>
        <w:rPr>
          <w:rFonts w:cs="Times New Roman"/>
          <w:szCs w:val="24"/>
        </w:rPr>
        <w:t xml:space="preserve">. </w:t>
      </w:r>
      <w:r w:rsidR="00EC0510" w:rsidRPr="00EA25D9">
        <w:rPr>
          <w:rFonts w:cs="Times New Roman"/>
          <w:szCs w:val="24"/>
        </w:rPr>
        <w:t>Widget</w:t>
      </w:r>
      <w:r w:rsidR="00EC0510">
        <w:rPr>
          <w:rFonts w:cs="Times New Roman"/>
          <w:i/>
          <w:iCs/>
          <w:szCs w:val="24"/>
        </w:rPr>
        <w:t xml:space="preserve"> </w:t>
      </w:r>
      <w:r w:rsidR="00EC0510">
        <w:rPr>
          <w:rFonts w:cs="Times New Roman"/>
          <w:szCs w:val="24"/>
        </w:rPr>
        <w:t xml:space="preserve">ini </w:t>
      </w:r>
      <w:r>
        <w:rPr>
          <w:rFonts w:cs="Times New Roman"/>
          <w:szCs w:val="24"/>
        </w:rPr>
        <w:t>berguna</w:t>
      </w:r>
      <w:r w:rsidR="00EC0510">
        <w:rPr>
          <w:rFonts w:cs="Times New Roman"/>
          <w:szCs w:val="24"/>
        </w:rPr>
        <w:t xml:space="preserve"> untuk membuat</w:t>
      </w:r>
      <w:r>
        <w:rPr>
          <w:rFonts w:cs="Times New Roman"/>
          <w:szCs w:val="24"/>
        </w:rPr>
        <w:t xml:space="preserve"> setiap widget yang diturunkannya </w:t>
      </w:r>
      <w:r w:rsidR="004934FA">
        <w:rPr>
          <w:rFonts w:cs="Times New Roman"/>
          <w:szCs w:val="24"/>
        </w:rPr>
        <w:t xml:space="preserve">dapat memiliki sebuah aksi ketika </w:t>
      </w:r>
      <w:r w:rsidR="00EC0510">
        <w:rPr>
          <w:rFonts w:cs="Times New Roman"/>
          <w:szCs w:val="24"/>
        </w:rPr>
        <w:t>pengguna berinteraksi</w:t>
      </w:r>
      <w:r w:rsidR="004934FA">
        <w:rPr>
          <w:rFonts w:cs="Times New Roman"/>
          <w:szCs w:val="24"/>
        </w:rPr>
        <w:t xml:space="preserve">. </w:t>
      </w:r>
      <w:r w:rsidR="004934FA" w:rsidRPr="00EC0510">
        <w:rPr>
          <w:rFonts w:cs="Times New Roman"/>
          <w:i/>
          <w:iCs/>
          <w:szCs w:val="24"/>
        </w:rPr>
        <w:t>Icon</w:t>
      </w:r>
      <w:r w:rsidR="004934FA">
        <w:rPr>
          <w:rFonts w:cs="Times New Roman"/>
          <w:szCs w:val="24"/>
        </w:rPr>
        <w:t xml:space="preserve"> tersebut berfungsi untuk mengosongkan kembali </w:t>
      </w:r>
      <w:r w:rsidR="004934FA" w:rsidRPr="00811D7D">
        <w:rPr>
          <w:rFonts w:cs="Times New Roman"/>
          <w:i/>
          <w:iCs/>
          <w:szCs w:val="24"/>
        </w:rPr>
        <w:t>input1Controller</w:t>
      </w:r>
      <w:r w:rsidR="004934FA">
        <w:rPr>
          <w:rFonts w:cs="Times New Roman"/>
          <w:szCs w:val="24"/>
        </w:rPr>
        <w:t xml:space="preserve">, </w:t>
      </w:r>
      <w:r w:rsidR="004934FA" w:rsidRPr="00811D7D">
        <w:rPr>
          <w:rFonts w:cs="Times New Roman"/>
          <w:i/>
          <w:iCs/>
          <w:szCs w:val="24"/>
        </w:rPr>
        <w:t>input2Controller</w:t>
      </w:r>
      <w:r w:rsidR="004934FA">
        <w:rPr>
          <w:rFonts w:cs="Times New Roman"/>
          <w:szCs w:val="24"/>
        </w:rPr>
        <w:t xml:space="preserve"> dan </w:t>
      </w:r>
      <w:r w:rsidR="004934FA" w:rsidRPr="00811D7D">
        <w:rPr>
          <w:rFonts w:cs="Times New Roman"/>
          <w:i/>
          <w:iCs/>
          <w:szCs w:val="24"/>
        </w:rPr>
        <w:t>result</w:t>
      </w:r>
      <w:r w:rsidR="004934FA">
        <w:rPr>
          <w:rFonts w:cs="Times New Roman"/>
          <w:szCs w:val="24"/>
        </w:rPr>
        <w:t>.</w:t>
      </w:r>
    </w:p>
    <w:p w14:paraId="098CB22A" w14:textId="5C6FE018" w:rsidR="002E7851" w:rsidRDefault="00BB3E86" w:rsidP="002933C8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192AFE">
        <w:rPr>
          <w:rFonts w:cs="Times New Roman"/>
          <w:noProof/>
          <w:szCs w:val="24"/>
        </w:rPr>
        <w:lastRenderedPageBreak/>
        <w:drawing>
          <wp:inline distT="0" distB="0" distL="0" distR="0" wp14:anchorId="4AF4CE10" wp14:editId="2F8901EE">
            <wp:extent cx="2143125" cy="1125471"/>
            <wp:effectExtent l="19050" t="19050" r="952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9009" b="17360"/>
                    <a:stretch/>
                  </pic:blipFill>
                  <pic:spPr bwMode="auto">
                    <a:xfrm>
                      <a:off x="0" y="0"/>
                      <a:ext cx="2191514" cy="11508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7E43FD" w14:textId="4807A835" w:rsidR="003D722D" w:rsidRDefault="002933C8" w:rsidP="002933C8">
      <w:pPr>
        <w:pStyle w:val="Caption"/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8</w:t>
      </w:r>
      <w:r w:rsidR="0070527E">
        <w:rPr>
          <w:noProof/>
        </w:rPr>
        <w:fldChar w:fldCharType="end"/>
      </w:r>
      <w:r>
        <w:t xml:space="preserve"> Area untuk Mengirim Pesan</w:t>
      </w:r>
    </w:p>
    <w:p w14:paraId="29668820" w14:textId="77777777" w:rsidR="002933C8" w:rsidRPr="002933C8" w:rsidRDefault="002933C8" w:rsidP="002933C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EA25D9" w14:paraId="190827F4" w14:textId="77777777" w:rsidTr="00EA25D9">
        <w:tc>
          <w:tcPr>
            <w:tcW w:w="9016" w:type="dxa"/>
          </w:tcPr>
          <w:p w14:paraId="44CE34FD" w14:textId="19FF3DEC" w:rsidR="0029457B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return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1535F2A6" w14:textId="6FF7357D" w:rsidR="0029457B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// </w:t>
            </w:r>
            <w:r w:rsidR="0029457B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21CE59D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body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ListView(</w:t>
            </w:r>
            <w:proofErr w:type="gramEnd"/>
          </w:p>
          <w:p w14:paraId="06A828AC" w14:textId="79CBEEEF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children: [</w:t>
            </w:r>
          </w:p>
          <w:p w14:paraId="1E9F838C" w14:textId="1F9A4C6C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// </w:t>
            </w:r>
            <w:r w:rsidR="0029457B">
              <w:rPr>
                <w:rFonts w:ascii="Courier New" w:hAnsi="Courier New" w:cs="Courier New"/>
                <w:sz w:val="20"/>
                <w:szCs w:val="20"/>
              </w:rPr>
              <w:t>...</w:t>
            </w:r>
          </w:p>
          <w:p w14:paraId="0E277E8A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1C2E29DC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margin: const EdgeInsets.symmetric(horizontal: 20),</w:t>
            </w:r>
          </w:p>
          <w:p w14:paraId="32089977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Row(</w:t>
            </w:r>
            <w:proofErr w:type="gramEnd"/>
          </w:p>
          <w:p w14:paraId="0EF43B15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children: [</w:t>
            </w:r>
          </w:p>
          <w:p w14:paraId="4A8B47B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// CONTAINER FOR CREATE MESSAGE</w:t>
            </w:r>
          </w:p>
          <w:p w14:paraId="5C4BA62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Expanded(</w:t>
            </w:r>
            <w:proofErr w:type="gramEnd"/>
          </w:p>
          <w:p w14:paraId="5D31079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TextFormField(</w:t>
            </w:r>
            <w:proofErr w:type="gramEnd"/>
          </w:p>
          <w:p w14:paraId="3CFE2B1D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controller: messageController,</w:t>
            </w:r>
          </w:p>
          <w:p w14:paraId="7DC8D4E4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decoration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InputDecoration(</w:t>
            </w:r>
            <w:proofErr w:type="gramEnd"/>
          </w:p>
          <w:p w14:paraId="1C9C3B79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border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OutlineInputBorder(</w:t>
            </w:r>
            <w:proofErr w:type="gramEnd"/>
          </w:p>
          <w:p w14:paraId="30A2423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  borderRadius: BorderRadius.circular(16),</w:t>
            </w:r>
          </w:p>
          <w:p w14:paraId="5BD1EBE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1F52D24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hintText: "Fill this blank...",</w:t>
            </w:r>
          </w:p>
          <w:p w14:paraId="475AE3A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),</w:t>
            </w:r>
          </w:p>
          <w:p w14:paraId="04DD9941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maxLines: 3,</w:t>
            </w:r>
          </w:p>
          <w:p w14:paraId="444CFC93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),</w:t>
            </w:r>
          </w:p>
          <w:p w14:paraId="1D07C7D2" w14:textId="4A1BC648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E89884C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width: 8),</w:t>
            </w:r>
          </w:p>
          <w:p w14:paraId="0D3EB09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90A4B2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// BUTTON FOR SEND MESSAGE</w:t>
            </w:r>
          </w:p>
          <w:p w14:paraId="5AF2FCE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36DBFD0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child: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Icon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Icons.send),</w:t>
            </w:r>
          </w:p>
          <w:p w14:paraId="30880091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onTap: () {</w:t>
            </w:r>
          </w:p>
          <w:p w14:paraId="6C8A8587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Navigator.push(</w:t>
            </w:r>
          </w:p>
          <w:p w14:paraId="1931777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context,</w:t>
            </w:r>
          </w:p>
          <w:p w14:paraId="19C1E289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MaterialPageRoute(</w:t>
            </w:r>
            <w:proofErr w:type="gramEnd"/>
          </w:p>
          <w:p w14:paraId="3E1C595E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  builder: (context) =&gt;</w:t>
            </w:r>
          </w:p>
          <w:p w14:paraId="609D3C7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ReceiverPage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message: messageController.text),</w:t>
            </w:r>
          </w:p>
          <w:p w14:paraId="0B24BE54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  ),</w:t>
            </w:r>
          </w:p>
          <w:p w14:paraId="1BA658FC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);</w:t>
            </w:r>
          </w:p>
          <w:p w14:paraId="29FB842F" w14:textId="343BD057" w:rsidR="00EA25D9" w:rsidRPr="0029457B" w:rsidRDefault="00EA25D9" w:rsidP="00085AE1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},),</w:t>
            </w:r>
          </w:p>
          <w:p w14:paraId="076FC359" w14:textId="22A72A16" w:rsidR="00EA25D9" w:rsidRPr="0029457B" w:rsidRDefault="00EA25D9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],),</w:t>
            </w:r>
          </w:p>
          <w:p w14:paraId="28BF4A96" w14:textId="1ADBA316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),</w:t>
            </w:r>
          </w:p>
          <w:p w14:paraId="4D9D2E03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SizedBox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height: 30),</w:t>
            </w:r>
          </w:p>
          <w:p w14:paraId="21FB1AE8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39440CC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GestureDetector(</w:t>
            </w:r>
            <w:proofErr w:type="gramEnd"/>
          </w:p>
          <w:p w14:paraId="02A9ECC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Container(</w:t>
            </w:r>
            <w:proofErr w:type="gramEnd"/>
          </w:p>
          <w:p w14:paraId="4BEC7B2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padding: const EdgeInsets.symmetric(</w:t>
            </w:r>
          </w:p>
          <w:p w14:paraId="147C2C68" w14:textId="020659FA" w:rsidR="00EA25D9" w:rsidRPr="0029457B" w:rsidRDefault="00EA25D9" w:rsidP="009B0913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vertical: 12, horizontal: 14,</w:t>
            </w:r>
          </w:p>
          <w:p w14:paraId="7AC05B35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407800C2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decoration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BoxDecoration(</w:t>
            </w:r>
            <w:proofErr w:type="gramEnd"/>
          </w:p>
          <w:p w14:paraId="56C1D9B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borderRadius: BorderRadius.circular(20),</w:t>
            </w:r>
          </w:p>
          <w:p w14:paraId="65CAD12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color: const Color(0xff7CF5FF),</w:t>
            </w:r>
          </w:p>
          <w:p w14:paraId="30C75097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),</w:t>
            </w:r>
          </w:p>
          <w:p w14:paraId="696B6EE5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Padding(</w:t>
            </w:r>
            <w:proofErr w:type="gramEnd"/>
          </w:p>
          <w:p w14:paraId="598A3051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padding: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EdgeInsets.all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5),</w:t>
            </w:r>
          </w:p>
          <w:p w14:paraId="256C6733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child: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</w:p>
          <w:p w14:paraId="4ABFC5DA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"Go to website",</w:t>
            </w:r>
          </w:p>
          <w:p w14:paraId="3A160A1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  style: const </w:t>
            </w:r>
            <w:proofErr w:type="gramStart"/>
            <w:r w:rsidRPr="0029457B">
              <w:rPr>
                <w:rFonts w:ascii="Courier New" w:hAnsi="Courier New" w:cs="Courier New"/>
                <w:sz w:val="20"/>
                <w:szCs w:val="20"/>
              </w:rPr>
              <w:t>TextStyle(</w:t>
            </w:r>
            <w:proofErr w:type="gramEnd"/>
            <w:r w:rsidRPr="0029457B">
              <w:rPr>
                <w:rFonts w:ascii="Courier New" w:hAnsi="Courier New" w:cs="Courier New"/>
                <w:sz w:val="20"/>
                <w:szCs w:val="20"/>
              </w:rPr>
              <w:t>color: Colors.black),</w:t>
            </w:r>
          </w:p>
          <w:p w14:paraId="5F6BBA53" w14:textId="704B7BA0" w:rsidR="00EA25D9" w:rsidRPr="0029457B" w:rsidRDefault="00EA25D9" w:rsidP="007770E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  ),),</w:t>
            </w:r>
          </w:p>
          <w:p w14:paraId="42D7E1B0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),</w:t>
            </w:r>
          </w:p>
          <w:p w14:paraId="6EF9E71D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onTap: () {</w:t>
            </w:r>
          </w:p>
          <w:p w14:paraId="04243CFF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  launchUrl(flutterUrl);</w:t>
            </w:r>
          </w:p>
          <w:p w14:paraId="7D44C70B" w14:textId="77777777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  },</w:t>
            </w:r>
          </w:p>
          <w:p w14:paraId="36076DEF" w14:textId="3563B3C2" w:rsidR="00EA25D9" w:rsidRPr="0029457B" w:rsidRDefault="00EA25D9" w:rsidP="001F608C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    ),),</w:t>
            </w:r>
          </w:p>
          <w:p w14:paraId="6ED0C8C4" w14:textId="20301968" w:rsidR="00EA25D9" w:rsidRPr="0029457B" w:rsidRDefault="00EA25D9" w:rsidP="007770EA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 xml:space="preserve">    ],),</w:t>
            </w:r>
          </w:p>
          <w:p w14:paraId="3A4C37DF" w14:textId="5AB2EAB5" w:rsidR="00EA25D9" w:rsidRPr="0029457B" w:rsidRDefault="00EA25D9" w:rsidP="00020CB0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29457B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</w:tbl>
    <w:p w14:paraId="6454F07C" w14:textId="77777777" w:rsidR="00A41C2E" w:rsidRDefault="00A41C2E" w:rsidP="005D278B">
      <w:pPr>
        <w:rPr>
          <w:rFonts w:cs="Times New Roman"/>
          <w:szCs w:val="24"/>
        </w:rPr>
      </w:pPr>
    </w:p>
    <w:p w14:paraId="78FC1717" w14:textId="4A2764DB" w:rsidR="004848FA" w:rsidRDefault="00AA16B5" w:rsidP="005D278B">
      <w:pPr>
        <w:rPr>
          <w:rFonts w:cs="Times New Roman"/>
          <w:szCs w:val="24"/>
        </w:rPr>
      </w:pPr>
      <w:r>
        <w:rPr>
          <w:rFonts w:cs="Times New Roman"/>
          <w:szCs w:val="24"/>
        </w:rPr>
        <w:t>Berikutnya terdap</w:t>
      </w:r>
      <w:r w:rsidR="000E538F">
        <w:rPr>
          <w:rFonts w:cs="Times New Roman"/>
          <w:szCs w:val="24"/>
        </w:rPr>
        <w:t>a</w:t>
      </w:r>
      <w:r>
        <w:rPr>
          <w:rFonts w:cs="Times New Roman"/>
          <w:szCs w:val="24"/>
        </w:rPr>
        <w:t xml:space="preserve">t </w:t>
      </w:r>
      <w:r w:rsidRPr="0047392C">
        <w:rPr>
          <w:rFonts w:cs="Times New Roman"/>
          <w:i/>
          <w:iCs/>
          <w:szCs w:val="24"/>
        </w:rPr>
        <w:t>field</w:t>
      </w:r>
      <w:r>
        <w:rPr>
          <w:rFonts w:cs="Times New Roman"/>
          <w:szCs w:val="24"/>
        </w:rPr>
        <w:t xml:space="preserve"> </w:t>
      </w:r>
      <w:r w:rsidR="000E538F">
        <w:rPr>
          <w:rFonts w:cs="Times New Roman"/>
          <w:szCs w:val="24"/>
        </w:rPr>
        <w:t xml:space="preserve">besar yang </w:t>
      </w:r>
      <w:r w:rsidR="00B133BF">
        <w:rPr>
          <w:rFonts w:cs="Times New Roman"/>
          <w:szCs w:val="24"/>
        </w:rPr>
        <w:t xml:space="preserve">juga akan menerima </w:t>
      </w:r>
      <w:r w:rsidR="00B133BF">
        <w:rPr>
          <w:rFonts w:cs="Times New Roman"/>
          <w:i/>
          <w:iCs/>
          <w:szCs w:val="24"/>
        </w:rPr>
        <w:t xml:space="preserve">input </w:t>
      </w:r>
      <w:r w:rsidR="00B133BF">
        <w:rPr>
          <w:rFonts w:cs="Times New Roman"/>
          <w:szCs w:val="24"/>
        </w:rPr>
        <w:t xml:space="preserve">dari pengguna berupa teks panjang yang nantinya dapat dikirimkan ke halaman selanjutnya, yakni halaman </w:t>
      </w:r>
      <w:r w:rsidR="00B36ABB">
        <w:rPr>
          <w:rFonts w:cs="Times New Roman"/>
          <w:szCs w:val="24"/>
        </w:rPr>
        <w:t xml:space="preserve">reveiver page. Namun, sebelum membangun area ini, </w:t>
      </w:r>
      <w:r w:rsidR="00B36ABB">
        <w:rPr>
          <w:rFonts w:cs="Times New Roman"/>
          <w:szCs w:val="24"/>
        </w:rPr>
        <w:lastRenderedPageBreak/>
        <w:t xml:space="preserve">diperlukan sebuah file bernama </w:t>
      </w:r>
      <w:r w:rsidR="00B36ABB">
        <w:rPr>
          <w:rFonts w:cs="Times New Roman"/>
          <w:b/>
          <w:bCs/>
          <w:szCs w:val="24"/>
        </w:rPr>
        <w:t>receiver_</w:t>
      </w:r>
      <w:proofErr w:type="gramStart"/>
      <w:r w:rsidR="00B36ABB">
        <w:rPr>
          <w:rFonts w:cs="Times New Roman"/>
          <w:b/>
          <w:bCs/>
          <w:szCs w:val="24"/>
        </w:rPr>
        <w:t>page.dart</w:t>
      </w:r>
      <w:proofErr w:type="gramEnd"/>
      <w:r w:rsidR="00B36ABB">
        <w:rPr>
          <w:rFonts w:cs="Times New Roman"/>
          <w:b/>
          <w:bCs/>
          <w:szCs w:val="24"/>
        </w:rPr>
        <w:t xml:space="preserve"> </w:t>
      </w:r>
      <w:r w:rsidR="00B36ABB">
        <w:rPr>
          <w:rFonts w:cs="Times New Roman"/>
          <w:szCs w:val="24"/>
        </w:rPr>
        <w:t>yang akan menerima dan menampilkan pesan yang dituliskan oleh pengguna pada field tersebut. Berikut merupakan kode yang digunakan pada file receiver_</w:t>
      </w:r>
      <w:proofErr w:type="gramStart"/>
      <w:r w:rsidR="00B36ABB">
        <w:rPr>
          <w:rFonts w:cs="Times New Roman"/>
          <w:szCs w:val="24"/>
        </w:rPr>
        <w:t>page.dart</w:t>
      </w:r>
      <w:proofErr w:type="gramEnd"/>
      <w:r w:rsidR="00B36ABB">
        <w:rPr>
          <w:rFonts w:cs="Times New Roman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7"/>
      </w:tblGrid>
      <w:tr w:rsidR="00B36ABB" w:rsidRPr="00F22A3F" w14:paraId="087F56A6" w14:textId="77777777" w:rsidTr="00B36ABB">
        <w:tc>
          <w:tcPr>
            <w:tcW w:w="9016" w:type="dxa"/>
          </w:tcPr>
          <w:p w14:paraId="7A85DA38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class ReceiverPage extends StatefulWidget {</w:t>
            </w:r>
          </w:p>
          <w:p w14:paraId="47EF0005" w14:textId="5AA369B9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String message;</w:t>
            </w:r>
          </w:p>
          <w:p w14:paraId="61E68E87" w14:textId="1AD2A8F5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ReceiverPage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{super.key, required this.message});</w:t>
            </w:r>
          </w:p>
          <w:p w14:paraId="64F6C568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6A0003FD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State&lt;ReceiverPage&gt;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createState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) =&gt; _ReceiverPageState();</w:t>
            </w:r>
          </w:p>
          <w:p w14:paraId="1DA5FF9E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44C09CC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74208FD4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class _ReceiverPageState extends State&lt;ReceiverPage&gt; {</w:t>
            </w:r>
          </w:p>
          <w:p w14:paraId="203AA51D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@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override</w:t>
            </w:r>
            <w:proofErr w:type="gramEnd"/>
          </w:p>
          <w:p w14:paraId="04DD0EFF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Widget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build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BuildContext context) {</w:t>
            </w:r>
          </w:p>
          <w:p w14:paraId="2F950EBA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Scaffold(</w:t>
            </w:r>
            <w:proofErr w:type="gramEnd"/>
          </w:p>
          <w:p w14:paraId="0462B0FE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appBar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AppBar(</w:t>
            </w:r>
            <w:proofErr w:type="gramEnd"/>
          </w:p>
          <w:p w14:paraId="592CB552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title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"Message Page"), </w:t>
            </w:r>
          </w:p>
          <w:p w14:paraId="2334FBB5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centerTitle: true</w:t>
            </w:r>
          </w:p>
          <w:p w14:paraId="42A91E54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),</w:t>
            </w:r>
          </w:p>
          <w:p w14:paraId="6CFD529B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body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Center(</w:t>
            </w:r>
            <w:proofErr w:type="gramEnd"/>
          </w:p>
          <w:p w14:paraId="4D56F932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child: </w:t>
            </w:r>
            <w:proofErr w:type="gramStart"/>
            <w:r w:rsidRPr="00F22A3F">
              <w:rPr>
                <w:rFonts w:ascii="Courier New" w:hAnsi="Courier New" w:cs="Courier New"/>
                <w:sz w:val="20"/>
                <w:szCs w:val="20"/>
              </w:rPr>
              <w:t>Text(</w:t>
            </w:r>
            <w:proofErr w:type="gramEnd"/>
            <w:r w:rsidRPr="00F22A3F">
              <w:rPr>
                <w:rFonts w:ascii="Courier New" w:hAnsi="Courier New" w:cs="Courier New"/>
                <w:sz w:val="20"/>
                <w:szCs w:val="20"/>
              </w:rPr>
              <w:t>widget.message, style: TextStyle(fontSize: 30))</w:t>
            </w:r>
          </w:p>
          <w:p w14:paraId="2EB0593E" w14:textId="7FC24379" w:rsidR="00F22A3F" w:rsidRPr="00F22A3F" w:rsidRDefault="00F22A3F" w:rsidP="007F5C2D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      ),);</w:t>
            </w:r>
          </w:p>
          <w:p w14:paraId="3E5C5B8B" w14:textId="77777777" w:rsidR="00F22A3F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6F00B07B" w14:textId="7830A9ED" w:rsidR="00B36ABB" w:rsidRPr="00F22A3F" w:rsidRDefault="00F22A3F" w:rsidP="008A6612">
            <w:pPr>
              <w:ind w:firstLine="0"/>
              <w:rPr>
                <w:rFonts w:ascii="Courier New" w:hAnsi="Courier New" w:cs="Courier New"/>
                <w:sz w:val="20"/>
                <w:szCs w:val="20"/>
              </w:rPr>
            </w:pPr>
            <w:r w:rsidRPr="00F22A3F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4A4DF3F8" w14:textId="77777777" w:rsidR="00D01A41" w:rsidRDefault="00D01A41" w:rsidP="00A14661">
      <w:pPr>
        <w:rPr>
          <w:rFonts w:cs="Times New Roman"/>
          <w:szCs w:val="24"/>
        </w:rPr>
      </w:pPr>
    </w:p>
    <w:p w14:paraId="2F17E826" w14:textId="2ED98DCC" w:rsidR="0041229E" w:rsidRDefault="00F22A3F" w:rsidP="00A14661">
      <w:pPr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>C</w:t>
      </w:r>
      <w:r w:rsidR="007350A9" w:rsidRPr="004D213A">
        <w:rPr>
          <w:rFonts w:cs="Times New Roman"/>
          <w:i/>
          <w:iCs/>
          <w:szCs w:val="24"/>
        </w:rPr>
        <w:t>lass</w:t>
      </w:r>
      <w:r w:rsidR="007350A9">
        <w:rPr>
          <w:rFonts w:cs="Times New Roman"/>
          <w:szCs w:val="24"/>
        </w:rPr>
        <w:t xml:space="preserve"> </w:t>
      </w:r>
      <w:proofErr w:type="gramStart"/>
      <w:r w:rsidR="007350A9">
        <w:rPr>
          <w:rFonts w:cs="Times New Roman"/>
          <w:szCs w:val="24"/>
        </w:rPr>
        <w:t>Receiver</w:t>
      </w:r>
      <w:r>
        <w:rPr>
          <w:rFonts w:cs="Times New Roman"/>
          <w:szCs w:val="24"/>
        </w:rPr>
        <w:t>Page</w:t>
      </w:r>
      <w:r w:rsidR="007350A9">
        <w:rPr>
          <w:rFonts w:cs="Times New Roman"/>
          <w:szCs w:val="24"/>
        </w:rPr>
        <w:t>(</w:t>
      </w:r>
      <w:proofErr w:type="gramEnd"/>
      <w:r w:rsidR="007350A9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 </w:t>
      </w:r>
      <w:r w:rsidR="000B2E6E">
        <w:rPr>
          <w:rFonts w:cs="Times New Roman"/>
          <w:szCs w:val="24"/>
        </w:rPr>
        <w:t xml:space="preserve">memiliki </w:t>
      </w:r>
      <w:r>
        <w:rPr>
          <w:rFonts w:cs="Times New Roman"/>
          <w:szCs w:val="24"/>
        </w:rPr>
        <w:t xml:space="preserve">sebuah </w:t>
      </w:r>
      <w:r w:rsidR="007350A9">
        <w:rPr>
          <w:rFonts w:cs="Times New Roman"/>
          <w:szCs w:val="24"/>
        </w:rPr>
        <w:t xml:space="preserve">parameter </w:t>
      </w:r>
      <w:r w:rsidR="000B2E6E">
        <w:rPr>
          <w:rFonts w:cs="Times New Roman"/>
          <w:szCs w:val="24"/>
        </w:rPr>
        <w:t xml:space="preserve">yang diambil dari </w:t>
      </w:r>
      <w:r w:rsidR="007350A9">
        <w:rPr>
          <w:rFonts w:cs="Times New Roman"/>
          <w:szCs w:val="24"/>
        </w:rPr>
        <w:t xml:space="preserve">variabel message. Hal tersebut digunakan untuk menampung </w:t>
      </w:r>
      <w:r w:rsidR="000B2E6E">
        <w:rPr>
          <w:rFonts w:cs="Times New Roman"/>
          <w:szCs w:val="24"/>
        </w:rPr>
        <w:t xml:space="preserve">nilai </w:t>
      </w:r>
      <w:r w:rsidR="007350A9" w:rsidRPr="000B2E6E">
        <w:rPr>
          <w:rFonts w:cs="Times New Roman"/>
          <w:i/>
          <w:iCs/>
          <w:szCs w:val="24"/>
        </w:rPr>
        <w:t>input</w:t>
      </w:r>
      <w:r w:rsidR="007350A9">
        <w:rPr>
          <w:rFonts w:cs="Times New Roman"/>
          <w:szCs w:val="24"/>
        </w:rPr>
        <w:t xml:space="preserve"> yang dimasukkan di </w:t>
      </w:r>
      <w:r w:rsidR="007350A9" w:rsidRPr="001B5862">
        <w:rPr>
          <w:rFonts w:cs="Times New Roman"/>
          <w:i/>
          <w:iCs/>
          <w:szCs w:val="24"/>
        </w:rPr>
        <w:t>class</w:t>
      </w:r>
      <w:r w:rsidR="007350A9">
        <w:rPr>
          <w:rFonts w:cs="Times New Roman"/>
          <w:szCs w:val="24"/>
        </w:rPr>
        <w:t xml:space="preserve"> sebelumnya.</w:t>
      </w:r>
      <w:r w:rsidR="0041229E">
        <w:rPr>
          <w:rFonts w:cs="Times New Roman"/>
          <w:szCs w:val="24"/>
        </w:rPr>
        <w:t xml:space="preserve"> Hasil </w:t>
      </w:r>
      <w:r w:rsidR="001B5862">
        <w:rPr>
          <w:rFonts w:cs="Times New Roman"/>
          <w:szCs w:val="24"/>
        </w:rPr>
        <w:t xml:space="preserve">dari </w:t>
      </w:r>
      <w:r w:rsidR="001B5862" w:rsidRPr="001B5862">
        <w:rPr>
          <w:rFonts w:cs="Times New Roman"/>
          <w:i/>
          <w:iCs/>
          <w:szCs w:val="24"/>
        </w:rPr>
        <w:t>input</w:t>
      </w:r>
      <w:r w:rsidR="002C1AF5">
        <w:rPr>
          <w:rFonts w:cs="Times New Roman"/>
          <w:szCs w:val="24"/>
        </w:rPr>
        <w:t xml:space="preserve"> pesan</w:t>
      </w:r>
      <w:r w:rsidR="001B5862">
        <w:rPr>
          <w:rFonts w:cs="Times New Roman"/>
          <w:i/>
          <w:iCs/>
          <w:szCs w:val="24"/>
        </w:rPr>
        <w:t xml:space="preserve"> </w:t>
      </w:r>
      <w:r w:rsidR="001B5862">
        <w:rPr>
          <w:rFonts w:cs="Times New Roman"/>
          <w:szCs w:val="24"/>
        </w:rPr>
        <w:t xml:space="preserve">tersebut nantinya akan </w:t>
      </w:r>
      <w:r w:rsidR="0041229E" w:rsidRPr="001B5862">
        <w:rPr>
          <w:rFonts w:cs="Times New Roman"/>
          <w:szCs w:val="24"/>
        </w:rPr>
        <w:t>ditampilkan</w:t>
      </w:r>
      <w:r w:rsidR="0041229E">
        <w:rPr>
          <w:rFonts w:cs="Times New Roman"/>
          <w:szCs w:val="24"/>
        </w:rPr>
        <w:t xml:space="preserve"> </w:t>
      </w:r>
      <w:r w:rsidR="001B5862">
        <w:rPr>
          <w:rFonts w:cs="Times New Roman"/>
          <w:szCs w:val="24"/>
        </w:rPr>
        <w:t xml:space="preserve">pada bagian tengah halaman aplikasi dengan </w:t>
      </w:r>
      <w:r w:rsidR="002C1AF5">
        <w:rPr>
          <w:rFonts w:cs="Times New Roman"/>
          <w:szCs w:val="24"/>
        </w:rPr>
        <w:t xml:space="preserve">penggunaan dari widget </w:t>
      </w:r>
      <w:proofErr w:type="gramStart"/>
      <w:r w:rsidR="0041229E">
        <w:rPr>
          <w:rFonts w:cs="Times New Roman"/>
          <w:szCs w:val="24"/>
        </w:rPr>
        <w:t>Center(</w:t>
      </w:r>
      <w:proofErr w:type="gramEnd"/>
      <w:r w:rsidR="0041229E">
        <w:rPr>
          <w:rFonts w:cs="Times New Roman"/>
          <w:szCs w:val="24"/>
        </w:rPr>
        <w:t>).</w:t>
      </w:r>
    </w:p>
    <w:p w14:paraId="3008ED07" w14:textId="15D27885" w:rsidR="00437F3C" w:rsidRDefault="002211C4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>Setelah membuat file receiver</w:t>
      </w:r>
      <w:r w:rsidR="002C1AF5">
        <w:rPr>
          <w:rFonts w:cs="Times New Roman"/>
          <w:szCs w:val="24"/>
        </w:rPr>
        <w:t>_</w:t>
      </w:r>
      <w:proofErr w:type="gramStart"/>
      <w:r w:rsidR="002C1AF5">
        <w:rPr>
          <w:rFonts w:cs="Times New Roman"/>
          <w:szCs w:val="24"/>
        </w:rPr>
        <w:t>page</w:t>
      </w:r>
      <w:r>
        <w:rPr>
          <w:rFonts w:cs="Times New Roman"/>
          <w:szCs w:val="24"/>
        </w:rPr>
        <w:t>.dart</w:t>
      </w:r>
      <w:proofErr w:type="gramEnd"/>
      <w:r w:rsidR="002C1AF5">
        <w:rPr>
          <w:rFonts w:cs="Times New Roman"/>
          <w:szCs w:val="24"/>
        </w:rPr>
        <w:t xml:space="preserve"> dan men</w:t>
      </w:r>
      <w:r w:rsidR="0047392C">
        <w:rPr>
          <w:rFonts w:cs="Times New Roman"/>
          <w:szCs w:val="24"/>
        </w:rPr>
        <w:t>uliskan kode di atas</w:t>
      </w:r>
      <w:r>
        <w:rPr>
          <w:rFonts w:cs="Times New Roman"/>
          <w:szCs w:val="24"/>
        </w:rPr>
        <w:t xml:space="preserve">, </w:t>
      </w:r>
      <w:r w:rsidR="00C77B53">
        <w:rPr>
          <w:rFonts w:cs="Times New Roman"/>
          <w:szCs w:val="24"/>
        </w:rPr>
        <w:t>kembalilah ke file home_page.dart</w:t>
      </w:r>
      <w:r w:rsidR="00537C0D">
        <w:rPr>
          <w:rFonts w:cs="Times New Roman"/>
          <w:szCs w:val="24"/>
        </w:rPr>
        <w:t xml:space="preserve"> dan lanjutkan penulisan kode pada bagian TextFormField() yang berada di bawah area </w:t>
      </w:r>
      <w:r w:rsidR="00537C0D">
        <w:rPr>
          <w:rFonts w:cs="Times New Roman"/>
          <w:i/>
          <w:iCs/>
          <w:szCs w:val="24"/>
        </w:rPr>
        <w:t xml:space="preserve">button restart. </w:t>
      </w:r>
      <w:r w:rsidR="006954E2">
        <w:rPr>
          <w:rFonts w:cs="Times New Roman"/>
          <w:szCs w:val="24"/>
        </w:rPr>
        <w:t xml:space="preserve">Area tersebut di </w:t>
      </w:r>
      <w:r w:rsidR="009036B5">
        <w:rPr>
          <w:rFonts w:cs="Times New Roman"/>
          <w:szCs w:val="24"/>
        </w:rPr>
        <w:t xml:space="preserve">bungkus dalam widget </w:t>
      </w:r>
      <w:proofErr w:type="gramStart"/>
      <w:r w:rsidR="009036B5">
        <w:rPr>
          <w:rFonts w:cs="Times New Roman"/>
          <w:szCs w:val="24"/>
        </w:rPr>
        <w:t>Row(</w:t>
      </w:r>
      <w:proofErr w:type="gramEnd"/>
      <w:r w:rsidR="009036B5">
        <w:rPr>
          <w:rFonts w:cs="Times New Roman"/>
          <w:szCs w:val="24"/>
        </w:rPr>
        <w:t xml:space="preserve">) yang di dalamnya terdapat widget TextFormField() yang digunakan untuk menerima nilai </w:t>
      </w:r>
      <w:r w:rsidR="009036B5">
        <w:rPr>
          <w:rFonts w:cs="Times New Roman"/>
          <w:i/>
          <w:iCs/>
          <w:szCs w:val="24"/>
        </w:rPr>
        <w:t xml:space="preserve">input </w:t>
      </w:r>
      <w:r w:rsidR="009036B5">
        <w:rPr>
          <w:rFonts w:cs="Times New Roman"/>
          <w:szCs w:val="24"/>
        </w:rPr>
        <w:t xml:space="preserve">dari pengguna. </w:t>
      </w:r>
      <w:proofErr w:type="gramStart"/>
      <w:r w:rsidR="00537C0D">
        <w:rPr>
          <w:rFonts w:cs="Times New Roman"/>
          <w:szCs w:val="24"/>
        </w:rPr>
        <w:t>TextFormField(</w:t>
      </w:r>
      <w:proofErr w:type="gramEnd"/>
      <w:r w:rsidR="00537C0D">
        <w:rPr>
          <w:rFonts w:cs="Times New Roman"/>
          <w:szCs w:val="24"/>
        </w:rPr>
        <w:t xml:space="preserve">) </w:t>
      </w:r>
      <w:r w:rsidR="00537C0D">
        <w:rPr>
          <w:rFonts w:cs="Times New Roman"/>
          <w:szCs w:val="24"/>
        </w:rPr>
        <w:lastRenderedPageBreak/>
        <w:t xml:space="preserve">tersebut </w:t>
      </w:r>
      <w:r w:rsidR="006954E2">
        <w:rPr>
          <w:rFonts w:cs="Times New Roman"/>
          <w:szCs w:val="24"/>
        </w:rPr>
        <w:t xml:space="preserve">memiliki </w:t>
      </w:r>
      <w:r w:rsidR="006954E2">
        <w:rPr>
          <w:rFonts w:cs="Times New Roman"/>
          <w:i/>
          <w:iCs/>
          <w:szCs w:val="24"/>
        </w:rPr>
        <w:t xml:space="preserve">styling </w:t>
      </w:r>
      <w:r w:rsidR="006954E2">
        <w:rPr>
          <w:rFonts w:cs="Times New Roman"/>
          <w:szCs w:val="24"/>
        </w:rPr>
        <w:t xml:space="preserve">terhadap setiap ujung dari bordernya dengan ukuran 16 dan terdapat penggunaan properti </w:t>
      </w:r>
      <w:r w:rsidR="006954E2">
        <w:rPr>
          <w:rFonts w:cs="Times New Roman"/>
          <w:b/>
          <w:bCs/>
          <w:szCs w:val="24"/>
        </w:rPr>
        <w:t xml:space="preserve">hintText: </w:t>
      </w:r>
      <w:r w:rsidR="006954E2">
        <w:rPr>
          <w:rFonts w:cs="Times New Roman"/>
          <w:szCs w:val="24"/>
        </w:rPr>
        <w:t xml:space="preserve">yang akan memberikan kalimat petunjuk terhadap </w:t>
      </w:r>
      <w:r w:rsidR="006954E2">
        <w:rPr>
          <w:rFonts w:cs="Times New Roman"/>
          <w:i/>
          <w:iCs/>
          <w:szCs w:val="24"/>
        </w:rPr>
        <w:t xml:space="preserve">field </w:t>
      </w:r>
      <w:r w:rsidR="006954E2">
        <w:rPr>
          <w:rFonts w:cs="Times New Roman"/>
          <w:szCs w:val="24"/>
        </w:rPr>
        <w:t>tersebut.</w:t>
      </w:r>
      <w:r w:rsidR="009036B5">
        <w:rPr>
          <w:rFonts w:cs="Times New Roman"/>
          <w:szCs w:val="24"/>
        </w:rPr>
        <w:t xml:space="preserve"> Kemudian widget selanjutnya yang digunakan adalah widget </w:t>
      </w:r>
      <w:r w:rsidR="009036B5">
        <w:rPr>
          <w:rFonts w:cs="Times New Roman"/>
          <w:i/>
          <w:iCs/>
          <w:szCs w:val="24"/>
        </w:rPr>
        <w:t xml:space="preserve">icon </w:t>
      </w:r>
      <w:r w:rsidR="009036B5">
        <w:rPr>
          <w:rFonts w:cs="Times New Roman"/>
          <w:szCs w:val="24"/>
        </w:rPr>
        <w:t xml:space="preserve">yang dibungkus dengan widget </w:t>
      </w:r>
      <w:proofErr w:type="gramStart"/>
      <w:r w:rsidR="009036B5">
        <w:rPr>
          <w:rFonts w:cs="Times New Roman"/>
          <w:szCs w:val="24"/>
        </w:rPr>
        <w:t>GestureDetector(</w:t>
      </w:r>
      <w:proofErr w:type="gramEnd"/>
      <w:r w:rsidR="009036B5">
        <w:rPr>
          <w:rFonts w:cs="Times New Roman"/>
          <w:szCs w:val="24"/>
        </w:rPr>
        <w:t xml:space="preserve">). Widget ini akan membuat </w:t>
      </w:r>
      <w:r w:rsidR="009036B5">
        <w:rPr>
          <w:rFonts w:cs="Times New Roman"/>
          <w:i/>
          <w:iCs/>
          <w:szCs w:val="24"/>
        </w:rPr>
        <w:t xml:space="preserve">icon send </w:t>
      </w:r>
      <w:r w:rsidR="009036B5">
        <w:rPr>
          <w:rFonts w:cs="Times New Roman"/>
          <w:szCs w:val="24"/>
        </w:rPr>
        <w:t>yang ada di sebelah TextFormField dapat disentuh dan akan membu</w:t>
      </w:r>
      <w:r w:rsidR="00AA2F6D">
        <w:rPr>
          <w:rFonts w:cs="Times New Roman"/>
          <w:szCs w:val="24"/>
        </w:rPr>
        <w:t xml:space="preserve">at tampilan aplikasi mengarah pada halaman yang lain, yakni halaman ReceiverPage dengan membawa pesan yang telah di </w:t>
      </w:r>
      <w:r w:rsidR="00AA2F6D">
        <w:rPr>
          <w:rFonts w:cs="Times New Roman"/>
          <w:i/>
          <w:iCs/>
          <w:szCs w:val="24"/>
        </w:rPr>
        <w:t xml:space="preserve">input </w:t>
      </w:r>
      <w:r w:rsidR="00AA2F6D">
        <w:rPr>
          <w:rFonts w:cs="Times New Roman"/>
          <w:szCs w:val="24"/>
        </w:rPr>
        <w:t>oleh pengguna ke dalam field.</w:t>
      </w:r>
    </w:p>
    <w:p w14:paraId="3D087D3E" w14:textId="5D9583F5" w:rsidR="00834375" w:rsidRDefault="00AA2F6D" w:rsidP="00A1466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Berikutnya pada bagian akhir dari halaman tersebut, terdapat sebuah </w:t>
      </w:r>
      <w:r>
        <w:rPr>
          <w:rFonts w:cs="Times New Roman"/>
          <w:i/>
          <w:iCs/>
          <w:szCs w:val="24"/>
        </w:rPr>
        <w:t xml:space="preserve">button </w:t>
      </w:r>
      <w:r>
        <w:rPr>
          <w:rFonts w:cs="Times New Roman"/>
          <w:szCs w:val="24"/>
        </w:rPr>
        <w:t xml:space="preserve">yang ketika ditekan akan mengarahkan pengguna ke halaman website </w:t>
      </w:r>
      <w:r>
        <w:rPr>
          <w:rFonts w:cs="Times New Roman"/>
          <w:i/>
          <w:iCs/>
          <w:szCs w:val="24"/>
        </w:rPr>
        <w:t xml:space="preserve">official </w:t>
      </w:r>
      <w:r>
        <w:rPr>
          <w:rFonts w:cs="Times New Roman"/>
          <w:szCs w:val="24"/>
        </w:rPr>
        <w:t>flutter.</w:t>
      </w:r>
      <w:r w:rsidR="00B074EF">
        <w:rPr>
          <w:rFonts w:cs="Times New Roman"/>
          <w:szCs w:val="24"/>
        </w:rPr>
        <w:t xml:space="preserve"> Untuk membuat agar aplikasi dapat membuka url tersebut, perlu dilakukan penambahan terhadap </w:t>
      </w:r>
      <w:r w:rsidR="00CD79A2">
        <w:rPr>
          <w:rFonts w:cs="Times New Roman"/>
          <w:szCs w:val="24"/>
        </w:rPr>
        <w:t xml:space="preserve">sebuah </w:t>
      </w:r>
      <w:r w:rsidR="00CD79A2">
        <w:rPr>
          <w:rFonts w:cs="Times New Roman"/>
          <w:i/>
          <w:iCs/>
          <w:szCs w:val="24"/>
        </w:rPr>
        <w:t xml:space="preserve">package </w:t>
      </w:r>
      <w:r w:rsidR="00CD79A2">
        <w:rPr>
          <w:rFonts w:cs="Times New Roman"/>
          <w:szCs w:val="24"/>
        </w:rPr>
        <w:t xml:space="preserve">bernama </w:t>
      </w:r>
      <w:r w:rsidR="0021657A" w:rsidRPr="00AA2F6D">
        <w:rPr>
          <w:rFonts w:cs="Times New Roman"/>
          <w:b/>
          <w:bCs/>
          <w:szCs w:val="24"/>
        </w:rPr>
        <w:t>url_launcher</w:t>
      </w:r>
      <w:r w:rsidR="0021657A">
        <w:rPr>
          <w:rFonts w:cs="Times New Roman"/>
          <w:b/>
          <w:bCs/>
          <w:i/>
          <w:iCs/>
          <w:szCs w:val="24"/>
        </w:rPr>
        <w:t xml:space="preserve"> </w:t>
      </w:r>
      <w:r w:rsidR="0021657A">
        <w:rPr>
          <w:rFonts w:cs="Times New Roman"/>
          <w:szCs w:val="24"/>
        </w:rPr>
        <w:t xml:space="preserve">ke dalam file </w:t>
      </w:r>
      <w:proofErr w:type="gramStart"/>
      <w:r w:rsidR="0021657A">
        <w:rPr>
          <w:rFonts w:cs="Times New Roman"/>
          <w:b/>
          <w:bCs/>
          <w:szCs w:val="24"/>
        </w:rPr>
        <w:t>pubspec.yaml</w:t>
      </w:r>
      <w:proofErr w:type="gramEnd"/>
      <w:r w:rsidR="0021657A">
        <w:rPr>
          <w:rFonts w:cs="Times New Roman"/>
          <w:b/>
          <w:bCs/>
          <w:szCs w:val="24"/>
        </w:rPr>
        <w:t xml:space="preserve">. </w:t>
      </w:r>
      <w:r w:rsidR="005C5FF1">
        <w:rPr>
          <w:rFonts w:cs="Times New Roman"/>
          <w:i/>
          <w:iCs/>
          <w:szCs w:val="24"/>
        </w:rPr>
        <w:t xml:space="preserve">Package </w:t>
      </w:r>
      <w:r w:rsidR="005C5FF1">
        <w:rPr>
          <w:rFonts w:cs="Times New Roman"/>
          <w:szCs w:val="24"/>
        </w:rPr>
        <w:t xml:space="preserve">tersebut ditambahkan pada bagian </w:t>
      </w:r>
      <w:r w:rsidR="005C5FF1">
        <w:rPr>
          <w:rFonts w:cs="Times New Roman"/>
          <w:b/>
          <w:bCs/>
          <w:szCs w:val="24"/>
        </w:rPr>
        <w:t xml:space="preserve">dependencies </w:t>
      </w:r>
      <w:r w:rsidR="005C5FF1">
        <w:rPr>
          <w:rFonts w:cs="Times New Roman"/>
          <w:szCs w:val="24"/>
        </w:rPr>
        <w:t xml:space="preserve">dengan indentasi yang setara dengan cupertino_icons. </w:t>
      </w:r>
      <w:r w:rsidR="005C5FF1">
        <w:rPr>
          <w:rFonts w:cs="Times New Roman"/>
          <w:i/>
          <w:iCs/>
          <w:szCs w:val="24"/>
        </w:rPr>
        <w:t xml:space="preserve">Packages </w:t>
      </w:r>
      <w:r w:rsidR="005C5FF1">
        <w:rPr>
          <w:rFonts w:cs="Times New Roman"/>
          <w:szCs w:val="24"/>
        </w:rPr>
        <w:t>tersebut dapat dicari pada halaman website resmi yang disediakan oleh flutter, yakni</w:t>
      </w:r>
      <w:r w:rsidR="00C45694">
        <w:rPr>
          <w:rFonts w:cs="Times New Roman"/>
          <w:szCs w:val="24"/>
        </w:rPr>
        <w:t xml:space="preserve"> </w:t>
      </w:r>
      <w:hyperlink r:id="rId15" w:history="1">
        <w:r w:rsidR="00C45694" w:rsidRPr="00FB277E">
          <w:rPr>
            <w:rStyle w:val="Hyperlink"/>
            <w:rFonts w:cs="Times New Roman"/>
            <w:b/>
            <w:bCs/>
            <w:color w:val="auto"/>
            <w:szCs w:val="24"/>
            <w:u w:val="none"/>
          </w:rPr>
          <w:t>https://pub.dev/</w:t>
        </w:r>
      </w:hyperlink>
      <w:r w:rsidR="00C45694">
        <w:rPr>
          <w:rStyle w:val="Hyperlink"/>
          <w:rFonts w:cs="Times New Roman"/>
          <w:szCs w:val="24"/>
          <w:u w:val="none"/>
        </w:rPr>
        <w:t xml:space="preserve">. </w:t>
      </w:r>
      <w:r w:rsidR="00C45694">
        <w:rPr>
          <w:rStyle w:val="Hyperlink"/>
          <w:rFonts w:cs="Times New Roman"/>
          <w:color w:val="auto"/>
          <w:szCs w:val="24"/>
          <w:u w:val="none"/>
        </w:rPr>
        <w:t xml:space="preserve">Website tersebut menyediakan seluruh </w:t>
      </w:r>
      <w:r w:rsidR="00C45694">
        <w:rPr>
          <w:rStyle w:val="Hyperlink"/>
          <w:rFonts w:cs="Times New Roman"/>
          <w:i/>
          <w:iCs/>
          <w:color w:val="auto"/>
          <w:szCs w:val="24"/>
          <w:u w:val="none"/>
        </w:rPr>
        <w:t xml:space="preserve">packages </w:t>
      </w:r>
      <w:r w:rsidR="00C45694">
        <w:rPr>
          <w:rStyle w:val="Hyperlink"/>
          <w:rFonts w:cs="Times New Roman"/>
          <w:color w:val="auto"/>
          <w:szCs w:val="24"/>
          <w:u w:val="none"/>
        </w:rPr>
        <w:t xml:space="preserve">yang dapat digunakan untuk </w:t>
      </w:r>
      <w:r w:rsidR="00C45694">
        <w:rPr>
          <w:rStyle w:val="Hyperlink"/>
          <w:rFonts w:cs="Times New Roman"/>
          <w:i/>
          <w:iCs/>
          <w:color w:val="auto"/>
          <w:szCs w:val="24"/>
          <w:u w:val="none"/>
        </w:rPr>
        <w:t xml:space="preserve">project </w:t>
      </w:r>
      <w:r w:rsidR="00366306">
        <w:rPr>
          <w:rStyle w:val="Hyperlink"/>
          <w:rFonts w:cs="Times New Roman"/>
          <w:color w:val="auto"/>
          <w:szCs w:val="24"/>
          <w:u w:val="none"/>
        </w:rPr>
        <w:t>F</w:t>
      </w:r>
      <w:r w:rsidR="00C45694">
        <w:rPr>
          <w:rStyle w:val="Hyperlink"/>
          <w:rFonts w:cs="Times New Roman"/>
          <w:color w:val="auto"/>
          <w:szCs w:val="24"/>
          <w:u w:val="none"/>
        </w:rPr>
        <w:t>lutter.</w:t>
      </w:r>
    </w:p>
    <w:p w14:paraId="47471736" w14:textId="4C246DF6" w:rsidR="00AD67C8" w:rsidRDefault="004848FA" w:rsidP="0037256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82294C">
        <w:rPr>
          <w:rFonts w:cs="Times New Roman"/>
          <w:noProof/>
          <w:szCs w:val="24"/>
        </w:rPr>
        <w:drawing>
          <wp:inline distT="0" distB="0" distL="0" distR="0" wp14:anchorId="2C9B657D" wp14:editId="4D57B2A8">
            <wp:extent cx="5039995" cy="169470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69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031" w14:textId="32ACB5D1" w:rsidR="0082294C" w:rsidRDefault="00372562" w:rsidP="00372562">
      <w:pPr>
        <w:pStyle w:val="Caption"/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9</w:t>
      </w:r>
      <w:r w:rsidR="0070527E">
        <w:rPr>
          <w:noProof/>
        </w:rPr>
        <w:fldChar w:fldCharType="end"/>
      </w:r>
      <w:r>
        <w:t xml:space="preserve"> Tampilan Halaman </w:t>
      </w:r>
      <w:r>
        <w:rPr>
          <w:i/>
          <w:iCs w:val="0"/>
        </w:rPr>
        <w:t xml:space="preserve">Website </w:t>
      </w:r>
      <w:r>
        <w:t>Pub.dev</w:t>
      </w:r>
    </w:p>
    <w:p w14:paraId="25463093" w14:textId="77777777" w:rsidR="00372562" w:rsidRPr="00372562" w:rsidRDefault="00372562" w:rsidP="00372562"/>
    <w:p w14:paraId="4AF61283" w14:textId="4B3FDA29" w:rsidR="00AD67C8" w:rsidRDefault="004848FA" w:rsidP="00372562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4848FA">
        <w:rPr>
          <w:rFonts w:cs="Times New Roman"/>
          <w:noProof/>
          <w:szCs w:val="24"/>
        </w:rPr>
        <w:lastRenderedPageBreak/>
        <w:drawing>
          <wp:inline distT="0" distB="0" distL="0" distR="0" wp14:anchorId="6BA12232" wp14:editId="13565814">
            <wp:extent cx="5039995" cy="2125345"/>
            <wp:effectExtent l="0" t="0" r="825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C0659" w14:textId="1620B34D" w:rsidR="00372562" w:rsidRPr="00372562" w:rsidRDefault="00372562" w:rsidP="00AD1EC8">
      <w:pPr>
        <w:pStyle w:val="Caption"/>
      </w:pPr>
      <w:r>
        <w:t>Gambar 1.</w:t>
      </w:r>
      <w:r w:rsidR="0070527E">
        <w:fldChar w:fldCharType="begin"/>
      </w:r>
      <w:r w:rsidR="0070527E">
        <w:instrText xml:space="preserve"> SEQ Gambar_1. \* ARABIC </w:instrText>
      </w:r>
      <w:r w:rsidR="0070527E">
        <w:fldChar w:fldCharType="separate"/>
      </w:r>
      <w:r w:rsidR="00B86898">
        <w:rPr>
          <w:noProof/>
        </w:rPr>
        <w:t>10</w:t>
      </w:r>
      <w:r w:rsidR="0070527E">
        <w:rPr>
          <w:noProof/>
        </w:rPr>
        <w:fldChar w:fldCharType="end"/>
      </w:r>
      <w:r>
        <w:t xml:space="preserve"> </w:t>
      </w:r>
      <w:r>
        <w:rPr>
          <w:i/>
          <w:iCs w:val="0"/>
        </w:rPr>
        <w:t xml:space="preserve">Package </w:t>
      </w:r>
      <w:r>
        <w:t>yang digunakan</w:t>
      </w:r>
    </w:p>
    <w:sectPr w:rsidR="00372562" w:rsidRPr="00372562" w:rsidSect="00C52009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2268" w:right="1701" w:bottom="1701" w:left="2268" w:header="1134" w:footer="737" w:gutter="0"/>
      <w:pgNumType w:start="3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4D8E8" w14:textId="77777777" w:rsidR="0070527E" w:rsidRDefault="0070527E" w:rsidP="00B87669">
      <w:pPr>
        <w:spacing w:line="240" w:lineRule="auto"/>
      </w:pPr>
      <w:r>
        <w:separator/>
      </w:r>
    </w:p>
  </w:endnote>
  <w:endnote w:type="continuationSeparator" w:id="0">
    <w:p w14:paraId="4CDD5BEF" w14:textId="77777777" w:rsidR="0070527E" w:rsidRDefault="0070527E" w:rsidP="00B876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Inter">
    <w:altName w:val="Calibri"/>
    <w:charset w:val="00"/>
    <w:family w:val="auto"/>
    <w:pitch w:val="default"/>
    <w:sig w:usb0="00000000" w:usb1="00000000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34E667" w14:textId="77777777" w:rsidR="00C52009" w:rsidRDefault="00C520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03" w:type="pct"/>
      <w:tblInd w:w="-798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68"/>
      <w:gridCol w:w="567"/>
    </w:tblGrid>
    <w:tr w:rsidR="00295D7C" w:rsidRPr="00295D7C" w14:paraId="3934FBD2" w14:textId="77777777" w:rsidTr="00C52009">
      <w:trPr>
        <w:trHeight w:val="314"/>
      </w:trPr>
      <w:tc>
        <w:tcPr>
          <w:tcW w:w="8169" w:type="dxa"/>
          <w:vAlign w:val="center"/>
        </w:tcPr>
        <w:sdt>
          <w:sdtPr>
            <w:rPr>
              <w:rFonts w:ascii="Inter" w:eastAsia="SimSun" w:hAnsi="Inter" w:cs="Times New Roman"/>
              <w:i/>
              <w:iCs/>
              <w:caps/>
              <w:color w:val="000000" w:themeColor="text1"/>
              <w:sz w:val="20"/>
              <w:szCs w:val="20"/>
              <w:lang w:val="en-US"/>
            </w:rPr>
            <w:alias w:val="Author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49D23ADC" w14:textId="38AB0D9E" w:rsidR="00295D7C" w:rsidRPr="00295D7C" w:rsidRDefault="00295D7C" w:rsidP="00295D7C">
              <w:pPr>
                <w:tabs>
                  <w:tab w:val="center" w:pos="4680"/>
                  <w:tab w:val="right" w:pos="9360"/>
                </w:tabs>
                <w:spacing w:line="240" w:lineRule="auto"/>
                <w:ind w:firstLine="0"/>
                <w:jc w:val="right"/>
                <w:rPr>
                  <w:rFonts w:ascii="Inter" w:eastAsia="SimSun" w:hAnsi="Inter" w:cs="Times New Roman"/>
                  <w:caps/>
                  <w:color w:val="000000" w:themeColor="text1"/>
                  <w:sz w:val="20"/>
                  <w:szCs w:val="20"/>
                  <w:lang w:val="en-US"/>
                </w:rPr>
              </w:pPr>
              <w:r w:rsidRPr="00295D7C">
                <w:rPr>
                  <w:rFonts w:ascii="Inter" w:eastAsia="SimSun" w:hAnsi="Inter" w:cs="Times New Roman"/>
                  <w:i/>
                  <w:iCs/>
                  <w:caps/>
                  <w:color w:val="000000" w:themeColor="text1"/>
                  <w:sz w:val="20"/>
                  <w:szCs w:val="20"/>
                  <w:lang w:val="en-US"/>
                </w:rPr>
                <w:t>MOBILE COMPUTING SYSTEM (MCS)</w:t>
              </w:r>
            </w:p>
          </w:sdtContent>
        </w:sdt>
      </w:tc>
      <w:tc>
        <w:tcPr>
          <w:tcW w:w="567" w:type="dxa"/>
          <w:shd w:val="clear" w:color="auto" w:fill="ED7D31" w:themeFill="accent2"/>
          <w:vAlign w:val="center"/>
        </w:tcPr>
        <w:p w14:paraId="2128E70F" w14:textId="77777777" w:rsidR="00295D7C" w:rsidRPr="00295D7C" w:rsidRDefault="00295D7C" w:rsidP="00295D7C">
          <w:pPr>
            <w:tabs>
              <w:tab w:val="center" w:pos="4680"/>
              <w:tab w:val="right" w:pos="9360"/>
            </w:tabs>
            <w:spacing w:line="240" w:lineRule="auto"/>
            <w:ind w:firstLine="0"/>
            <w:jc w:val="center"/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</w:pP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fldChar w:fldCharType="begin"/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instrText xml:space="preserve"> PAGE   \* MERGEFORMAT </w:instrText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fldChar w:fldCharType="separate"/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t>19</w:t>
          </w:r>
          <w:r w:rsidRPr="00295D7C">
            <w:rPr>
              <w:rFonts w:ascii="Inter" w:eastAsia="SimSun" w:hAnsi="Inter" w:cs="Times New Roman"/>
              <w:color w:val="FFFFFF" w:themeColor="background1"/>
              <w:sz w:val="20"/>
              <w:szCs w:val="20"/>
              <w:lang w:val="en-US"/>
            </w:rPr>
            <w:fldChar w:fldCharType="end"/>
          </w:r>
        </w:p>
      </w:tc>
    </w:tr>
  </w:tbl>
  <w:p w14:paraId="29AA3058" w14:textId="101D299E" w:rsidR="00295D7C" w:rsidRDefault="00295D7C" w:rsidP="00295D7C">
    <w:pPr>
      <w:pStyle w:val="Footer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FCE79" w14:textId="77777777" w:rsidR="00C52009" w:rsidRDefault="00C520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A2F12" w14:textId="77777777" w:rsidR="0070527E" w:rsidRDefault="0070527E" w:rsidP="00B87669">
      <w:pPr>
        <w:spacing w:line="240" w:lineRule="auto"/>
      </w:pPr>
      <w:r>
        <w:separator/>
      </w:r>
    </w:p>
  </w:footnote>
  <w:footnote w:type="continuationSeparator" w:id="0">
    <w:p w14:paraId="7F49A6DF" w14:textId="77777777" w:rsidR="0070527E" w:rsidRDefault="0070527E" w:rsidP="00B876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A2C1A" w14:textId="77777777" w:rsidR="00C52009" w:rsidRDefault="00C520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ECF24" w14:textId="77777777" w:rsidR="00C52009" w:rsidRDefault="00C5200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5B18D" w14:textId="77777777" w:rsidR="00C52009" w:rsidRDefault="00C520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477"/>
    <w:multiLevelType w:val="hybridMultilevel"/>
    <w:tmpl w:val="60260958"/>
    <w:lvl w:ilvl="0" w:tplc="11AC2F96">
      <w:start w:val="2"/>
      <w:numFmt w:val="decimal"/>
      <w:lvlText w:val="1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16B25088"/>
    <w:multiLevelType w:val="multilevel"/>
    <w:tmpl w:val="7D243A0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16CD59B5"/>
    <w:multiLevelType w:val="hybridMultilevel"/>
    <w:tmpl w:val="70E683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B7363"/>
    <w:multiLevelType w:val="hybridMultilevel"/>
    <w:tmpl w:val="1792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807E2"/>
    <w:multiLevelType w:val="hybridMultilevel"/>
    <w:tmpl w:val="34922DB8"/>
    <w:lvl w:ilvl="0" w:tplc="32381350">
      <w:start w:val="2"/>
      <w:numFmt w:val="decimal"/>
      <w:pStyle w:val="Heading3"/>
      <w:lvlText w:val="%1.1.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218DA"/>
    <w:multiLevelType w:val="hybridMultilevel"/>
    <w:tmpl w:val="65CE1296"/>
    <w:lvl w:ilvl="0" w:tplc="5CB6469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bCs w:val="0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A0458D"/>
    <w:multiLevelType w:val="hybridMultilevel"/>
    <w:tmpl w:val="FB604AF6"/>
    <w:lvl w:ilvl="0" w:tplc="5BD8C28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2401D6"/>
    <w:multiLevelType w:val="multilevel"/>
    <w:tmpl w:val="501A8D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26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1800"/>
      </w:pPr>
      <w:rPr>
        <w:rFonts w:hint="default"/>
      </w:rPr>
    </w:lvl>
  </w:abstractNum>
  <w:abstractNum w:abstractNumId="8" w15:restartNumberingAfterBreak="0">
    <w:nsid w:val="453B21C1"/>
    <w:multiLevelType w:val="hybridMultilevel"/>
    <w:tmpl w:val="3146C020"/>
    <w:lvl w:ilvl="0" w:tplc="A0660E22">
      <w:start w:val="1"/>
      <w:numFmt w:val="decimal"/>
      <w:pStyle w:val="Heading2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43C91"/>
    <w:multiLevelType w:val="multilevel"/>
    <w:tmpl w:val="69D0B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2CF0BB3"/>
    <w:multiLevelType w:val="multilevel"/>
    <w:tmpl w:val="929A914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1" w15:restartNumberingAfterBreak="0">
    <w:nsid w:val="61861354"/>
    <w:multiLevelType w:val="multilevel"/>
    <w:tmpl w:val="4E1C036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0" w:hanging="1800"/>
      </w:pPr>
      <w:rPr>
        <w:rFonts w:hint="default"/>
      </w:rPr>
    </w:lvl>
  </w:abstractNum>
  <w:abstractNum w:abstractNumId="12" w15:restartNumberingAfterBreak="0">
    <w:nsid w:val="61E60BE3"/>
    <w:multiLevelType w:val="hybridMultilevel"/>
    <w:tmpl w:val="C562C14C"/>
    <w:lvl w:ilvl="0" w:tplc="657842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704431B6"/>
    <w:multiLevelType w:val="hybridMultilevel"/>
    <w:tmpl w:val="8C46EE5A"/>
    <w:lvl w:ilvl="0" w:tplc="24C29A46">
      <w:start w:val="2"/>
      <w:numFmt w:val="decimal"/>
      <w:pStyle w:val="Heading4"/>
      <w:lvlText w:val="%1.1.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775671C4"/>
    <w:multiLevelType w:val="multilevel"/>
    <w:tmpl w:val="0B10D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5" w15:restartNumberingAfterBreak="0">
    <w:nsid w:val="79F34177"/>
    <w:multiLevelType w:val="multilevel"/>
    <w:tmpl w:val="744AD7D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7EC813B9"/>
    <w:multiLevelType w:val="multilevel"/>
    <w:tmpl w:val="63F4F6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1"/>
  </w:num>
  <w:num w:numId="11">
    <w:abstractNumId w:val="4"/>
  </w:num>
  <w:num w:numId="12">
    <w:abstractNumId w:val="15"/>
  </w:num>
  <w:num w:numId="13">
    <w:abstractNumId w:val="4"/>
  </w:num>
  <w:num w:numId="14">
    <w:abstractNumId w:val="7"/>
  </w:num>
  <w:num w:numId="15">
    <w:abstractNumId w:val="2"/>
  </w:num>
  <w:num w:numId="16">
    <w:abstractNumId w:val="16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1"/>
  </w:num>
  <w:num w:numId="22">
    <w:abstractNumId w:val="13"/>
  </w:num>
  <w:num w:numId="23">
    <w:abstractNumId w:val="13"/>
  </w:num>
  <w:num w:numId="24">
    <w:abstractNumId w:val="13"/>
  </w:num>
  <w:num w:numId="25">
    <w:abstractNumId w:val="10"/>
  </w:num>
  <w:num w:numId="26">
    <w:abstractNumId w:val="13"/>
  </w:num>
  <w:num w:numId="27">
    <w:abstractNumId w:val="8"/>
  </w:num>
  <w:num w:numId="28">
    <w:abstractNumId w:val="9"/>
  </w:num>
  <w:num w:numId="29">
    <w:abstractNumId w:val="8"/>
  </w:num>
  <w:num w:numId="30">
    <w:abstractNumId w:val="8"/>
  </w:num>
  <w:num w:numId="31">
    <w:abstractNumId w:val="8"/>
  </w:num>
  <w:num w:numId="32">
    <w:abstractNumId w:val="4"/>
  </w:num>
  <w:num w:numId="33">
    <w:abstractNumId w:val="12"/>
  </w:num>
  <w:num w:numId="3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04B"/>
    <w:rsid w:val="000006EA"/>
    <w:rsid w:val="000025C3"/>
    <w:rsid w:val="00003D98"/>
    <w:rsid w:val="00004FD8"/>
    <w:rsid w:val="00007790"/>
    <w:rsid w:val="00012E02"/>
    <w:rsid w:val="00016551"/>
    <w:rsid w:val="00020CB0"/>
    <w:rsid w:val="0003139D"/>
    <w:rsid w:val="000463F6"/>
    <w:rsid w:val="00062AC0"/>
    <w:rsid w:val="00075F98"/>
    <w:rsid w:val="00085AE1"/>
    <w:rsid w:val="000872D0"/>
    <w:rsid w:val="00093117"/>
    <w:rsid w:val="00094DF5"/>
    <w:rsid w:val="00094E03"/>
    <w:rsid w:val="000958D2"/>
    <w:rsid w:val="000A1F23"/>
    <w:rsid w:val="000A768B"/>
    <w:rsid w:val="000B2E6E"/>
    <w:rsid w:val="000B5C4A"/>
    <w:rsid w:val="000B6024"/>
    <w:rsid w:val="000C790A"/>
    <w:rsid w:val="000D6281"/>
    <w:rsid w:val="000E538F"/>
    <w:rsid w:val="00114020"/>
    <w:rsid w:val="0012436A"/>
    <w:rsid w:val="00127A36"/>
    <w:rsid w:val="001410E5"/>
    <w:rsid w:val="00144CD3"/>
    <w:rsid w:val="00145031"/>
    <w:rsid w:val="001563ED"/>
    <w:rsid w:val="00156948"/>
    <w:rsid w:val="001579AC"/>
    <w:rsid w:val="001631FE"/>
    <w:rsid w:val="00165B03"/>
    <w:rsid w:val="00165ECF"/>
    <w:rsid w:val="00166959"/>
    <w:rsid w:val="00172933"/>
    <w:rsid w:val="001849CF"/>
    <w:rsid w:val="00192AFE"/>
    <w:rsid w:val="001A2588"/>
    <w:rsid w:val="001B1DD2"/>
    <w:rsid w:val="001B5862"/>
    <w:rsid w:val="001C2BD6"/>
    <w:rsid w:val="001D06C2"/>
    <w:rsid w:val="001D24A0"/>
    <w:rsid w:val="001E1303"/>
    <w:rsid w:val="001E1616"/>
    <w:rsid w:val="001E4CBC"/>
    <w:rsid w:val="001F608C"/>
    <w:rsid w:val="001F78A1"/>
    <w:rsid w:val="0021657A"/>
    <w:rsid w:val="002211C4"/>
    <w:rsid w:val="002217C6"/>
    <w:rsid w:val="00222991"/>
    <w:rsid w:val="00222AFE"/>
    <w:rsid w:val="0022406D"/>
    <w:rsid w:val="0023461C"/>
    <w:rsid w:val="00241F43"/>
    <w:rsid w:val="00252412"/>
    <w:rsid w:val="002531FE"/>
    <w:rsid w:val="00253624"/>
    <w:rsid w:val="00264ECC"/>
    <w:rsid w:val="002712B1"/>
    <w:rsid w:val="00277729"/>
    <w:rsid w:val="00280944"/>
    <w:rsid w:val="002832AC"/>
    <w:rsid w:val="00290711"/>
    <w:rsid w:val="00291B59"/>
    <w:rsid w:val="00292A58"/>
    <w:rsid w:val="002933C8"/>
    <w:rsid w:val="0029457B"/>
    <w:rsid w:val="00295CF2"/>
    <w:rsid w:val="00295D7C"/>
    <w:rsid w:val="00296D2E"/>
    <w:rsid w:val="00297761"/>
    <w:rsid w:val="002B4059"/>
    <w:rsid w:val="002B54B5"/>
    <w:rsid w:val="002C1AF5"/>
    <w:rsid w:val="002C2356"/>
    <w:rsid w:val="002C57A9"/>
    <w:rsid w:val="002C60AB"/>
    <w:rsid w:val="002C6A1B"/>
    <w:rsid w:val="002C7498"/>
    <w:rsid w:val="002D2C2B"/>
    <w:rsid w:val="002D57DF"/>
    <w:rsid w:val="002D73CD"/>
    <w:rsid w:val="002E40B5"/>
    <w:rsid w:val="002E7851"/>
    <w:rsid w:val="002F0E3C"/>
    <w:rsid w:val="002F2224"/>
    <w:rsid w:val="002F2891"/>
    <w:rsid w:val="0030446E"/>
    <w:rsid w:val="00305B4F"/>
    <w:rsid w:val="00323CD0"/>
    <w:rsid w:val="00325E57"/>
    <w:rsid w:val="00327D34"/>
    <w:rsid w:val="00327D39"/>
    <w:rsid w:val="00330E3C"/>
    <w:rsid w:val="00334773"/>
    <w:rsid w:val="00342ADE"/>
    <w:rsid w:val="00351D5F"/>
    <w:rsid w:val="00353A76"/>
    <w:rsid w:val="00363376"/>
    <w:rsid w:val="00364087"/>
    <w:rsid w:val="00365711"/>
    <w:rsid w:val="00366306"/>
    <w:rsid w:val="00370EF3"/>
    <w:rsid w:val="00372562"/>
    <w:rsid w:val="00372BC0"/>
    <w:rsid w:val="0039124B"/>
    <w:rsid w:val="00392D53"/>
    <w:rsid w:val="003933B2"/>
    <w:rsid w:val="003A7BFC"/>
    <w:rsid w:val="003A7F85"/>
    <w:rsid w:val="003B239C"/>
    <w:rsid w:val="003B3341"/>
    <w:rsid w:val="003B3942"/>
    <w:rsid w:val="003C1307"/>
    <w:rsid w:val="003C79A1"/>
    <w:rsid w:val="003D34A9"/>
    <w:rsid w:val="003D3AA1"/>
    <w:rsid w:val="003D722D"/>
    <w:rsid w:val="00405B6C"/>
    <w:rsid w:val="0041229E"/>
    <w:rsid w:val="00420175"/>
    <w:rsid w:val="00420680"/>
    <w:rsid w:val="0043487D"/>
    <w:rsid w:val="004363D9"/>
    <w:rsid w:val="00437F3C"/>
    <w:rsid w:val="00440CF2"/>
    <w:rsid w:val="004506C5"/>
    <w:rsid w:val="00460D1E"/>
    <w:rsid w:val="00464650"/>
    <w:rsid w:val="00472F2F"/>
    <w:rsid w:val="0047392C"/>
    <w:rsid w:val="00481DC0"/>
    <w:rsid w:val="004848FA"/>
    <w:rsid w:val="004934FA"/>
    <w:rsid w:val="00493912"/>
    <w:rsid w:val="004A1630"/>
    <w:rsid w:val="004B0BC2"/>
    <w:rsid w:val="004B56B5"/>
    <w:rsid w:val="004C2233"/>
    <w:rsid w:val="004D213A"/>
    <w:rsid w:val="004E23CF"/>
    <w:rsid w:val="004E6369"/>
    <w:rsid w:val="004F4473"/>
    <w:rsid w:val="005015EA"/>
    <w:rsid w:val="00503A98"/>
    <w:rsid w:val="005047A4"/>
    <w:rsid w:val="00530E21"/>
    <w:rsid w:val="0053417F"/>
    <w:rsid w:val="00537C0D"/>
    <w:rsid w:val="00546E3B"/>
    <w:rsid w:val="0055264A"/>
    <w:rsid w:val="005631E0"/>
    <w:rsid w:val="00572A7A"/>
    <w:rsid w:val="00582ABA"/>
    <w:rsid w:val="00587C41"/>
    <w:rsid w:val="00595D77"/>
    <w:rsid w:val="005C5FF1"/>
    <w:rsid w:val="005D278B"/>
    <w:rsid w:val="005D3BB2"/>
    <w:rsid w:val="005E0FA8"/>
    <w:rsid w:val="005E2B6B"/>
    <w:rsid w:val="005E5436"/>
    <w:rsid w:val="005E782D"/>
    <w:rsid w:val="005F4839"/>
    <w:rsid w:val="005F7BA9"/>
    <w:rsid w:val="006078A9"/>
    <w:rsid w:val="006135D9"/>
    <w:rsid w:val="00613797"/>
    <w:rsid w:val="00621898"/>
    <w:rsid w:val="00622687"/>
    <w:rsid w:val="00625C2D"/>
    <w:rsid w:val="00625C9E"/>
    <w:rsid w:val="0064047E"/>
    <w:rsid w:val="00642C52"/>
    <w:rsid w:val="006431EF"/>
    <w:rsid w:val="00643B76"/>
    <w:rsid w:val="00645B58"/>
    <w:rsid w:val="00672676"/>
    <w:rsid w:val="00694DBB"/>
    <w:rsid w:val="006954E2"/>
    <w:rsid w:val="006973A5"/>
    <w:rsid w:val="006A1F55"/>
    <w:rsid w:val="006A5854"/>
    <w:rsid w:val="006C3FCF"/>
    <w:rsid w:val="006C463E"/>
    <w:rsid w:val="006C7321"/>
    <w:rsid w:val="006F4F26"/>
    <w:rsid w:val="006F6E1E"/>
    <w:rsid w:val="00705015"/>
    <w:rsid w:val="0070527E"/>
    <w:rsid w:val="00705F64"/>
    <w:rsid w:val="00707604"/>
    <w:rsid w:val="0072412D"/>
    <w:rsid w:val="007273C9"/>
    <w:rsid w:val="007350A9"/>
    <w:rsid w:val="00735EAF"/>
    <w:rsid w:val="0073632A"/>
    <w:rsid w:val="00743669"/>
    <w:rsid w:val="007437BD"/>
    <w:rsid w:val="007445E8"/>
    <w:rsid w:val="00744AB7"/>
    <w:rsid w:val="00745DE8"/>
    <w:rsid w:val="00747FE3"/>
    <w:rsid w:val="007507AB"/>
    <w:rsid w:val="00751AA6"/>
    <w:rsid w:val="00755665"/>
    <w:rsid w:val="007770EA"/>
    <w:rsid w:val="007B0B5F"/>
    <w:rsid w:val="007C02C4"/>
    <w:rsid w:val="007C21EE"/>
    <w:rsid w:val="007D329E"/>
    <w:rsid w:val="007E6A0D"/>
    <w:rsid w:val="007F0C48"/>
    <w:rsid w:val="007F4EAB"/>
    <w:rsid w:val="007F5C2D"/>
    <w:rsid w:val="00800BBB"/>
    <w:rsid w:val="00810768"/>
    <w:rsid w:val="00811D7D"/>
    <w:rsid w:val="008126BA"/>
    <w:rsid w:val="008149C3"/>
    <w:rsid w:val="00821E90"/>
    <w:rsid w:val="0082294C"/>
    <w:rsid w:val="00823665"/>
    <w:rsid w:val="008237EF"/>
    <w:rsid w:val="008268FB"/>
    <w:rsid w:val="00834375"/>
    <w:rsid w:val="0083737D"/>
    <w:rsid w:val="00840948"/>
    <w:rsid w:val="00851971"/>
    <w:rsid w:val="00866A36"/>
    <w:rsid w:val="008745D3"/>
    <w:rsid w:val="00876D22"/>
    <w:rsid w:val="0088082B"/>
    <w:rsid w:val="008904A6"/>
    <w:rsid w:val="00892437"/>
    <w:rsid w:val="008A08CD"/>
    <w:rsid w:val="008A6612"/>
    <w:rsid w:val="008C68F0"/>
    <w:rsid w:val="008D2836"/>
    <w:rsid w:val="008D534E"/>
    <w:rsid w:val="009036B5"/>
    <w:rsid w:val="00904E17"/>
    <w:rsid w:val="00910614"/>
    <w:rsid w:val="00925230"/>
    <w:rsid w:val="00937469"/>
    <w:rsid w:val="0095320D"/>
    <w:rsid w:val="0095493C"/>
    <w:rsid w:val="00956B53"/>
    <w:rsid w:val="00961854"/>
    <w:rsid w:val="00962BDA"/>
    <w:rsid w:val="009755E9"/>
    <w:rsid w:val="0098324B"/>
    <w:rsid w:val="0098489A"/>
    <w:rsid w:val="00992BB7"/>
    <w:rsid w:val="009A3E9B"/>
    <w:rsid w:val="009A45D5"/>
    <w:rsid w:val="009A5230"/>
    <w:rsid w:val="009B0913"/>
    <w:rsid w:val="009B1EF1"/>
    <w:rsid w:val="009C2015"/>
    <w:rsid w:val="009D7247"/>
    <w:rsid w:val="009D7E69"/>
    <w:rsid w:val="009E2C8D"/>
    <w:rsid w:val="00A020A5"/>
    <w:rsid w:val="00A03D1C"/>
    <w:rsid w:val="00A114AE"/>
    <w:rsid w:val="00A115CD"/>
    <w:rsid w:val="00A12B5E"/>
    <w:rsid w:val="00A130DE"/>
    <w:rsid w:val="00A13DCD"/>
    <w:rsid w:val="00A14661"/>
    <w:rsid w:val="00A258A7"/>
    <w:rsid w:val="00A310BB"/>
    <w:rsid w:val="00A41C2E"/>
    <w:rsid w:val="00A4613F"/>
    <w:rsid w:val="00A47548"/>
    <w:rsid w:val="00A76092"/>
    <w:rsid w:val="00A826ED"/>
    <w:rsid w:val="00A83374"/>
    <w:rsid w:val="00AA16B5"/>
    <w:rsid w:val="00AA2F6D"/>
    <w:rsid w:val="00AA328C"/>
    <w:rsid w:val="00AB31A2"/>
    <w:rsid w:val="00AB3D3F"/>
    <w:rsid w:val="00AB4DF5"/>
    <w:rsid w:val="00AC641A"/>
    <w:rsid w:val="00AD1EC8"/>
    <w:rsid w:val="00AD592D"/>
    <w:rsid w:val="00AD67C8"/>
    <w:rsid w:val="00AE0AC8"/>
    <w:rsid w:val="00AF01B5"/>
    <w:rsid w:val="00AF5E85"/>
    <w:rsid w:val="00B00DF8"/>
    <w:rsid w:val="00B074EF"/>
    <w:rsid w:val="00B1004B"/>
    <w:rsid w:val="00B133BF"/>
    <w:rsid w:val="00B2068E"/>
    <w:rsid w:val="00B26998"/>
    <w:rsid w:val="00B26C9F"/>
    <w:rsid w:val="00B36ABB"/>
    <w:rsid w:val="00B43767"/>
    <w:rsid w:val="00B47E8C"/>
    <w:rsid w:val="00B5636D"/>
    <w:rsid w:val="00B63E59"/>
    <w:rsid w:val="00B652E4"/>
    <w:rsid w:val="00B66ACE"/>
    <w:rsid w:val="00B73B7C"/>
    <w:rsid w:val="00B81A47"/>
    <w:rsid w:val="00B8678C"/>
    <w:rsid w:val="00B86898"/>
    <w:rsid w:val="00B87669"/>
    <w:rsid w:val="00B93F53"/>
    <w:rsid w:val="00B95397"/>
    <w:rsid w:val="00B95E8E"/>
    <w:rsid w:val="00B96347"/>
    <w:rsid w:val="00BA2AC7"/>
    <w:rsid w:val="00BA62CE"/>
    <w:rsid w:val="00BA6FA0"/>
    <w:rsid w:val="00BB0BCB"/>
    <w:rsid w:val="00BB303E"/>
    <w:rsid w:val="00BB3E86"/>
    <w:rsid w:val="00BB6E18"/>
    <w:rsid w:val="00BC2E6C"/>
    <w:rsid w:val="00BE475A"/>
    <w:rsid w:val="00BF41D7"/>
    <w:rsid w:val="00BF6AB4"/>
    <w:rsid w:val="00C11BCC"/>
    <w:rsid w:val="00C21664"/>
    <w:rsid w:val="00C22D32"/>
    <w:rsid w:val="00C2325F"/>
    <w:rsid w:val="00C241FF"/>
    <w:rsid w:val="00C27FFC"/>
    <w:rsid w:val="00C45694"/>
    <w:rsid w:val="00C52009"/>
    <w:rsid w:val="00C53B9B"/>
    <w:rsid w:val="00C54A80"/>
    <w:rsid w:val="00C5582B"/>
    <w:rsid w:val="00C610CE"/>
    <w:rsid w:val="00C77B53"/>
    <w:rsid w:val="00C830E1"/>
    <w:rsid w:val="00C85890"/>
    <w:rsid w:val="00C85DF8"/>
    <w:rsid w:val="00C9395D"/>
    <w:rsid w:val="00C94667"/>
    <w:rsid w:val="00CA5B94"/>
    <w:rsid w:val="00CB00C3"/>
    <w:rsid w:val="00CB12F0"/>
    <w:rsid w:val="00CB2FDE"/>
    <w:rsid w:val="00CB6386"/>
    <w:rsid w:val="00CC163C"/>
    <w:rsid w:val="00CD19A5"/>
    <w:rsid w:val="00CD269D"/>
    <w:rsid w:val="00CD79A2"/>
    <w:rsid w:val="00CE7379"/>
    <w:rsid w:val="00CF0567"/>
    <w:rsid w:val="00CF7C01"/>
    <w:rsid w:val="00D01A41"/>
    <w:rsid w:val="00D07D7E"/>
    <w:rsid w:val="00D1288D"/>
    <w:rsid w:val="00D14731"/>
    <w:rsid w:val="00D20D4C"/>
    <w:rsid w:val="00D26D51"/>
    <w:rsid w:val="00D57511"/>
    <w:rsid w:val="00D62C76"/>
    <w:rsid w:val="00D62F5F"/>
    <w:rsid w:val="00D9391C"/>
    <w:rsid w:val="00D9691A"/>
    <w:rsid w:val="00DA6CA6"/>
    <w:rsid w:val="00DB2AE4"/>
    <w:rsid w:val="00DB3254"/>
    <w:rsid w:val="00DC38D9"/>
    <w:rsid w:val="00DD1FCD"/>
    <w:rsid w:val="00DD57C1"/>
    <w:rsid w:val="00DE4BEE"/>
    <w:rsid w:val="00DF7FDE"/>
    <w:rsid w:val="00E07FA3"/>
    <w:rsid w:val="00E253B2"/>
    <w:rsid w:val="00E4545A"/>
    <w:rsid w:val="00E52B99"/>
    <w:rsid w:val="00E73138"/>
    <w:rsid w:val="00E8398B"/>
    <w:rsid w:val="00E92817"/>
    <w:rsid w:val="00E940E9"/>
    <w:rsid w:val="00E95CD6"/>
    <w:rsid w:val="00EA25D9"/>
    <w:rsid w:val="00EA5656"/>
    <w:rsid w:val="00EA76E4"/>
    <w:rsid w:val="00EB681A"/>
    <w:rsid w:val="00EC0510"/>
    <w:rsid w:val="00EC1835"/>
    <w:rsid w:val="00ED2679"/>
    <w:rsid w:val="00EE1183"/>
    <w:rsid w:val="00EE5239"/>
    <w:rsid w:val="00EF5E8B"/>
    <w:rsid w:val="00F22A3F"/>
    <w:rsid w:val="00F2454C"/>
    <w:rsid w:val="00F32C7D"/>
    <w:rsid w:val="00F51A6E"/>
    <w:rsid w:val="00F56BB9"/>
    <w:rsid w:val="00F65FF3"/>
    <w:rsid w:val="00F72E76"/>
    <w:rsid w:val="00F8034F"/>
    <w:rsid w:val="00F83A12"/>
    <w:rsid w:val="00F8648F"/>
    <w:rsid w:val="00F870D5"/>
    <w:rsid w:val="00F93885"/>
    <w:rsid w:val="00FA2E76"/>
    <w:rsid w:val="00FA57BF"/>
    <w:rsid w:val="00FB228C"/>
    <w:rsid w:val="00FB2591"/>
    <w:rsid w:val="00FB277E"/>
    <w:rsid w:val="00FB3922"/>
    <w:rsid w:val="00FD504F"/>
    <w:rsid w:val="00FE0238"/>
    <w:rsid w:val="00FE1934"/>
    <w:rsid w:val="00FE27B7"/>
    <w:rsid w:val="00FE3743"/>
    <w:rsid w:val="00FE5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6C739"/>
  <w15:chartTrackingRefBased/>
  <w15:docId w15:val="{2372CB87-87DC-4844-86C0-FCA0C57C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FA0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7B7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4F26"/>
    <w:pPr>
      <w:keepNext/>
      <w:keepLines/>
      <w:numPr>
        <w:numId w:val="27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75A"/>
    <w:pPr>
      <w:keepNext/>
      <w:keepLines/>
      <w:numPr>
        <w:numId w:val="6"/>
      </w:numPr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6959"/>
    <w:pPr>
      <w:keepNext/>
      <w:keepLines/>
      <w:numPr>
        <w:numId w:val="17"/>
      </w:numPr>
      <w:ind w:left="851" w:hanging="851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C79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C790A"/>
    <w:rPr>
      <w:rFonts w:ascii="Courier New" w:eastAsia="Times New Roman" w:hAnsi="Courier New" w:cs="Courier New"/>
      <w:sz w:val="20"/>
      <w:szCs w:val="20"/>
      <w:lang w:eastAsia="en-ID"/>
    </w:rPr>
  </w:style>
  <w:style w:type="paragraph" w:styleId="ListParagraph">
    <w:name w:val="List Paragraph"/>
    <w:basedOn w:val="Normal"/>
    <w:uiPriority w:val="34"/>
    <w:qFormat/>
    <w:rsid w:val="002712B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4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0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E0AC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8766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669"/>
  </w:style>
  <w:style w:type="paragraph" w:styleId="Footer">
    <w:name w:val="footer"/>
    <w:basedOn w:val="Normal"/>
    <w:link w:val="FooterChar"/>
    <w:uiPriority w:val="99"/>
    <w:unhideWhenUsed/>
    <w:rsid w:val="00B8766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669"/>
  </w:style>
  <w:style w:type="character" w:customStyle="1" w:styleId="Heading1Char">
    <w:name w:val="Heading 1 Char"/>
    <w:basedOn w:val="DefaultParagraphFont"/>
    <w:link w:val="Heading1"/>
    <w:uiPriority w:val="9"/>
    <w:rsid w:val="00FE27B7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4F2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768B"/>
    <w:rPr>
      <w:rFonts w:ascii="Times New Roman" w:eastAsiaTheme="majorEastAsia" w:hAnsi="Times New Roman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2D2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1DD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66959"/>
    <w:rPr>
      <w:rFonts w:ascii="Times New Roman" w:eastAsiaTheme="majorEastAsia" w:hAnsi="Times New Roman" w:cstheme="majorBidi"/>
      <w:b/>
      <w:iCs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40948"/>
    <w:pPr>
      <w:spacing w:line="240" w:lineRule="auto"/>
      <w:ind w:firstLine="0"/>
      <w:jc w:val="center"/>
    </w:pPr>
    <w:rPr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3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6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03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0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03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7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3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lorhunt.co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pub.dev/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4457C97-0807-42F5-968E-C5094957F4E7}">
  <we:reference id="wa200000011" version="1.0.1.0" store="en-US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3A41C-C00C-4C8E-8AA6-BC6A921D8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30</Pages>
  <Words>5009</Words>
  <Characters>28555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BILE COMPUTING SYSTEM (MCS)</dc:creator>
  <cp:keywords/>
  <dc:description/>
  <cp:lastModifiedBy>Muhammad</cp:lastModifiedBy>
  <cp:revision>182</cp:revision>
  <cp:lastPrinted>2025-09-26T03:16:00Z</cp:lastPrinted>
  <dcterms:created xsi:type="dcterms:W3CDTF">2024-09-08T01:59:00Z</dcterms:created>
  <dcterms:modified xsi:type="dcterms:W3CDTF">2025-09-26T09:21:00Z</dcterms:modified>
</cp:coreProperties>
</file>